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B9C" w:rsidP="00814B00" w:rsidRDefault="00A20B9C" w14:paraId="70B97A09" w14:textId="603ABC0A">
      <w:pPr>
        <w:pStyle w:val="NoSpacing"/>
        <w:rPr>
          <w:rFonts w:cs="Arial"/>
          <w:color w:val="C00000"/>
          <w:sz w:val="20"/>
          <w:szCs w:val="20"/>
        </w:rPr>
      </w:pPr>
      <w:r>
        <w:rPr>
          <w:rFonts w:cs="Arial"/>
          <w:color w:val="C00000"/>
          <w:sz w:val="20"/>
          <w:szCs w:val="20"/>
        </w:rPr>
        <w:t xml:space="preserve">Marvin Modern Casement/Awning Push-out Window </w:t>
      </w:r>
    </w:p>
    <w:p w:rsidRPr="006216C0" w:rsidR="006216C0" w:rsidP="00814B00" w:rsidRDefault="006216C0" w14:paraId="2DB61AA1" w14:textId="5062934B">
      <w:pPr>
        <w:pStyle w:val="NoSpacing"/>
        <w:rPr>
          <w:rFonts w:cs="Arial"/>
          <w:color w:val="C00000"/>
          <w:sz w:val="20"/>
          <w:szCs w:val="20"/>
        </w:rPr>
      </w:pPr>
      <w:r w:rsidRPr="006216C0">
        <w:rPr>
          <w:rFonts w:cs="Arial"/>
          <w:color w:val="C00000"/>
          <w:sz w:val="20"/>
          <w:szCs w:val="20"/>
        </w:rPr>
        <w:t>Note: Turn on Hidden text to review Specifier Notes.</w:t>
      </w:r>
    </w:p>
    <w:p w:rsidRPr="006F2239" w:rsidR="00814B00" w:rsidP="00814B00" w:rsidRDefault="00814B00" w14:paraId="7DFC74F3" w14:textId="0BCC0A5C">
      <w:pPr>
        <w:pStyle w:val="NoSpacing"/>
        <w:rPr>
          <w:rFonts w:cs="Arial"/>
          <w:vanish/>
          <w:color w:val="C00000"/>
          <w:sz w:val="20"/>
          <w:szCs w:val="20"/>
        </w:rPr>
      </w:pPr>
      <w:r w:rsidRPr="006F2239">
        <w:rPr>
          <w:rFonts w:cs="Arial"/>
          <w:vanish/>
          <w:color w:val="C00000"/>
          <w:sz w:val="20"/>
          <w:szCs w:val="20"/>
        </w:rPr>
        <w:t>NOTES TO SPECIFIER</w:t>
      </w:r>
      <w:r w:rsidR="006F2239">
        <w:rPr>
          <w:rFonts w:cs="Arial"/>
          <w:vanish/>
          <w:color w:val="C00000"/>
          <w:sz w:val="20"/>
          <w:szCs w:val="20"/>
        </w:rPr>
        <w:t>: Select product options per 01 62 00</w:t>
      </w:r>
    </w:p>
    <w:p w:rsidRPr="00581A8A" w:rsidR="00E50176" w:rsidP="00E50176" w:rsidRDefault="ABFFABFF" w14:paraId="79BCA2C7" w14:textId="2ADC77B5">
      <w:pPr>
        <w:pStyle w:val="ARCATPart"/>
        <w:numPr>
          <w:ilvl w:val="0"/>
          <w:numId w:val="1"/>
        </w:numPr>
        <w:rPr>
          <w:b/>
        </w:rPr>
      </w:pPr>
      <w:r w:rsidRPr="00581A8A">
        <w:rPr>
          <w:b/>
        </w:rPr>
        <w:t>GENERAL</w:t>
      </w:r>
    </w:p>
    <w:p w:rsidR="008E2A67" w:rsidP="008E2A67" w:rsidRDefault="008E2A67" w14:paraId="4858933D" w14:textId="3CEB18C2">
      <w:pPr>
        <w:pStyle w:val="ARCATArticle"/>
        <w:numPr>
          <w:ilvl w:val="1"/>
          <w:numId w:val="1"/>
        </w:numPr>
      </w:pPr>
      <w:r>
        <w:t>SECTION INCLUDES:</w:t>
      </w:r>
    </w:p>
    <w:p w:rsidR="00A33C46" w:rsidP="00A33C46" w:rsidRDefault="00A33C46" w14:paraId="4FFF5928" w14:textId="55C09772">
      <w:pPr>
        <w:pStyle w:val="ARCATArticle"/>
        <w:numPr>
          <w:ilvl w:val="2"/>
          <w:numId w:val="1"/>
        </w:numPr>
      </w:pPr>
      <w:r>
        <w:t xml:space="preserve">High-Density Fiberglass [Casement] [Awning] </w:t>
      </w:r>
      <w:r w:rsidR="007450F4">
        <w:t>Push</w:t>
      </w:r>
      <w:r>
        <w:t xml:space="preserve">-out </w:t>
      </w:r>
      <w:r w:rsidRPr="00581A8A" w:rsidR="00B016A3">
        <w:t>windows complete with frame</w:t>
      </w:r>
      <w:r w:rsidR="008C4CA8">
        <w:t>, sash,</w:t>
      </w:r>
      <w:r w:rsidR="006E6CA4">
        <w:t xml:space="preserve"> glazing and </w:t>
      </w:r>
      <w:r w:rsidR="000B5453">
        <w:t>operating hardware</w:t>
      </w:r>
      <w:r w:rsidR="008C4CA8">
        <w:t>.</w:t>
      </w:r>
    </w:p>
    <w:p w:rsidRPr="00581A8A" w:rsidR="00836A39" w:rsidP="00A33C46" w:rsidRDefault="00836A39" w14:paraId="587ECE00" w14:textId="6283C04B">
      <w:pPr>
        <w:pStyle w:val="ARCATArticle"/>
        <w:numPr>
          <w:ilvl w:val="2"/>
          <w:numId w:val="1"/>
        </w:numPr>
      </w:pPr>
      <w:r>
        <w:t xml:space="preserve">High-Density Fiberglass Casement Picture windows complete with frame, sash and glazing. </w:t>
      </w:r>
    </w:p>
    <w:p w:rsidRPr="00581A8A" w:rsidR="ABFFABFF" w:rsidP="00FD32E1" w:rsidRDefault="ABFFABFF" w14:paraId="64FF39BD" w14:textId="77777777">
      <w:pPr>
        <w:pStyle w:val="ARCATArticle"/>
        <w:numPr>
          <w:ilvl w:val="1"/>
          <w:numId w:val="3"/>
        </w:numPr>
      </w:pPr>
      <w:r w:rsidRPr="00581A8A">
        <w:t>RELATED SECTIONS</w:t>
      </w:r>
    </w:p>
    <w:p w:rsidRPr="00581A8A" w:rsidR="00581A8A" w:rsidP="00FD32E1" w:rsidRDefault="00581A8A" w14:paraId="5759596C" w14:textId="10CA88B9">
      <w:pPr>
        <w:pStyle w:val="ARCATParagraph"/>
        <w:numPr>
          <w:ilvl w:val="2"/>
          <w:numId w:val="3"/>
        </w:numPr>
      </w:pPr>
      <w:r w:rsidRPr="00581A8A">
        <w:t xml:space="preserve">01 33 </w:t>
      </w:r>
      <w:r w:rsidR="00C11AD8">
        <w:t>00</w:t>
      </w:r>
      <w:r w:rsidRPr="00581A8A">
        <w:t>: Submittal Procedures: Shop Drawings, Product Data and Samples</w:t>
      </w:r>
    </w:p>
    <w:p w:rsidRPr="00581A8A" w:rsidR="00581A8A" w:rsidP="00FD32E1" w:rsidRDefault="00581A8A" w14:paraId="19C856B2" w14:textId="77777777">
      <w:pPr>
        <w:pStyle w:val="ARCATParagraph"/>
        <w:numPr>
          <w:ilvl w:val="2"/>
          <w:numId w:val="3"/>
        </w:numPr>
      </w:pPr>
      <w:r w:rsidRPr="00581A8A">
        <w:t>01 33 26: Source Quality Control Reporting</w:t>
      </w:r>
    </w:p>
    <w:p w:rsidRPr="00581A8A" w:rsidR="00581A8A" w:rsidP="00FD32E1" w:rsidRDefault="00581A8A" w14:paraId="35B2AD5A" w14:textId="77777777">
      <w:pPr>
        <w:pStyle w:val="ARCATParagraph"/>
        <w:numPr>
          <w:ilvl w:val="2"/>
          <w:numId w:val="3"/>
        </w:numPr>
      </w:pPr>
      <w:r w:rsidRPr="00581A8A">
        <w:t>01 62 00: Product Options</w:t>
      </w:r>
    </w:p>
    <w:p w:rsidRPr="00581A8A" w:rsidR="00581A8A" w:rsidP="00FD32E1" w:rsidRDefault="00581A8A" w14:paraId="22B12280" w14:textId="365353BD">
      <w:pPr>
        <w:pStyle w:val="ARCATParagraph"/>
        <w:numPr>
          <w:ilvl w:val="2"/>
          <w:numId w:val="3"/>
        </w:numPr>
      </w:pPr>
      <w:r w:rsidRPr="00581A8A">
        <w:t>01 65 00: Product Delivery Requirements</w:t>
      </w:r>
    </w:p>
    <w:p w:rsidRPr="00581A8A" w:rsidR="00581A8A" w:rsidP="00FD32E1" w:rsidRDefault="00581A8A" w14:paraId="008542F3" w14:textId="77777777">
      <w:pPr>
        <w:pStyle w:val="ARCATParagraph"/>
        <w:numPr>
          <w:ilvl w:val="2"/>
          <w:numId w:val="3"/>
        </w:numPr>
      </w:pPr>
      <w:r w:rsidRPr="00581A8A">
        <w:t>01 66 00: Storage and Handling Requirements</w:t>
      </w:r>
    </w:p>
    <w:p w:rsidRPr="00581A8A" w:rsidR="00581A8A" w:rsidP="00FD32E1" w:rsidRDefault="00581A8A" w14:paraId="13660B78" w14:textId="7B910EC4">
      <w:pPr>
        <w:pStyle w:val="ARCATParagraph"/>
        <w:numPr>
          <w:ilvl w:val="2"/>
          <w:numId w:val="3"/>
        </w:numPr>
      </w:pPr>
      <w:r w:rsidRPr="00581A8A">
        <w:t>01 71 00: Examination and Preparation</w:t>
      </w:r>
    </w:p>
    <w:p w:rsidRPr="00581A8A" w:rsidR="00581A8A" w:rsidP="00FD32E1" w:rsidRDefault="00581A8A" w14:paraId="4CD2ADFF" w14:textId="4319D3B8">
      <w:pPr>
        <w:pStyle w:val="ARCATParagraph"/>
        <w:numPr>
          <w:ilvl w:val="2"/>
          <w:numId w:val="3"/>
        </w:numPr>
      </w:pPr>
      <w:r w:rsidRPr="00581A8A">
        <w:t>01 73 19: Installation</w:t>
      </w:r>
    </w:p>
    <w:p w:rsidRPr="00581A8A" w:rsidR="00581A8A" w:rsidP="00FD32E1" w:rsidRDefault="00581A8A" w14:paraId="4969E5D7" w14:textId="1BD9576D">
      <w:pPr>
        <w:pStyle w:val="ARCATParagraph"/>
        <w:numPr>
          <w:ilvl w:val="2"/>
          <w:numId w:val="3"/>
        </w:numPr>
      </w:pPr>
      <w:r w:rsidRPr="00581A8A">
        <w:t>01 74 23: Final Cleaning</w:t>
      </w:r>
    </w:p>
    <w:p w:rsidRPr="00581A8A" w:rsidR="00581A8A" w:rsidP="00FD32E1" w:rsidRDefault="00581A8A" w14:paraId="7EA3554C" w14:textId="24B0C706">
      <w:pPr>
        <w:pStyle w:val="ARCATParagraph"/>
        <w:numPr>
          <w:ilvl w:val="2"/>
          <w:numId w:val="3"/>
        </w:numPr>
      </w:pPr>
      <w:r w:rsidRPr="00581A8A">
        <w:t>01 76 00: Protecting Installed Construction</w:t>
      </w:r>
    </w:p>
    <w:p w:rsidRPr="00581A8A" w:rsidR="00581A8A" w:rsidP="00FD32E1" w:rsidRDefault="00581A8A" w14:paraId="5B0C4FE6" w14:textId="5A4EB923">
      <w:pPr>
        <w:pStyle w:val="ARCATParagraph"/>
        <w:numPr>
          <w:ilvl w:val="2"/>
          <w:numId w:val="3"/>
        </w:numPr>
      </w:pPr>
      <w:r w:rsidRPr="00581A8A">
        <w:t>07 92 00: Joint Sealants</w:t>
      </w:r>
    </w:p>
    <w:p w:rsidR="ABFFABFF" w:rsidP="00FD32E1" w:rsidRDefault="ABFFABFF" w14:paraId="64FF39C0" w14:textId="04EE0943">
      <w:pPr>
        <w:pStyle w:val="ARCATArticle"/>
        <w:numPr>
          <w:ilvl w:val="1"/>
          <w:numId w:val="3"/>
        </w:numPr>
      </w:pPr>
      <w:r w:rsidRPr="00581A8A">
        <w:t>REFERENCES</w:t>
      </w:r>
      <w:r w:rsidR="00EA67AD">
        <w:t xml:space="preserve"> </w:t>
      </w:r>
    </w:p>
    <w:p w:rsidRPr="00581A8A" w:rsidR="000027B3" w:rsidP="00FD32E1" w:rsidRDefault="005B4BB7" w14:paraId="29ABD3D5" w14:textId="040C8444">
      <w:pPr>
        <w:pStyle w:val="ARCATParagraph"/>
        <w:numPr>
          <w:ilvl w:val="2"/>
          <w:numId w:val="3"/>
        </w:numPr>
      </w:pPr>
      <w:r>
        <w:t>ASTM International</w:t>
      </w:r>
      <w:r w:rsidRPr="00581A8A" w:rsidR="00B016A3">
        <w:t xml:space="preserve"> (ASTM):</w:t>
      </w:r>
    </w:p>
    <w:p w:rsidRPr="00581A8A" w:rsidR="00446737" w:rsidP="00FD32E1" w:rsidRDefault="00446737" w14:paraId="63D1A555" w14:textId="77777777">
      <w:pPr>
        <w:pStyle w:val="ARCATSubPara"/>
        <w:numPr>
          <w:ilvl w:val="3"/>
          <w:numId w:val="3"/>
        </w:numPr>
      </w:pPr>
      <w:r w:rsidRPr="00581A8A">
        <w:t>C1036: Standard Specification for Flat Glass</w:t>
      </w:r>
    </w:p>
    <w:p w:rsidRPr="00581A8A" w:rsidR="00446737" w:rsidP="00FD32E1" w:rsidRDefault="00446737" w14:paraId="7CC09BF2" w14:textId="77777777">
      <w:pPr>
        <w:pStyle w:val="ARCATSubPara"/>
        <w:numPr>
          <w:ilvl w:val="3"/>
          <w:numId w:val="3"/>
        </w:numPr>
      </w:pPr>
      <w:r w:rsidRPr="00581A8A">
        <w:t>C1048: Standard Specification for Heat-Strengthened and Fully Tempered Flat Glass</w:t>
      </w:r>
    </w:p>
    <w:p w:rsidRPr="00581A8A" w:rsidR="00446737" w:rsidP="00FD32E1" w:rsidRDefault="00446737" w14:paraId="042B8C9A" w14:textId="77777777">
      <w:pPr>
        <w:pStyle w:val="ARCATSubPara"/>
        <w:numPr>
          <w:ilvl w:val="3"/>
          <w:numId w:val="3"/>
        </w:numPr>
      </w:pPr>
      <w:r w:rsidRPr="00581A8A">
        <w:t>C1376: Standard Specification for Pyrolytic and Vacuum Deposition Coatings on Flat Glass</w:t>
      </w:r>
    </w:p>
    <w:p w:rsidRPr="00D134BB" w:rsidR="00446737" w:rsidP="00FD32E1" w:rsidRDefault="00446737" w14:paraId="15BDA2D3" w14:textId="77777777">
      <w:pPr>
        <w:pStyle w:val="ARCATSubPara"/>
        <w:numPr>
          <w:ilvl w:val="3"/>
          <w:numId w:val="3"/>
        </w:numPr>
      </w:pPr>
      <w:r>
        <w:t>E1105: Standard Test Method for Field Determination of Water Penetration of Installed Exterior Windows, Skylights, Doors, and Curtain Walls, by Uniform or Cyclic Static Air Pressure Difference</w:t>
      </w:r>
    </w:p>
    <w:p w:rsidRPr="00581A8A" w:rsidR="00446737" w:rsidP="00FD32E1" w:rsidRDefault="00446737" w14:paraId="271C38F1" w14:textId="77777777">
      <w:pPr>
        <w:pStyle w:val="ARCATSubPara"/>
        <w:numPr>
          <w:ilvl w:val="3"/>
          <w:numId w:val="3"/>
        </w:numPr>
      </w:pPr>
      <w:r w:rsidRPr="00581A8A">
        <w:rPr>
          <w:bCs/>
        </w:rPr>
        <w:t>E1300: Standard Practice for Determining Load Resistance of Glass in Buildings</w:t>
      </w:r>
    </w:p>
    <w:p w:rsidRPr="00581A8A" w:rsidR="00446737" w:rsidP="00FD32E1" w:rsidRDefault="00446737" w14:paraId="00C1498D" w14:textId="77777777">
      <w:pPr>
        <w:pStyle w:val="ARCATSubPara"/>
        <w:numPr>
          <w:ilvl w:val="3"/>
          <w:numId w:val="3"/>
        </w:numPr>
        <w:rPr>
          <w:bCs/>
        </w:rPr>
      </w:pPr>
      <w:r w:rsidRPr="00581A8A">
        <w:rPr>
          <w:bCs/>
        </w:rPr>
        <w:t>E2190: Standard Specification for Insulating Glass Unit Performance and Evaluation</w:t>
      </w:r>
    </w:p>
    <w:p w:rsidRPr="002448C4" w:rsidR="00446737" w:rsidP="00FD32E1" w:rsidRDefault="00446737" w14:paraId="3B6072EB" w14:textId="77777777">
      <w:pPr>
        <w:pStyle w:val="ARCATSubPara"/>
        <w:numPr>
          <w:ilvl w:val="3"/>
          <w:numId w:val="3"/>
        </w:numPr>
        <w:rPr>
          <w:bCs/>
        </w:rPr>
      </w:pPr>
      <w:r w:rsidRPr="002448C4">
        <w:rPr>
          <w:bCs/>
        </w:rPr>
        <w:t>E283: Standard Test Method for Determining Rate of Air Leakage Through Exterior Windows, Curtain Walls, and Doors Under Specified Pressure Differences Across the Specimen</w:t>
      </w:r>
    </w:p>
    <w:p w:rsidRPr="002448C4" w:rsidR="00446737" w:rsidP="00FD32E1" w:rsidRDefault="00446737" w14:paraId="7E25843C" w14:textId="77777777">
      <w:pPr>
        <w:pStyle w:val="ARCATSubPara"/>
        <w:numPr>
          <w:ilvl w:val="3"/>
          <w:numId w:val="3"/>
        </w:numPr>
        <w:rPr>
          <w:bCs/>
        </w:rPr>
      </w:pPr>
      <w:r w:rsidRPr="002448C4">
        <w:rPr>
          <w:bCs/>
        </w:rPr>
        <w:t xml:space="preserve">E330: </w:t>
      </w:r>
      <w:r w:rsidRPr="002448C4">
        <w:t>Standard Test Method for Structural Performance of Exterior Windows, Doors, Skylights and Curtain Walls by Uniform Static Air Pressure Difference</w:t>
      </w:r>
    </w:p>
    <w:p w:rsidRPr="002448C4" w:rsidR="00446737" w:rsidP="00FD32E1" w:rsidRDefault="00446737" w14:paraId="004EF8AC" w14:textId="77777777">
      <w:pPr>
        <w:pStyle w:val="ARCATSubPara"/>
        <w:numPr>
          <w:ilvl w:val="3"/>
          <w:numId w:val="3"/>
        </w:numPr>
        <w:rPr>
          <w:bCs/>
        </w:rPr>
      </w:pPr>
      <w:r w:rsidRPr="002448C4">
        <w:rPr>
          <w:bCs/>
        </w:rPr>
        <w:t>E547: Standard Test Method for Water Penetration of Exterior Windows, Skylights, Doors, and Curtain Walls by Cyclic Static Air Pressure Difference</w:t>
      </w:r>
    </w:p>
    <w:p w:rsidRPr="00581A8A" w:rsidR="003A3AB9" w:rsidP="00FD32E1" w:rsidRDefault="008839D4" w14:paraId="27DEB36F" w14:textId="23512C14">
      <w:pPr>
        <w:pStyle w:val="ARCATParagraph"/>
        <w:numPr>
          <w:ilvl w:val="2"/>
          <w:numId w:val="3"/>
        </w:numPr>
      </w:pPr>
      <w:r>
        <w:t>American</w:t>
      </w:r>
      <w:r w:rsidRPr="00581A8A">
        <w:t xml:space="preserve"> </w:t>
      </w:r>
      <w:r>
        <w:t xml:space="preserve">Architectural </w:t>
      </w:r>
      <w:r w:rsidRPr="00581A8A">
        <w:t>Manufacturer’s</w:t>
      </w:r>
      <w:r w:rsidRPr="00581A8A" w:rsidR="003A3AB9">
        <w:t xml:space="preserve"> Association/Window and Door Manufacturer’s Association</w:t>
      </w:r>
      <w:r w:rsidR="005B4BB7">
        <w:t>/Canadian Standards Association</w:t>
      </w:r>
      <w:r w:rsidRPr="00581A8A" w:rsidR="003A3AB9">
        <w:t xml:space="preserve"> (AAMA/WDMA/CSA)</w:t>
      </w:r>
      <w:r w:rsidRPr="00581A8A" w:rsidR="00163773">
        <w:t>:</w:t>
      </w:r>
    </w:p>
    <w:p w:rsidR="ABFFABFF" w:rsidP="00FD32E1" w:rsidRDefault="003A3AB9" w14:paraId="64FF39C6" w14:textId="0DFEC267">
      <w:pPr>
        <w:pStyle w:val="ARCATSubPara"/>
        <w:numPr>
          <w:ilvl w:val="3"/>
          <w:numId w:val="3"/>
        </w:numPr>
      </w:pPr>
      <w:r w:rsidRPr="00581A8A">
        <w:t xml:space="preserve">101/I.S.2/A440: North American Fenestration Standard (NAFS)/Specification for </w:t>
      </w:r>
      <w:r w:rsidRPr="00581A8A" w:rsidR="001D6C92">
        <w:t>W</w:t>
      </w:r>
      <w:r w:rsidRPr="00581A8A">
        <w:t xml:space="preserve">indows, </w:t>
      </w:r>
      <w:r w:rsidRPr="00581A8A" w:rsidR="001D6C92">
        <w:t>D</w:t>
      </w:r>
      <w:r w:rsidRPr="00581A8A">
        <w:t xml:space="preserve">oors and </w:t>
      </w:r>
      <w:r w:rsidRPr="00581A8A" w:rsidR="001D6C92">
        <w:t>S</w:t>
      </w:r>
      <w:r w:rsidRPr="00581A8A">
        <w:t>kylights</w:t>
      </w:r>
    </w:p>
    <w:p w:rsidRPr="00581A8A" w:rsidR="003A3AB9" w:rsidP="00FD32E1" w:rsidRDefault="003A3AB9" w14:paraId="633D72BB" w14:textId="6482A1BE">
      <w:pPr>
        <w:pStyle w:val="ARCATParagraph"/>
        <w:numPr>
          <w:ilvl w:val="2"/>
          <w:numId w:val="3"/>
        </w:numPr>
      </w:pPr>
      <w:r w:rsidRPr="00581A8A">
        <w:lastRenderedPageBreak/>
        <w:t>Window and Door Manufacturer’s Association (WDMA):</w:t>
      </w:r>
    </w:p>
    <w:p w:rsidRPr="00581A8A" w:rsidR="ABFFABFF" w:rsidP="00FD32E1" w:rsidRDefault="003A3AB9" w14:paraId="64FF39C9" w14:textId="77D702DF">
      <w:pPr>
        <w:pStyle w:val="ARCATSubPara"/>
        <w:numPr>
          <w:ilvl w:val="3"/>
          <w:numId w:val="3"/>
        </w:numPr>
      </w:pPr>
      <w:r w:rsidRPr="00581A8A">
        <w:t>101/I.S.2 WDMA Hallmark Certification Program</w:t>
      </w:r>
    </w:p>
    <w:p w:rsidRPr="00581A8A" w:rsidR="00321CB7" w:rsidP="00FD32E1" w:rsidRDefault="00D662B9" w14:paraId="1264F3E6" w14:textId="6D4299B7">
      <w:pPr>
        <w:pStyle w:val="ARCATSubPara"/>
        <w:numPr>
          <w:ilvl w:val="2"/>
          <w:numId w:val="3"/>
        </w:numPr>
        <w:spacing w:before="200"/>
      </w:pPr>
      <w:r w:rsidRPr="00581A8A">
        <w:t>Insulating Glass Manufacturer’s Association/Insulating Glass Certification Council (IGMA/IGCC)</w:t>
      </w:r>
    </w:p>
    <w:p w:rsidRPr="00581A8A" w:rsidR="00633AC9" w:rsidP="00FD32E1" w:rsidRDefault="00633AC9" w14:paraId="7B271EB3" w14:textId="05A67397">
      <w:pPr>
        <w:pStyle w:val="ARCATSubPara"/>
        <w:numPr>
          <w:ilvl w:val="2"/>
          <w:numId w:val="3"/>
        </w:numPr>
        <w:spacing w:before="200"/>
      </w:pPr>
      <w:r w:rsidRPr="00581A8A">
        <w:t xml:space="preserve">Architectural </w:t>
      </w:r>
      <w:r w:rsidR="005B4BB7">
        <w:t xml:space="preserve">Aluminum </w:t>
      </w:r>
      <w:r w:rsidRPr="00581A8A">
        <w:t xml:space="preserve">Manufacturer’s Association (AAMA): </w:t>
      </w:r>
    </w:p>
    <w:p w:rsidRPr="00581A8A" w:rsidR="00446737" w:rsidP="00FD32E1" w:rsidRDefault="00446737" w14:paraId="14FAEC94" w14:textId="6144F10D">
      <w:pPr>
        <w:pStyle w:val="ARCATSubPara"/>
        <w:numPr>
          <w:ilvl w:val="3"/>
          <w:numId w:val="3"/>
        </w:numPr>
      </w:pPr>
      <w:r>
        <w:t>502: Air and Water Leakage Resistance testing of Installed Windows and Doors</w:t>
      </w:r>
    </w:p>
    <w:p w:rsidR="00446737" w:rsidP="00FD32E1" w:rsidRDefault="00446737" w14:paraId="7952B4D7" w14:textId="77777777">
      <w:pPr>
        <w:pStyle w:val="ARCATSubPara"/>
        <w:numPr>
          <w:ilvl w:val="3"/>
          <w:numId w:val="3"/>
        </w:numPr>
      </w:pPr>
      <w:r w:rsidRPr="00581A8A">
        <w:t>611: Voluntary Specification for Anodized Ar</w:t>
      </w:r>
      <w:r>
        <w:t>chitecturally Finished Aluminum</w:t>
      </w:r>
    </w:p>
    <w:p w:rsidR="00446737" w:rsidP="00FD32E1" w:rsidRDefault="00446737" w14:paraId="74F09C74" w14:textId="61270E48" w14:noSpellErr="1">
      <w:pPr>
        <w:pStyle w:val="ARCATSubPara"/>
        <w:numPr>
          <w:ilvl w:val="3"/>
          <w:numId w:val="3"/>
        </w:numPr>
        <w:rPr/>
      </w:pPr>
      <w:r w:rsidR="00446737">
        <w:rPr/>
        <w:t xml:space="preserve">625: </w:t>
      </w:r>
      <w:r w:rsidR="00446737">
        <w:rPr/>
        <w:t>Voluntary Specification, Performance Requirements and Test Procedures for Superior Performance Organic Coatings on Fiber Reinforced Thermoset Profiles</w:t>
      </w:r>
    </w:p>
    <w:p w:rsidR="203D2A36" w:rsidP="37C8FD37" w:rsidRDefault="203D2A36" w14:paraId="141903E7" w14:textId="71E82EC1">
      <w:pPr>
        <w:pStyle w:val="ARCATSubPara"/>
        <w:numPr>
          <w:ilvl w:val="3"/>
          <w:numId w:val="3"/>
        </w:numPr>
        <w:rPr>
          <w:sz w:val="20"/>
          <w:szCs w:val="20"/>
        </w:rPr>
      </w:pPr>
      <w:r w:rsidRPr="37C8FD37" w:rsidR="203D2A36">
        <w:rPr>
          <w:sz w:val="20"/>
          <w:szCs w:val="20"/>
        </w:rPr>
        <w:t>2603: Voluntary specification, performance requirements and test procedures for pigmented organic coatings on aluminum extrusions and panels</w:t>
      </w:r>
    </w:p>
    <w:p w:rsidRPr="00D65E54" w:rsidR="00446737" w:rsidP="00FD32E1" w:rsidRDefault="00446737" w14:paraId="325BDD83" w14:textId="686A509E">
      <w:pPr>
        <w:pStyle w:val="ARCATSubPara"/>
        <w:numPr>
          <w:ilvl w:val="3"/>
          <w:numId w:val="3"/>
        </w:numPr>
        <w:rPr/>
      </w:pPr>
      <w:r w:rsidR="00446737">
        <w:rPr/>
        <w:t xml:space="preserve">2605: </w:t>
      </w:r>
      <w:r w:rsidR="00446737">
        <w:rPr/>
        <w:t>Voluntary specification, performance requirements and test procedures for superior performing organic coatings on aluminum extrusions and panels</w:t>
      </w:r>
    </w:p>
    <w:p w:rsidRPr="00581A8A" w:rsidR="00731738" w:rsidP="00FD32E1" w:rsidRDefault="00731738" w14:paraId="327CABDA" w14:textId="52D833C6">
      <w:pPr>
        <w:pStyle w:val="NoSpacing"/>
        <w:numPr>
          <w:ilvl w:val="2"/>
          <w:numId w:val="3"/>
        </w:numPr>
        <w:spacing w:before="200"/>
        <w:rPr>
          <w:rFonts w:cs="Arial"/>
          <w:sz w:val="20"/>
          <w:szCs w:val="20"/>
        </w:rPr>
      </w:pPr>
      <w:r w:rsidRPr="00581A8A">
        <w:rPr>
          <w:rFonts w:cs="Arial"/>
          <w:sz w:val="20"/>
          <w:szCs w:val="20"/>
        </w:rPr>
        <w:t xml:space="preserve">National Fenestration </w:t>
      </w:r>
      <w:r w:rsidRPr="00581A8A" w:rsidR="00E67F53">
        <w:rPr>
          <w:rFonts w:cs="Arial"/>
          <w:sz w:val="20"/>
          <w:szCs w:val="20"/>
        </w:rPr>
        <w:t>Rating</w:t>
      </w:r>
      <w:r w:rsidRPr="00581A8A">
        <w:rPr>
          <w:rFonts w:cs="Arial"/>
          <w:sz w:val="20"/>
          <w:szCs w:val="20"/>
        </w:rPr>
        <w:t xml:space="preserve"> Council (NFRC):</w:t>
      </w:r>
    </w:p>
    <w:p w:rsidRPr="00581A8A" w:rsidR="00731738" w:rsidP="00FD32E1" w:rsidRDefault="00731738" w14:paraId="73D9A741" w14:textId="173C5E6E">
      <w:pPr>
        <w:pStyle w:val="NoSpacing"/>
        <w:numPr>
          <w:ilvl w:val="3"/>
          <w:numId w:val="3"/>
        </w:numPr>
        <w:rPr>
          <w:rFonts w:cs="Arial"/>
          <w:sz w:val="20"/>
          <w:szCs w:val="20"/>
        </w:rPr>
      </w:pPr>
      <w:r w:rsidRPr="00581A8A">
        <w:rPr>
          <w:rFonts w:cs="Arial"/>
          <w:sz w:val="20"/>
          <w:szCs w:val="20"/>
        </w:rPr>
        <w:t xml:space="preserve">101: Procedure for Determining Fenestration Product </w:t>
      </w:r>
      <w:r w:rsidRPr="00581A8A" w:rsidR="00E67F53">
        <w:rPr>
          <w:rFonts w:cs="Arial"/>
          <w:sz w:val="20"/>
          <w:szCs w:val="20"/>
        </w:rPr>
        <w:t>Thermal</w:t>
      </w:r>
      <w:r w:rsidRPr="00581A8A">
        <w:rPr>
          <w:rFonts w:cs="Arial"/>
          <w:sz w:val="20"/>
          <w:szCs w:val="20"/>
        </w:rPr>
        <w:t xml:space="preserve"> Properties</w:t>
      </w:r>
    </w:p>
    <w:p w:rsidRPr="00581A8A" w:rsidR="00731738" w:rsidP="00FD32E1" w:rsidRDefault="00731738" w14:paraId="7FF25960" w14:textId="77777777">
      <w:pPr>
        <w:pStyle w:val="NoSpacing"/>
        <w:numPr>
          <w:ilvl w:val="3"/>
          <w:numId w:val="3"/>
        </w:numPr>
        <w:rPr>
          <w:rFonts w:cs="Arial"/>
          <w:sz w:val="20"/>
          <w:szCs w:val="20"/>
        </w:rPr>
      </w:pPr>
      <w:r w:rsidRPr="00581A8A">
        <w:rPr>
          <w:rFonts w:cs="Arial"/>
          <w:sz w:val="20"/>
          <w:szCs w:val="20"/>
        </w:rPr>
        <w:t>200: Procedure for Determining Solar Heat Gain Coefficients at Normal Incidence</w:t>
      </w:r>
    </w:p>
    <w:p w:rsidRPr="00581A8A" w:rsidR="ABFFABFF" w:rsidP="00FD32E1" w:rsidRDefault="ABFFABFF" w14:paraId="64FF39D0" w14:textId="77777777">
      <w:pPr>
        <w:pStyle w:val="ARCATArticle"/>
        <w:numPr>
          <w:ilvl w:val="1"/>
          <w:numId w:val="3"/>
        </w:numPr>
      </w:pPr>
      <w:r w:rsidRPr="00581A8A">
        <w:t>SUBMITTALS</w:t>
      </w:r>
    </w:p>
    <w:p w:rsidR="ABFFABFF" w:rsidP="00C11AD8" w:rsidRDefault="00900116" w14:paraId="64FF39DE" w14:textId="01648F9B">
      <w:pPr>
        <w:pStyle w:val="ARCATParagraph"/>
        <w:numPr>
          <w:ilvl w:val="2"/>
          <w:numId w:val="3"/>
        </w:numPr>
      </w:pPr>
      <w:r w:rsidRPr="00581A8A">
        <w:t>Shop Drawings</w:t>
      </w:r>
      <w:r w:rsidR="00C11AD8">
        <w:t xml:space="preserve">: Submit shop drawings under provision of CSI </w:t>
      </w:r>
      <w:proofErr w:type="spellStart"/>
      <w:r w:rsidR="00C11AD8">
        <w:t>MasterFormat</w:t>
      </w:r>
      <w:proofErr w:type="spellEnd"/>
      <w:r w:rsidR="00C11AD8">
        <w:t xml:space="preserve"> Section 01 33 00.</w:t>
      </w:r>
    </w:p>
    <w:p w:rsidR="00C11AD8" w:rsidP="00C11AD8" w:rsidRDefault="00C11AD8" w14:paraId="502FF03F" w14:textId="6B6A27D3">
      <w:pPr>
        <w:pStyle w:val="ARCATParagraph"/>
        <w:numPr>
          <w:ilvl w:val="2"/>
          <w:numId w:val="3"/>
        </w:numPr>
      </w:pPr>
      <w:r>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rsidR="00C11AD8" w:rsidP="00C11AD8" w:rsidRDefault="00C11AD8" w14:paraId="66E6B4B8" w14:textId="4B6224C4">
      <w:pPr>
        <w:pStyle w:val="ARCATParagraph"/>
        <w:numPr>
          <w:ilvl w:val="2"/>
          <w:numId w:val="3"/>
        </w:numPr>
      </w:pPr>
      <w:r>
        <w:t>Samples:</w:t>
      </w:r>
    </w:p>
    <w:p w:rsidR="00C11AD8" w:rsidP="00C11AD8" w:rsidRDefault="00C11AD8" w14:paraId="41B94B6C" w14:textId="5AEF5847">
      <w:pPr>
        <w:pStyle w:val="ARCATParagraph"/>
        <w:numPr>
          <w:ilvl w:val="3"/>
          <w:numId w:val="3"/>
        </w:numPr>
      </w:pPr>
      <w:r>
        <w:t xml:space="preserve">Submit corner section under provision of CSI </w:t>
      </w:r>
      <w:proofErr w:type="spellStart"/>
      <w:r>
        <w:t>MasterFormat</w:t>
      </w:r>
      <w:proofErr w:type="spellEnd"/>
      <w:r>
        <w:t xml:space="preserve"> Section 01 33 00.</w:t>
      </w:r>
    </w:p>
    <w:p w:rsidRPr="00581A8A" w:rsidR="00C11AD8" w:rsidP="00C11AD8" w:rsidRDefault="00C11AD8" w14:paraId="32086F0D" w14:textId="757B65CF">
      <w:pPr>
        <w:pStyle w:val="ARCATParagraph"/>
        <w:numPr>
          <w:ilvl w:val="3"/>
          <w:numId w:val="3"/>
        </w:numPr>
      </w:pPr>
      <w:r>
        <w:t xml:space="preserve">Specified performance and design requirements under provisions of CSI </w:t>
      </w:r>
      <w:proofErr w:type="spellStart"/>
      <w:r>
        <w:t>MasterFormat</w:t>
      </w:r>
      <w:proofErr w:type="spellEnd"/>
      <w:r>
        <w:t xml:space="preserve"> Section 01 33 00.</w:t>
      </w:r>
    </w:p>
    <w:p w:rsidRPr="00581A8A" w:rsidR="ABFFABFF" w:rsidP="00FD32E1" w:rsidRDefault="ABFFABFF" w14:paraId="64FF39DF" w14:textId="77777777">
      <w:pPr>
        <w:pStyle w:val="ARCATArticle"/>
        <w:numPr>
          <w:ilvl w:val="1"/>
          <w:numId w:val="3"/>
        </w:numPr>
      </w:pPr>
      <w:r w:rsidRPr="00581A8A">
        <w:t>QUALITY ASSURANCE</w:t>
      </w:r>
    </w:p>
    <w:p w:rsidRPr="007450F4" w:rsidR="00477696" w:rsidP="00FD32E1" w:rsidRDefault="009B34A0" w14:paraId="6094656F" w14:textId="0D44B4FD">
      <w:pPr>
        <w:pStyle w:val="ARCATParagraph"/>
        <w:numPr>
          <w:ilvl w:val="2"/>
          <w:numId w:val="3"/>
        </w:numPr>
      </w:pPr>
      <w:r w:rsidRPr="00581A8A">
        <w:t xml:space="preserve">Requirements: Consult local code for International Building Code (IBC) and International </w:t>
      </w:r>
      <w:r w:rsidRPr="007450F4">
        <w:t>Residential Code (IRC) adoption year and pertinent revisions</w:t>
      </w:r>
    </w:p>
    <w:p w:rsidR="003352E9" w:rsidP="00FD32E1" w:rsidRDefault="003352E9" w14:paraId="4B7BBA19" w14:textId="3DA51846">
      <w:pPr>
        <w:pStyle w:val="ARCATParagraph"/>
        <w:numPr>
          <w:ilvl w:val="2"/>
          <w:numId w:val="3"/>
        </w:numPr>
      </w:pPr>
      <w:r w:rsidRPr="007450F4">
        <w:t>Performance Grade as certified by AAMA/WDMA/CSA 101/I.S.2/A400</w:t>
      </w:r>
    </w:p>
    <w:p w:rsidRPr="007450F4" w:rsidR="00B011AF" w:rsidP="00B011AF" w:rsidRDefault="00B011AF" w14:paraId="0975730E" w14:textId="77777777">
      <w:pPr>
        <w:pStyle w:val="ARCATSubPara"/>
        <w:numPr>
          <w:ilvl w:val="0"/>
          <w:numId w:val="0"/>
        </w:numPr>
      </w:pPr>
      <w:r w:rsidRPr="007450F4">
        <w:rPr>
          <w:vanish/>
          <w:color w:val="C00000"/>
        </w:rPr>
        <w:t>NOTE TO SPECIFIER: Glass pane thickness varies per size and performance level</w:t>
      </w:r>
    </w:p>
    <w:p w:rsidR="00B011AF" w:rsidP="00FD32E1" w:rsidRDefault="004D0B46" w14:paraId="4EF27C62" w14:textId="77777777">
      <w:pPr>
        <w:pStyle w:val="ARCATSubPara"/>
        <w:numPr>
          <w:ilvl w:val="3"/>
          <w:numId w:val="3"/>
        </w:numPr>
      </w:pPr>
      <w:r>
        <w:t>[</w:t>
      </w:r>
      <w:r w:rsidRPr="007450F4" w:rsidR="003352E9">
        <w:t>Single Units (Casement Push-Out)</w:t>
      </w:r>
      <w:r>
        <w:t>]</w:t>
      </w:r>
      <w:r w:rsidRPr="007450F4" w:rsidR="003352E9">
        <w:t xml:space="preserve">: </w:t>
      </w:r>
    </w:p>
    <w:p w:rsidRPr="007450F4" w:rsidR="003352E9" w:rsidP="00FD32E1" w:rsidRDefault="003352E9" w14:paraId="4B9FD5FD" w14:textId="77777777">
      <w:pPr>
        <w:pStyle w:val="ARCATSubPara"/>
        <w:numPr>
          <w:ilvl w:val="4"/>
          <w:numId w:val="3"/>
        </w:numPr>
      </w:pPr>
      <w:r w:rsidRPr="007450F4">
        <w:t>CW-PG50-FW</w:t>
      </w:r>
    </w:p>
    <w:p w:rsidRPr="007450F4" w:rsidR="003352E9" w:rsidP="00FD32E1" w:rsidRDefault="003352E9" w14:paraId="4DE12CFE" w14:textId="51D1088D">
      <w:pPr>
        <w:pStyle w:val="ARCATSubPara"/>
        <w:numPr>
          <w:ilvl w:val="5"/>
          <w:numId w:val="3"/>
        </w:numPr>
      </w:pPr>
      <w:r w:rsidRPr="007450F4">
        <w:t xml:space="preserve">[Maximum frame size </w:t>
      </w:r>
      <w:r w:rsidRPr="00FF55E1" w:rsidR="000E79AC">
        <w:t xml:space="preserve">of </w:t>
      </w:r>
      <w:r w:rsidR="000E79AC">
        <w:t>2’-8</w:t>
      </w:r>
      <w:r w:rsidRPr="00FF55E1" w:rsidR="000E79AC">
        <w:t>” (</w:t>
      </w:r>
      <w:r w:rsidR="000E79AC">
        <w:t>813</w:t>
      </w:r>
      <w:r w:rsidRPr="00FF55E1" w:rsidR="000E79AC">
        <w:t xml:space="preserve"> mm) by </w:t>
      </w:r>
      <w:r w:rsidR="000E79AC">
        <w:t>9’-0</w:t>
      </w:r>
      <w:r w:rsidRPr="00FF55E1" w:rsidR="000E79AC">
        <w:t>” (2</w:t>
      </w:r>
      <w:r w:rsidR="000E79AC">
        <w:t>743</w:t>
      </w:r>
      <w:r w:rsidRPr="00FF55E1" w:rsidR="000E79AC">
        <w:t xml:space="preserve"> mm</w:t>
      </w:r>
      <w:proofErr w:type="gramStart"/>
      <w:r w:rsidRPr="00FF55E1" w:rsidR="000E79AC">
        <w:t>),</w:t>
      </w:r>
      <w:r w:rsidR="000E79AC">
        <w:t xml:space="preserve"> </w:t>
      </w:r>
      <w:r w:rsidRPr="007450F4">
        <w:t xml:space="preserve"> </w:t>
      </w:r>
      <w:r w:rsidR="007517EC">
        <w:t>3</w:t>
      </w:r>
      <w:proofErr w:type="gramEnd"/>
      <w:r w:rsidR="007517EC">
        <w:t xml:space="preserve">’-0” </w:t>
      </w:r>
      <w:r w:rsidRPr="007450F4">
        <w:t xml:space="preserve">(914 mm) by </w:t>
      </w:r>
      <w:r w:rsidR="007517EC">
        <w:t>8’-6”</w:t>
      </w:r>
      <w:r w:rsidRPr="007450F4">
        <w:t xml:space="preserve"> (2591 mm), or </w:t>
      </w:r>
      <w:r w:rsidR="007517EC">
        <w:t>3’-4”</w:t>
      </w:r>
      <w:r w:rsidRPr="007450F4">
        <w:t xml:space="preserve"> (1016 mm) by </w:t>
      </w:r>
      <w:r w:rsidR="007517EC">
        <w:t>8’-0</w:t>
      </w:r>
      <w:r w:rsidRPr="007450F4">
        <w:t xml:space="preserve">” (2438 mm), or </w:t>
      </w:r>
      <w:r w:rsidR="007517EC">
        <w:t>3’-8”</w:t>
      </w:r>
      <w:r w:rsidRPr="007450F4">
        <w:t xml:space="preserve"> (1118 mm) by </w:t>
      </w:r>
      <w:r w:rsidR="007517EC">
        <w:t>7’-8”</w:t>
      </w:r>
      <w:r w:rsidRPr="007450F4">
        <w:t xml:space="preserve"> (2337 mm), tested to 1.57 </w:t>
      </w:r>
      <w:proofErr w:type="spellStart"/>
      <w:r w:rsidRPr="007450F4">
        <w:t>psf</w:t>
      </w:r>
      <w:proofErr w:type="spellEnd"/>
      <w:r w:rsidRPr="007450F4">
        <w:t xml:space="preserve"> Air, 12.1 </w:t>
      </w:r>
      <w:proofErr w:type="spellStart"/>
      <w:r w:rsidRPr="007450F4">
        <w:t>psf</w:t>
      </w:r>
      <w:proofErr w:type="spellEnd"/>
      <w:r w:rsidRPr="007450F4">
        <w:t xml:space="preserve"> Water, 75 </w:t>
      </w:r>
      <w:proofErr w:type="spellStart"/>
      <w:r w:rsidRPr="007450F4">
        <w:t>psf</w:t>
      </w:r>
      <w:proofErr w:type="spellEnd"/>
      <w:r w:rsidRPr="007450F4">
        <w:t xml:space="preserve"> Structural with annealed glass]</w:t>
      </w:r>
    </w:p>
    <w:p w:rsidRPr="007450F4" w:rsidR="003352E9" w:rsidP="00FD32E1" w:rsidRDefault="004D0B46" w14:paraId="1C091A0A" w14:textId="60482236">
      <w:pPr>
        <w:pStyle w:val="ARCATSubPara"/>
        <w:numPr>
          <w:ilvl w:val="3"/>
          <w:numId w:val="3"/>
        </w:numPr>
      </w:pPr>
      <w:r>
        <w:t>[</w:t>
      </w:r>
      <w:r w:rsidRPr="007450F4" w:rsidR="003352E9">
        <w:t>Single Units (Awning Push-Out)</w:t>
      </w:r>
      <w:r>
        <w:t>]</w:t>
      </w:r>
      <w:r w:rsidR="00B011AF">
        <w:t>:</w:t>
      </w:r>
    </w:p>
    <w:p w:rsidRPr="007450F4" w:rsidR="003352E9" w:rsidP="00FD32E1" w:rsidRDefault="003352E9" w14:paraId="2438BA8A" w14:textId="77777777">
      <w:pPr>
        <w:pStyle w:val="ARCATSubPara"/>
        <w:numPr>
          <w:ilvl w:val="4"/>
          <w:numId w:val="3"/>
        </w:numPr>
      </w:pPr>
      <w:r w:rsidRPr="007450F4">
        <w:t>CW-PG50-FW</w:t>
      </w:r>
    </w:p>
    <w:p w:rsidR="003352E9" w:rsidP="00FD32E1" w:rsidRDefault="003352E9" w14:paraId="2F590FDC" w14:textId="011753F9">
      <w:pPr>
        <w:pStyle w:val="ARCATSubPara"/>
        <w:numPr>
          <w:ilvl w:val="5"/>
          <w:numId w:val="3"/>
        </w:numPr>
      </w:pPr>
      <w:r w:rsidRPr="007450F4">
        <w:t xml:space="preserve">[Maximum frame size of </w:t>
      </w:r>
      <w:r w:rsidR="007517EC">
        <w:t>7’-5”</w:t>
      </w:r>
      <w:r w:rsidRPr="007450F4">
        <w:t xml:space="preserve"> (2261 mm) by 4</w:t>
      </w:r>
      <w:r w:rsidR="007517EC">
        <w:t>-0”</w:t>
      </w:r>
      <w:r w:rsidRPr="007450F4">
        <w:t xml:space="preserve"> (1219 mm), tested to 1.57 </w:t>
      </w:r>
      <w:proofErr w:type="spellStart"/>
      <w:r w:rsidRPr="007450F4">
        <w:t>psf</w:t>
      </w:r>
      <w:proofErr w:type="spellEnd"/>
      <w:r w:rsidRPr="007450F4">
        <w:t xml:space="preserve"> Air, 12.1 </w:t>
      </w:r>
      <w:proofErr w:type="spellStart"/>
      <w:r w:rsidRPr="007450F4">
        <w:t>psf</w:t>
      </w:r>
      <w:proofErr w:type="spellEnd"/>
      <w:r w:rsidRPr="007450F4">
        <w:t xml:space="preserve"> Water, 75 </w:t>
      </w:r>
      <w:proofErr w:type="spellStart"/>
      <w:r w:rsidRPr="007450F4">
        <w:t>psf</w:t>
      </w:r>
      <w:proofErr w:type="spellEnd"/>
      <w:r w:rsidRPr="007450F4">
        <w:t xml:space="preserve"> Structural with annealed glass]</w:t>
      </w:r>
    </w:p>
    <w:p w:rsidRPr="00836A39" w:rsidR="00836A39" w:rsidP="00836A39" w:rsidRDefault="00933254" w14:paraId="6ABDD4FA" w14:textId="401559CD">
      <w:pPr>
        <w:pStyle w:val="ARCATSubPara"/>
        <w:numPr>
          <w:ilvl w:val="3"/>
          <w:numId w:val="3"/>
        </w:numPr>
      </w:pPr>
      <w:r>
        <w:t>[</w:t>
      </w:r>
      <w:r w:rsidRPr="00836A39" w:rsidR="00836A39">
        <w:t>Single Units (Casement Picture)]:</w:t>
      </w:r>
    </w:p>
    <w:p w:rsidRPr="00836A39" w:rsidR="00836A39" w:rsidP="00836A39" w:rsidRDefault="00836A39" w14:paraId="0FA063F3" w14:textId="77777777">
      <w:pPr>
        <w:pStyle w:val="ARCATSubPara"/>
        <w:numPr>
          <w:ilvl w:val="4"/>
          <w:numId w:val="3"/>
        </w:numPr>
      </w:pPr>
      <w:r w:rsidRPr="00836A39">
        <w:t>CW-PG50-FW</w:t>
      </w:r>
    </w:p>
    <w:p w:rsidRPr="00836A39" w:rsidR="00836A39" w:rsidP="00836A39" w:rsidRDefault="00836A39" w14:paraId="17270EB0" w14:textId="306BEF9B">
      <w:pPr>
        <w:pStyle w:val="ARCATSubPara"/>
        <w:numPr>
          <w:ilvl w:val="5"/>
          <w:numId w:val="3"/>
        </w:numPr>
      </w:pPr>
      <w:r w:rsidRPr="00836A39">
        <w:t xml:space="preserve">[Maximum </w:t>
      </w:r>
      <w:bookmarkStart w:name="_Hlk143088539" w:id="0"/>
      <w:r w:rsidRPr="00836A39">
        <w:t>frame size of</w:t>
      </w:r>
      <w:r w:rsidR="000E79AC">
        <w:t xml:space="preserve"> 9’-0” (2743mm) by 6’2” (1880mm), or</w:t>
      </w:r>
      <w:r w:rsidRPr="00836A39">
        <w:t xml:space="preserve"> 8’-6” (2591 mm) by 6’-7” (2007 mm), or 6’-7” (2007 mm) by 8’-6” (2591 mm), or 8’-0” (2438 mm) by 7’-0” (2134 mm), or 7’-0” (2134 mm) by 8’-0” (2438 mm), </w:t>
      </w:r>
      <w:r w:rsidR="000E79AC">
        <w:t xml:space="preserve">or </w:t>
      </w:r>
      <w:r w:rsidR="000E79AC">
        <w:lastRenderedPageBreak/>
        <w:t xml:space="preserve">6’2” (1880mm) by 9’0” (2743mm) </w:t>
      </w:r>
      <w:r w:rsidRPr="00836A39">
        <w:t xml:space="preserve">tested to 1.57 </w:t>
      </w:r>
      <w:proofErr w:type="spellStart"/>
      <w:r w:rsidRPr="00836A39">
        <w:t>psf</w:t>
      </w:r>
      <w:proofErr w:type="spellEnd"/>
      <w:r w:rsidRPr="00836A39">
        <w:t xml:space="preserve"> Air, 12.1 </w:t>
      </w:r>
      <w:proofErr w:type="spellStart"/>
      <w:r w:rsidRPr="00836A39">
        <w:t>psf</w:t>
      </w:r>
      <w:proofErr w:type="spellEnd"/>
      <w:r w:rsidRPr="00836A39">
        <w:t xml:space="preserve"> Water, 75 </w:t>
      </w:r>
      <w:proofErr w:type="spellStart"/>
      <w:r w:rsidRPr="00836A39">
        <w:t>psf</w:t>
      </w:r>
      <w:proofErr w:type="spellEnd"/>
      <w:r w:rsidRPr="00836A39">
        <w:t xml:space="preserve"> Structural with annealed glass]</w:t>
      </w:r>
      <w:bookmarkEnd w:id="0"/>
    </w:p>
    <w:p w:rsidR="00836A39" w:rsidP="00836A39" w:rsidRDefault="00836A39" w14:paraId="76FD33EC" w14:textId="77777777">
      <w:pPr>
        <w:pStyle w:val="ARCATSubPara"/>
        <w:numPr>
          <w:ilvl w:val="0"/>
          <w:numId w:val="0"/>
        </w:numPr>
      </w:pPr>
    </w:p>
    <w:p w:rsidRPr="00B72103" w:rsidR="00B72103" w:rsidP="00B72103" w:rsidRDefault="00B72103" w14:paraId="569DF517" w14:textId="7BFB478E">
      <w:pPr>
        <w:pStyle w:val="ARCATSubPara"/>
        <w:numPr>
          <w:ilvl w:val="0"/>
          <w:numId w:val="0"/>
        </w:numPr>
        <w:rPr>
          <w:vanish/>
          <w:color w:val="C00000"/>
        </w:rPr>
      </w:pPr>
      <w:r w:rsidRPr="00B72103">
        <w:rPr>
          <w:vanish/>
          <w:color w:val="C00000"/>
        </w:rPr>
        <w:t>NOTE TO SPECIFIER: Standard mull aluminum provided by Marvin, all other reinforcement supplied by others.</w:t>
      </w:r>
    </w:p>
    <w:p w:rsidRPr="00FF55E1" w:rsidR="002F12A5" w:rsidP="002F12A5" w:rsidRDefault="002F12A5" w14:paraId="2B9F776B" w14:textId="69290807">
      <w:pPr>
        <w:pStyle w:val="ARCATSubPara"/>
        <w:numPr>
          <w:ilvl w:val="3"/>
          <w:numId w:val="3"/>
        </w:numPr>
      </w:pPr>
      <w:r>
        <w:t>[</w:t>
      </w:r>
      <w:r w:rsidRPr="00FF55E1">
        <w:t>Mulled Units [Horizontal] [Vertical]</w:t>
      </w:r>
      <w:r>
        <w:t>]</w:t>
      </w:r>
      <w:r w:rsidRPr="00FF55E1">
        <w:t xml:space="preserve">: </w:t>
      </w:r>
    </w:p>
    <w:p w:rsidRPr="007701BE" w:rsidR="002F12A5" w:rsidP="002F12A5" w:rsidRDefault="002F12A5" w14:paraId="1FB51A0A" w14:textId="77777777">
      <w:pPr>
        <w:pStyle w:val="ARCATSubPara"/>
        <w:numPr>
          <w:ilvl w:val="4"/>
          <w:numId w:val="3"/>
        </w:numPr>
      </w:pPr>
      <w:r w:rsidRPr="007701BE">
        <w:t>CW-PG40-FW (Standard 1/2” x 2 ½” Aluminum)</w:t>
      </w:r>
    </w:p>
    <w:p w:rsidRPr="007701BE" w:rsidR="002F12A5" w:rsidP="002F12A5" w:rsidRDefault="002F12A5" w14:paraId="01B4C721" w14:textId="77777777">
      <w:pPr>
        <w:pStyle w:val="ARCATSubPara"/>
        <w:numPr>
          <w:ilvl w:val="5"/>
          <w:numId w:val="3"/>
        </w:numPr>
      </w:pPr>
      <w:r w:rsidRPr="007701BE">
        <w:t xml:space="preserve">Maximum frame size of 168” (4301 mm) by 8’-0” (2458 mm), or 8’-0” (2458 mm) by 14’-0” (4301 mm), tested to 1.57 </w:t>
      </w:r>
      <w:proofErr w:type="spellStart"/>
      <w:r w:rsidRPr="007701BE">
        <w:t>psf</w:t>
      </w:r>
      <w:proofErr w:type="spellEnd"/>
      <w:r w:rsidRPr="007701BE">
        <w:t xml:space="preserve"> Air, 12.1 </w:t>
      </w:r>
      <w:proofErr w:type="spellStart"/>
      <w:r w:rsidRPr="007701BE">
        <w:t>psf</w:t>
      </w:r>
      <w:proofErr w:type="spellEnd"/>
      <w:r w:rsidRPr="007701BE">
        <w:t xml:space="preserve"> Water, 40 </w:t>
      </w:r>
      <w:proofErr w:type="spellStart"/>
      <w:r w:rsidRPr="007701BE">
        <w:t>psf</w:t>
      </w:r>
      <w:proofErr w:type="spellEnd"/>
      <w:r w:rsidRPr="007701BE">
        <w:t xml:space="preserve"> Structural with annealed glass</w:t>
      </w:r>
    </w:p>
    <w:p w:rsidRPr="007701BE" w:rsidR="002F12A5" w:rsidP="002F12A5" w:rsidRDefault="002F12A5" w14:paraId="0F47FA22" w14:textId="77777777">
      <w:pPr>
        <w:pStyle w:val="ARCATSubPara"/>
        <w:numPr>
          <w:ilvl w:val="4"/>
          <w:numId w:val="3"/>
        </w:numPr>
      </w:pPr>
      <w:r w:rsidRPr="007701BE">
        <w:t>CW-PG-40-FW (1/2” x 2 ½” Flat Steel Mull)</w:t>
      </w:r>
    </w:p>
    <w:p w:rsidRPr="007701BE" w:rsidR="002F12A5" w:rsidP="002F12A5" w:rsidRDefault="002F12A5" w14:paraId="5753A638" w14:textId="77777777">
      <w:pPr>
        <w:pStyle w:val="ARCATSubPara"/>
        <w:numPr>
          <w:ilvl w:val="5"/>
          <w:numId w:val="3"/>
        </w:numPr>
      </w:pPr>
      <w:r w:rsidRPr="007701BE">
        <w:t xml:space="preserve">Maximum assembly frame size of 9’-0” (2743 mm) by 14’-0” (4267 mm), or 14’-0” (4267 mm) by 9’-0” (2743 mm), tested to 1.57 </w:t>
      </w:r>
      <w:proofErr w:type="spellStart"/>
      <w:r w:rsidRPr="007701BE">
        <w:t>psf</w:t>
      </w:r>
      <w:proofErr w:type="spellEnd"/>
      <w:r w:rsidRPr="007701BE">
        <w:t xml:space="preserve"> Air, 7.5 </w:t>
      </w:r>
      <w:proofErr w:type="spellStart"/>
      <w:r w:rsidRPr="007701BE">
        <w:t>psf</w:t>
      </w:r>
      <w:proofErr w:type="spellEnd"/>
      <w:r w:rsidRPr="007701BE">
        <w:t xml:space="preserve"> Water, +/- 40 </w:t>
      </w:r>
      <w:proofErr w:type="spellStart"/>
      <w:r w:rsidRPr="007701BE">
        <w:t>psf</w:t>
      </w:r>
      <w:proofErr w:type="spellEnd"/>
      <w:r w:rsidRPr="007701BE">
        <w:t xml:space="preserve"> Structural, maximum tributary width of 7’-0” (2134 mm) for assemblies, glass type varies based on aspect ratios</w:t>
      </w:r>
    </w:p>
    <w:p w:rsidRPr="007701BE" w:rsidR="002F12A5" w:rsidP="002F12A5" w:rsidRDefault="002F12A5" w14:paraId="496DC861" w14:textId="77777777">
      <w:pPr>
        <w:pStyle w:val="ARCATSubPara"/>
        <w:numPr>
          <w:ilvl w:val="4"/>
          <w:numId w:val="3"/>
        </w:numPr>
      </w:pPr>
      <w:r w:rsidRPr="007701BE">
        <w:t>LC-PG-50-FW (1/2” x 2 ½” Flat Steel Mull)</w:t>
      </w:r>
    </w:p>
    <w:p w:rsidRPr="007701BE" w:rsidR="002F12A5" w:rsidP="002F12A5" w:rsidRDefault="002F12A5" w14:paraId="13AD03E3" w14:textId="77777777">
      <w:pPr>
        <w:pStyle w:val="ARCATSubPara"/>
        <w:numPr>
          <w:ilvl w:val="5"/>
          <w:numId w:val="3"/>
        </w:numPr>
      </w:pPr>
      <w:r w:rsidRPr="007701BE">
        <w:t xml:space="preserve">Maximum assembly frame size of 9’-0” (2743 mm) by 14’-0” (4267 mm), or 14’-0” (4267 mm) by 9’-0” (2743 mm), tested to 1.57 </w:t>
      </w:r>
      <w:proofErr w:type="spellStart"/>
      <w:r w:rsidRPr="007701BE">
        <w:t>psf</w:t>
      </w:r>
      <w:proofErr w:type="spellEnd"/>
      <w:r w:rsidRPr="007701BE">
        <w:t xml:space="preserve"> Air, 7.5 </w:t>
      </w:r>
      <w:proofErr w:type="spellStart"/>
      <w:r w:rsidRPr="007701BE">
        <w:t>psf</w:t>
      </w:r>
      <w:proofErr w:type="spellEnd"/>
      <w:r w:rsidRPr="007701BE">
        <w:t xml:space="preserve"> Water, +/- 50 </w:t>
      </w:r>
      <w:proofErr w:type="spellStart"/>
      <w:r w:rsidRPr="007701BE">
        <w:t>psf</w:t>
      </w:r>
      <w:proofErr w:type="spellEnd"/>
      <w:r w:rsidRPr="007701BE">
        <w:t xml:space="preserve"> Structural, maximum tributary width of 7’-0” (2134 mm) for assemblies, glass type varies based on aspect ratios</w:t>
      </w:r>
    </w:p>
    <w:p w:rsidRPr="007701BE" w:rsidR="002F12A5" w:rsidP="002F12A5" w:rsidRDefault="002F12A5" w14:paraId="6F7ADC5A" w14:textId="77777777">
      <w:pPr>
        <w:pStyle w:val="ARCATSubPara"/>
        <w:numPr>
          <w:ilvl w:val="4"/>
          <w:numId w:val="3"/>
        </w:numPr>
      </w:pPr>
      <w:r w:rsidRPr="007701BE">
        <w:t>CW-PG-40-FW (1/2” x 4” Flat Steel Mull)</w:t>
      </w:r>
    </w:p>
    <w:p w:rsidRPr="007701BE" w:rsidR="002F12A5" w:rsidP="002F12A5" w:rsidRDefault="002F12A5" w14:paraId="57644E12" w14:textId="77777777">
      <w:pPr>
        <w:pStyle w:val="ARCATSubPara"/>
        <w:numPr>
          <w:ilvl w:val="5"/>
          <w:numId w:val="3"/>
        </w:numPr>
      </w:pPr>
      <w:r w:rsidRPr="007701BE">
        <w:t xml:space="preserve">Maximum assembly frame size of 11’-9 3/8” (3591 mm) by 14’-0” (4267 mm), or 14’-0” (4267 mm) by 11’-9 3/8” (3591 mm), tested to 1.57 </w:t>
      </w:r>
      <w:proofErr w:type="spellStart"/>
      <w:r w:rsidRPr="007701BE">
        <w:t>psf</w:t>
      </w:r>
      <w:proofErr w:type="spellEnd"/>
      <w:r w:rsidRPr="007701BE">
        <w:t xml:space="preserve"> Air, 7.5 </w:t>
      </w:r>
      <w:proofErr w:type="spellStart"/>
      <w:r w:rsidRPr="007701BE">
        <w:t>psf</w:t>
      </w:r>
      <w:proofErr w:type="spellEnd"/>
      <w:r w:rsidRPr="007701BE">
        <w:t xml:space="preserve"> Water, +/- 40 </w:t>
      </w:r>
      <w:proofErr w:type="spellStart"/>
      <w:r w:rsidRPr="007701BE">
        <w:t>psf</w:t>
      </w:r>
      <w:proofErr w:type="spellEnd"/>
      <w:r w:rsidRPr="007701BE">
        <w:t xml:space="preserve"> Structural, maximum tributary width of 7’-0” (2134 mm) for assemblies, glass type varies based on aspect ratios</w:t>
      </w:r>
    </w:p>
    <w:p w:rsidRPr="007701BE" w:rsidR="002F12A5" w:rsidP="002F12A5" w:rsidRDefault="002F12A5" w14:paraId="3E13FF9A" w14:textId="77777777">
      <w:pPr>
        <w:pStyle w:val="ARCATSubPara"/>
        <w:numPr>
          <w:ilvl w:val="0"/>
          <w:numId w:val="0"/>
        </w:numPr>
        <w:ind w:left="1728" w:hanging="576"/>
      </w:pPr>
    </w:p>
    <w:p w:rsidRPr="007701BE" w:rsidR="002F12A5" w:rsidP="002F12A5" w:rsidRDefault="002F12A5" w14:paraId="2041827A" w14:textId="77777777">
      <w:pPr>
        <w:pStyle w:val="ARCATSubPara"/>
        <w:numPr>
          <w:ilvl w:val="3"/>
          <w:numId w:val="3"/>
        </w:numPr>
      </w:pPr>
      <w:r w:rsidRPr="007701BE">
        <w:t xml:space="preserve">[Mulled Units [Multi-High/Multi-Wide]]: </w:t>
      </w:r>
    </w:p>
    <w:p w:rsidRPr="007701BE" w:rsidR="002F12A5" w:rsidP="002F12A5" w:rsidRDefault="002F12A5" w14:paraId="0C373965" w14:textId="77777777">
      <w:pPr>
        <w:pStyle w:val="ARCATSubPara"/>
        <w:numPr>
          <w:ilvl w:val="4"/>
          <w:numId w:val="3"/>
        </w:numPr>
      </w:pPr>
      <w:r w:rsidRPr="007701BE">
        <w:t>LC-PG-50-FW (1/2” x 2 ½” Flat Steel Mull)</w:t>
      </w:r>
    </w:p>
    <w:p w:rsidRPr="007701BE" w:rsidR="002F12A5" w:rsidP="002F12A5" w:rsidRDefault="002F12A5" w14:paraId="3DA19E93" w14:textId="77777777">
      <w:pPr>
        <w:pStyle w:val="ARCATSubPara"/>
        <w:numPr>
          <w:ilvl w:val="5"/>
          <w:numId w:val="3"/>
        </w:numPr>
      </w:pPr>
      <w:r w:rsidRPr="007701BE">
        <w:t xml:space="preserve">Maximum assembly frame size of 6’-0” (1828 mm) by 14’-0” (4267 mm), or 14’-0” (4267 mm) by 6’-0” (1828 mm), tested to 1.57 </w:t>
      </w:r>
      <w:proofErr w:type="spellStart"/>
      <w:r w:rsidRPr="007701BE">
        <w:t>psf</w:t>
      </w:r>
      <w:proofErr w:type="spellEnd"/>
      <w:r w:rsidRPr="007701BE">
        <w:t xml:space="preserve"> Air, 7.5 </w:t>
      </w:r>
      <w:proofErr w:type="spellStart"/>
      <w:r w:rsidRPr="007701BE">
        <w:t>psf</w:t>
      </w:r>
      <w:proofErr w:type="spellEnd"/>
      <w:r w:rsidRPr="007701BE">
        <w:t xml:space="preserve"> Water, +/- 50 </w:t>
      </w:r>
      <w:proofErr w:type="spellStart"/>
      <w:r w:rsidRPr="007701BE">
        <w:t>psf</w:t>
      </w:r>
      <w:proofErr w:type="spellEnd"/>
      <w:r w:rsidRPr="007701BE">
        <w:t xml:space="preserve"> Structural, maximum tributary width of 7’-0” (2134 mm) for assemblies, glass type varies based on aspect ratios</w:t>
      </w:r>
    </w:p>
    <w:p w:rsidRPr="007701BE" w:rsidR="002F12A5" w:rsidP="002F12A5" w:rsidRDefault="002F12A5" w14:paraId="7C4D40CB" w14:textId="77777777">
      <w:pPr>
        <w:pStyle w:val="ARCATSubPara"/>
        <w:numPr>
          <w:ilvl w:val="4"/>
          <w:numId w:val="3"/>
        </w:numPr>
      </w:pPr>
      <w:r w:rsidRPr="007701BE">
        <w:t>CW-PG-40-FW (1/2” x 2 ½” Flat Steel Mull)</w:t>
      </w:r>
    </w:p>
    <w:p w:rsidRPr="007701BE" w:rsidR="002F12A5" w:rsidP="002F12A5" w:rsidRDefault="002F12A5" w14:paraId="3ABBB251" w14:textId="77777777">
      <w:pPr>
        <w:pStyle w:val="ARCATSubPara"/>
        <w:numPr>
          <w:ilvl w:val="5"/>
          <w:numId w:val="3"/>
        </w:numPr>
      </w:pPr>
      <w:r w:rsidRPr="007701BE">
        <w:t xml:space="preserve">Maximum assembly frame size of 6’-0” (1828 mm) by 14’-0” (4267 mm), or 14’-0” (4267 mm) by 6’-0” (3591 mm), tested to 1.57 </w:t>
      </w:r>
      <w:proofErr w:type="spellStart"/>
      <w:r w:rsidRPr="007701BE">
        <w:t>psf</w:t>
      </w:r>
      <w:proofErr w:type="spellEnd"/>
      <w:r w:rsidRPr="007701BE">
        <w:t xml:space="preserve"> Air, 7.5 </w:t>
      </w:r>
      <w:proofErr w:type="spellStart"/>
      <w:r w:rsidRPr="007701BE">
        <w:t>psf</w:t>
      </w:r>
      <w:proofErr w:type="spellEnd"/>
      <w:r w:rsidRPr="007701BE">
        <w:t xml:space="preserve"> Water, +/- 40 </w:t>
      </w:r>
      <w:proofErr w:type="spellStart"/>
      <w:r w:rsidRPr="007701BE">
        <w:t>psf</w:t>
      </w:r>
      <w:proofErr w:type="spellEnd"/>
      <w:r w:rsidRPr="007701BE">
        <w:t xml:space="preserve"> Structural, maximum tributary width of 7’-0” (2134 mm) for assemblies, glass type varies based on aspect ratios</w:t>
      </w:r>
    </w:p>
    <w:p w:rsidRPr="007701BE" w:rsidR="002F12A5" w:rsidP="002F12A5" w:rsidRDefault="002F12A5" w14:paraId="4DB4AFF5" w14:textId="77777777">
      <w:pPr>
        <w:pStyle w:val="ARCATSubPara"/>
        <w:numPr>
          <w:ilvl w:val="4"/>
          <w:numId w:val="3"/>
        </w:numPr>
      </w:pPr>
      <w:r w:rsidRPr="007701BE">
        <w:t>CW-PG-40-FW (1/2” x 4” Flat Steel Mull)</w:t>
      </w:r>
    </w:p>
    <w:p w:rsidRPr="007701BE" w:rsidR="002F12A5" w:rsidP="002F12A5" w:rsidRDefault="002F12A5" w14:paraId="27CF1E60" w14:textId="77777777">
      <w:pPr>
        <w:pStyle w:val="ARCATSubPara"/>
        <w:numPr>
          <w:ilvl w:val="5"/>
          <w:numId w:val="3"/>
        </w:numPr>
      </w:pPr>
      <w:r w:rsidRPr="007701BE">
        <w:t xml:space="preserve">Maximum assembly frame size of 9’-0” (2743 mm) by 14’-0” (4267 mm), or 14’-0” (4267 mm) by 9’-0” (2743 mm), tested to 1.57 </w:t>
      </w:r>
      <w:proofErr w:type="spellStart"/>
      <w:r w:rsidRPr="007701BE">
        <w:t>psf</w:t>
      </w:r>
      <w:proofErr w:type="spellEnd"/>
      <w:r w:rsidRPr="007701BE">
        <w:t xml:space="preserve"> Air, 7.5 </w:t>
      </w:r>
      <w:proofErr w:type="spellStart"/>
      <w:r w:rsidRPr="007701BE">
        <w:t>psf</w:t>
      </w:r>
      <w:proofErr w:type="spellEnd"/>
      <w:r w:rsidRPr="007701BE">
        <w:t xml:space="preserve"> Water, +/- 40 </w:t>
      </w:r>
      <w:proofErr w:type="spellStart"/>
      <w:r w:rsidRPr="007701BE">
        <w:t>psf</w:t>
      </w:r>
      <w:proofErr w:type="spellEnd"/>
      <w:r w:rsidRPr="007701BE">
        <w:t xml:space="preserve"> Structural, maximum tributary width of 7’-0” (2134 mm) for assemblies, glass type varies based on aspect ratios</w:t>
      </w:r>
    </w:p>
    <w:p w:rsidRPr="007701BE" w:rsidR="002F12A5" w:rsidP="002F12A5" w:rsidRDefault="002F12A5" w14:paraId="4FCD1095" w14:textId="77777777">
      <w:pPr>
        <w:pStyle w:val="ARCATSubPara"/>
        <w:numPr>
          <w:ilvl w:val="4"/>
          <w:numId w:val="3"/>
        </w:numPr>
      </w:pPr>
      <w:r w:rsidRPr="007701BE">
        <w:t>CW-PG-40-FW (2” x 4” Tube Steel Mull)</w:t>
      </w:r>
    </w:p>
    <w:p w:rsidRPr="007701BE" w:rsidR="002F12A5" w:rsidP="002F12A5" w:rsidRDefault="002F12A5" w14:paraId="0901F774" w14:textId="77777777">
      <w:pPr>
        <w:pStyle w:val="ARCATSubPara"/>
        <w:numPr>
          <w:ilvl w:val="5"/>
          <w:numId w:val="3"/>
        </w:numPr>
      </w:pPr>
      <w:r w:rsidRPr="007701BE">
        <w:t xml:space="preserve">Maximum assembly frame size of 10’-0” (3048 mm) by 16’-1 1/2” (4267 mm), or 16’-1 1/2” (4267 mm) by 10’-0” (3048 mm), tested to 1.57 </w:t>
      </w:r>
      <w:proofErr w:type="spellStart"/>
      <w:r w:rsidRPr="007701BE">
        <w:t>psf</w:t>
      </w:r>
      <w:proofErr w:type="spellEnd"/>
      <w:r w:rsidRPr="007701BE">
        <w:t xml:space="preserve"> Air, 7.5 </w:t>
      </w:r>
      <w:proofErr w:type="spellStart"/>
      <w:r w:rsidRPr="007701BE">
        <w:t>psf</w:t>
      </w:r>
      <w:proofErr w:type="spellEnd"/>
      <w:r w:rsidRPr="007701BE">
        <w:t xml:space="preserve"> Water, +/- 40 </w:t>
      </w:r>
      <w:proofErr w:type="spellStart"/>
      <w:r w:rsidRPr="007701BE">
        <w:t>psf</w:t>
      </w:r>
      <w:proofErr w:type="spellEnd"/>
      <w:r w:rsidRPr="007701BE">
        <w:t xml:space="preserve"> Structural, maximum tributary width of 7’-0” (2134 mm) for assemblies, glass type varies based on aspect ratios</w:t>
      </w:r>
    </w:p>
    <w:p w:rsidRPr="007450F4" w:rsidR="00C1546B" w:rsidP="00FD32E1" w:rsidRDefault="00C1546B" w14:paraId="12F2865E" w14:textId="77777777">
      <w:pPr>
        <w:pStyle w:val="ARCATSubPara"/>
        <w:numPr>
          <w:ilvl w:val="2"/>
          <w:numId w:val="3"/>
        </w:numPr>
        <w:spacing w:before="200"/>
      </w:pPr>
      <w:r w:rsidRPr="007450F4">
        <w:t xml:space="preserve">NFRC Certified U-Value: </w:t>
      </w:r>
    </w:p>
    <w:p w:rsidR="00B011AF" w:rsidP="00FD32E1" w:rsidRDefault="00C1546B" w14:paraId="21531A7D" w14:textId="1F6E0E43">
      <w:pPr>
        <w:pStyle w:val="ARCATSubPara"/>
        <w:numPr>
          <w:ilvl w:val="3"/>
          <w:numId w:val="3"/>
        </w:numPr>
      </w:pPr>
      <w:r w:rsidRPr="001D73DC">
        <w:t xml:space="preserve">Gateway </w:t>
      </w:r>
      <w:r w:rsidRPr="001D73DC" w:rsidR="00BB4743">
        <w:t xml:space="preserve">tested </w:t>
      </w:r>
      <w:r w:rsidRPr="001D73DC" w:rsidR="00282539">
        <w:t xml:space="preserve">frame size of </w:t>
      </w:r>
      <w:r w:rsidR="007517EC">
        <w:t>2’-0</w:t>
      </w:r>
      <w:r w:rsidRPr="001D73DC">
        <w:t>” (</w:t>
      </w:r>
      <w:r w:rsidR="007450F4">
        <w:t>610</w:t>
      </w:r>
      <w:r w:rsidRPr="001D73DC" w:rsidR="008A4AB5">
        <w:t xml:space="preserve"> </w:t>
      </w:r>
      <w:r w:rsidRPr="001D73DC">
        <w:t xml:space="preserve">mm) </w:t>
      </w:r>
      <w:r w:rsidRPr="001D73DC" w:rsidR="005C3B9B">
        <w:t xml:space="preserve">by </w:t>
      </w:r>
      <w:r w:rsidR="007517EC">
        <w:t>4’-11</w:t>
      </w:r>
      <w:r w:rsidRPr="001D73DC">
        <w:t>” (</w:t>
      </w:r>
      <w:r w:rsidRPr="001D73DC" w:rsidR="001D73DC">
        <w:t>1499</w:t>
      </w:r>
      <w:r w:rsidRPr="001D73DC" w:rsidR="008A4AB5">
        <w:t xml:space="preserve"> </w:t>
      </w:r>
      <w:r w:rsidRPr="001D73DC">
        <w:t>mm)</w:t>
      </w:r>
      <w:r w:rsidRPr="001D73DC" w:rsidR="00537618">
        <w:t xml:space="preserve"> </w:t>
      </w:r>
    </w:p>
    <w:p w:rsidRPr="001D73DC" w:rsidR="00C1546B" w:rsidP="00B011AF" w:rsidRDefault="00557AA1" w14:paraId="4A5B8A37" w14:textId="5E26ACFE">
      <w:pPr>
        <w:pStyle w:val="ARCATSubPara"/>
        <w:numPr>
          <w:ilvl w:val="0"/>
          <w:numId w:val="0"/>
        </w:numPr>
      </w:pPr>
      <w:r w:rsidRPr="001D73DC">
        <w:rPr>
          <w:vanish/>
          <w:color w:val="C00000"/>
        </w:rPr>
        <w:t xml:space="preserve">NOTE TO SPECIFIER: Refer to the Certified Performance Directory at </w:t>
      </w:r>
      <w:hyperlink w:history="1" r:id="rId11">
        <w:r w:rsidRPr="001D73DC">
          <w:rPr>
            <w:rStyle w:val="Hyperlink"/>
            <w:vanish/>
            <w:color w:val="C00000"/>
          </w:rPr>
          <w:t>www.NFRC.org</w:t>
        </w:r>
      </w:hyperlink>
      <w:r w:rsidRPr="001D73DC">
        <w:rPr>
          <w:vanish/>
          <w:color w:val="C00000"/>
        </w:rPr>
        <w:t xml:space="preserve"> for </w:t>
      </w:r>
      <w:r w:rsidRPr="001D73DC" w:rsidR="006F2239">
        <w:rPr>
          <w:vanish/>
          <w:color w:val="C00000"/>
        </w:rPr>
        <w:t xml:space="preserve">U-Value ratings with </w:t>
      </w:r>
      <w:r w:rsidRPr="001D73DC">
        <w:rPr>
          <w:vanish/>
          <w:color w:val="C00000"/>
        </w:rPr>
        <w:t>various glass type</w:t>
      </w:r>
      <w:r w:rsidRPr="001D73DC" w:rsidR="006F2239">
        <w:rPr>
          <w:vanish/>
          <w:color w:val="C00000"/>
        </w:rPr>
        <w:t>s</w:t>
      </w:r>
    </w:p>
    <w:p w:rsidRPr="00B94009" w:rsidR="00557AA1" w:rsidP="00FD32E1" w:rsidRDefault="00C1546B" w14:paraId="43FAEC20" w14:textId="2A62C71F">
      <w:pPr>
        <w:pStyle w:val="ARCATSubPara"/>
        <w:numPr>
          <w:ilvl w:val="2"/>
          <w:numId w:val="3"/>
        </w:numPr>
        <w:spacing w:before="200"/>
      </w:pPr>
      <w:r w:rsidRPr="00B94009">
        <w:t>F</w:t>
      </w:r>
      <w:r w:rsidRPr="00B94009" w:rsidR="00B94009">
        <w:t>orced Entry Resistance: Grade 10</w:t>
      </w:r>
    </w:p>
    <w:p w:rsidRPr="00581A8A" w:rsidR="ABFFABFF" w:rsidP="00FD32E1" w:rsidRDefault="ABFFABFF" w14:paraId="64FF39F3" w14:textId="5F670583">
      <w:pPr>
        <w:pStyle w:val="ARCATArticle"/>
        <w:numPr>
          <w:ilvl w:val="1"/>
          <w:numId w:val="3"/>
        </w:numPr>
      </w:pPr>
      <w:r w:rsidRPr="00067FB9">
        <w:t>DELIVERY, STORAGE, AND HANDLING</w:t>
      </w:r>
    </w:p>
    <w:p w:rsidRPr="00581A8A" w:rsidR="ABFFABFF" w:rsidP="00FD32E1" w:rsidRDefault="00674A83" w14:paraId="64FF39F4" w14:textId="5DBF9DEB">
      <w:pPr>
        <w:pStyle w:val="ARCATParagraph"/>
        <w:numPr>
          <w:ilvl w:val="2"/>
          <w:numId w:val="3"/>
        </w:numPr>
      </w:pPr>
      <w:r w:rsidRPr="00581A8A">
        <w:t xml:space="preserve">Comply </w:t>
      </w:r>
      <w:r w:rsidR="0006240F">
        <w:t xml:space="preserve">delivery, storage and handling per </w:t>
      </w:r>
      <w:r w:rsidRPr="00581A8A">
        <w:t>Section 01 65 00</w:t>
      </w:r>
    </w:p>
    <w:p w:rsidRPr="00581A8A" w:rsidR="ABFFABFF" w:rsidP="00FD32E1" w:rsidRDefault="00674A83" w14:paraId="64FF39F5" w14:textId="4FEFEA32">
      <w:pPr>
        <w:pStyle w:val="ARCATParagraph"/>
        <w:numPr>
          <w:ilvl w:val="2"/>
          <w:numId w:val="3"/>
        </w:numPr>
      </w:pPr>
      <w:r w:rsidRPr="00581A8A">
        <w:t>Deliver in original packaging and protect from weather</w:t>
      </w:r>
    </w:p>
    <w:p w:rsidRPr="00581A8A" w:rsidR="00674A83" w:rsidP="00FD32E1" w:rsidRDefault="00674A83" w14:paraId="41F85342" w14:textId="0586E0D7">
      <w:pPr>
        <w:pStyle w:val="ARCATParagraph"/>
        <w:numPr>
          <w:ilvl w:val="2"/>
          <w:numId w:val="3"/>
        </w:numPr>
      </w:pPr>
      <w:r w:rsidRPr="00581A8A">
        <w:lastRenderedPageBreak/>
        <w:t>Store window units in an upright position in a clean and dry storage area above ground to protect from weather under provision of Section 01 66 00</w:t>
      </w:r>
    </w:p>
    <w:p w:rsidRPr="00FA3D68" w:rsidR="ABFFABFF" w:rsidP="00FD32E1" w:rsidRDefault="ABFFABFF" w14:paraId="64FF39FC" w14:textId="021634D8">
      <w:pPr>
        <w:pStyle w:val="ARCATArticle"/>
        <w:numPr>
          <w:ilvl w:val="1"/>
          <w:numId w:val="3"/>
        </w:numPr>
      </w:pPr>
      <w:r w:rsidRPr="00FA3D68">
        <w:t>PROJECT CONDITIONS</w:t>
      </w:r>
    </w:p>
    <w:p w:rsidRPr="00FA3D68" w:rsidR="00FA3D68" w:rsidP="00FD32E1" w:rsidRDefault="00FA3D68" w14:paraId="49FE45F1" w14:textId="019C8B15">
      <w:pPr>
        <w:pStyle w:val="ARCATArticle"/>
        <w:numPr>
          <w:ilvl w:val="2"/>
          <w:numId w:val="3"/>
        </w:numPr>
      </w:pPr>
      <w:r w:rsidRPr="00FA3D68">
        <w:t>Maintain environmental conditions (temperature, humidity, and ventilation</w:t>
      </w:r>
      <w:r>
        <w:t>)</w:t>
      </w:r>
      <w:r w:rsidRPr="00FA3D68">
        <w:t xml:space="preserve"> within the limits r</w:t>
      </w:r>
      <w:r>
        <w:t>ecommended by the manufacture fo</w:t>
      </w:r>
      <w:r w:rsidRPr="00FA3D68">
        <w:t>r optimum results. Do not install products under environmental conditions outside of manufacture’s recommended limits.</w:t>
      </w:r>
    </w:p>
    <w:p w:rsidRPr="00581A8A" w:rsidR="ABFFABFF" w:rsidP="00FD32E1" w:rsidRDefault="ABFFABFF" w14:paraId="64FF39FE" w14:textId="7F739C7B">
      <w:pPr>
        <w:pStyle w:val="ARCATArticle"/>
        <w:numPr>
          <w:ilvl w:val="1"/>
          <w:numId w:val="3"/>
        </w:numPr>
      </w:pPr>
      <w:r w:rsidRPr="00581A8A">
        <w:t>WARRANTY</w:t>
      </w:r>
    </w:p>
    <w:p w:rsidRPr="00581A8A" w:rsidR="0094778D" w:rsidP="008E2A67" w:rsidRDefault="0094778D" w14:paraId="03C588B5" w14:textId="54AE127D">
      <w:pPr>
        <w:pStyle w:val="Heading1"/>
        <w:spacing w:before="200" w:line="240" w:lineRule="auto"/>
        <w:ind w:left="576"/>
        <w:rPr>
          <w:rFonts w:ascii="Arial" w:hAnsi="Arial" w:eastAsia="Times New Roman" w:cs="Arial"/>
          <w:bCs/>
          <w:color w:val="auto"/>
          <w:sz w:val="20"/>
          <w:szCs w:val="20"/>
        </w:rPr>
      </w:pPr>
      <w:r w:rsidRPr="00581A8A">
        <w:rPr>
          <w:rFonts w:ascii="Arial" w:hAnsi="Arial" w:eastAsia="Times New Roman" w:cs="Arial"/>
          <w:bCs/>
          <w:color w:val="auto"/>
          <w:sz w:val="20"/>
          <w:szCs w:val="20"/>
        </w:rPr>
        <w:t xml:space="preserve">Complete and current warranty information is available at </w:t>
      </w:r>
      <w:hyperlink w:history="1" r:id="rId12">
        <w:r w:rsidRPr="00581A8A">
          <w:rPr>
            <w:rStyle w:val="Hyperlink"/>
            <w:rFonts w:ascii="Arial" w:hAnsi="Arial" w:eastAsia="Times New Roman" w:cs="Arial"/>
            <w:sz w:val="20"/>
            <w:szCs w:val="20"/>
          </w:rPr>
          <w:t>www.marvin.com/warranty</w:t>
        </w:r>
      </w:hyperlink>
      <w:r w:rsidRPr="00581A8A">
        <w:rPr>
          <w:rFonts w:ascii="Arial" w:hAnsi="Arial" w:eastAsia="Times New Roman" w:cs="Arial"/>
          <w:bCs/>
          <w:color w:val="auto"/>
          <w:sz w:val="20"/>
          <w:szCs w:val="20"/>
        </w:rPr>
        <w:t xml:space="preserve"> (effective 10/29/2018). The following summary is subject to the terms, condition, limitations and exclusions set forth in the Marvin Windows and Door Limited Warranty and Products in Coastal Environments Limited Warranty Supplement:</w:t>
      </w:r>
    </w:p>
    <w:p w:rsidRPr="00581A8A" w:rsidR="0094778D" w:rsidP="00FD32E1" w:rsidRDefault="0094778D" w14:paraId="3205AF03" w14:textId="77777777">
      <w:pPr>
        <w:pStyle w:val="ARCATParagraph"/>
        <w:numPr>
          <w:ilvl w:val="2"/>
          <w:numId w:val="3"/>
        </w:numPr>
      </w:pPr>
      <w:r w:rsidRPr="00581A8A">
        <w:t>Glass Components:</w:t>
      </w:r>
    </w:p>
    <w:p w:rsidRPr="00581A8A" w:rsidR="0094778D" w:rsidP="00FD32E1" w:rsidRDefault="0094778D" w14:paraId="6A689285" w14:textId="5A8817CB">
      <w:pPr>
        <w:pStyle w:val="ARCATSubPara"/>
        <w:numPr>
          <w:ilvl w:val="3"/>
          <w:numId w:val="3"/>
        </w:numPr>
      </w:pPr>
      <w:r w:rsidRPr="00581A8A">
        <w:t>Glass warranties apply to factory-installed glass or Marvin supplied glass installed by Marvin-authorized service personnel. Standard insulating glass with stainless steel spacers is warranted against seal failure caused by manufacturing defects and resulting in visible obstruction through the glass for twenty (20) years in sizes up to sixty (60) square feet, and for ten (10) years in sizes sixty (60) square feet and larger. Non-tempered glass is warranted against stress cracks caused by manufacturing defects for ten (10) years. All other glass and glass features are provided with the same warranties, limitations, and exclusions Marvin receives from its supplier; contact Marvin for further details.</w:t>
      </w:r>
    </w:p>
    <w:p w:rsidRPr="00581A8A" w:rsidR="0094778D" w:rsidP="00FD32E1" w:rsidRDefault="0094778D" w14:paraId="069849B8" w14:textId="77777777">
      <w:pPr>
        <w:pStyle w:val="ARCATParagraph"/>
        <w:numPr>
          <w:ilvl w:val="2"/>
          <w:numId w:val="3"/>
        </w:numPr>
      </w:pPr>
      <w:r w:rsidRPr="00581A8A">
        <w:t>Exterior Finish:</w:t>
      </w:r>
    </w:p>
    <w:p w:rsidRPr="00581A8A" w:rsidR="ABFFABFF" w:rsidP="00FD32E1" w:rsidRDefault="0094778D" w14:paraId="64FF39FF" w14:textId="41326394">
      <w:pPr>
        <w:pStyle w:val="ARCATSubPara"/>
        <w:numPr>
          <w:ilvl w:val="3"/>
          <w:numId w:val="3"/>
        </w:numPr>
      </w:pPr>
      <w:r w:rsidRPr="00581A8A">
        <w:t>Marvin’s standard exterior composite cladding finish is warranted against manufacturing defects per AAMA 625, Section 5</w:t>
      </w:r>
      <w:r w:rsidR="004D0B46">
        <w:t>,</w:t>
      </w:r>
      <w:r w:rsidRPr="00581A8A">
        <w:t xml:space="preserve"> for ten (10) years.</w:t>
      </w:r>
    </w:p>
    <w:p w:rsidRPr="00581A8A" w:rsidR="0094778D" w:rsidP="00FD32E1" w:rsidRDefault="0094778D" w14:paraId="62600803" w14:textId="1E6CB6B7">
      <w:pPr>
        <w:pStyle w:val="ARCATParagraph"/>
        <w:numPr>
          <w:ilvl w:val="2"/>
          <w:numId w:val="3"/>
        </w:numPr>
      </w:pPr>
      <w:r w:rsidRPr="00581A8A">
        <w:t>Interior Finish:</w:t>
      </w:r>
    </w:p>
    <w:p w:rsidRPr="00581A8A" w:rsidR="0094778D" w:rsidP="00FD32E1" w:rsidRDefault="0094778D" w14:paraId="29AC33DF" w14:textId="15E79216">
      <w:pPr>
        <w:pStyle w:val="ARCATSubPara"/>
        <w:numPr>
          <w:ilvl w:val="3"/>
          <w:numId w:val="3"/>
        </w:numPr>
        <w:rPr/>
      </w:pPr>
      <w:r w:rsidR="0094778D">
        <w:rPr/>
        <w:t>F</w:t>
      </w:r>
      <w:r w:rsidR="62290F1F">
        <w:rPr/>
        <w:t>actory-applied interior coated aluminum finish is warranted to be free from Finish Defects for a period of ten (10) years</w:t>
      </w:r>
      <w:r w:rsidR="0094778D">
        <w:rPr/>
        <w:t xml:space="preserve">. Anodized interior aluminum finish is </w:t>
      </w:r>
      <w:r w:rsidR="0094778D">
        <w:rPr/>
        <w:t>warranted</w:t>
      </w:r>
      <w:r w:rsidR="0094778D">
        <w:rPr/>
        <w:t xml:space="preserve"> to be free from manufacturing defects for five (5) years.</w:t>
      </w:r>
    </w:p>
    <w:p w:rsidRPr="00581A8A" w:rsidR="0094778D" w:rsidP="00FD32E1" w:rsidRDefault="0094778D" w14:paraId="2B521474" w14:textId="77777777">
      <w:pPr>
        <w:pStyle w:val="ARCATParagraph"/>
        <w:numPr>
          <w:ilvl w:val="2"/>
          <w:numId w:val="3"/>
        </w:numPr>
      </w:pPr>
      <w:r w:rsidRPr="00581A8A">
        <w:t>Non-Glass Components:</w:t>
      </w:r>
    </w:p>
    <w:p w:rsidRPr="00581A8A" w:rsidR="0094778D" w:rsidP="00FD32E1" w:rsidRDefault="0094778D" w14:paraId="0D1B459A" w14:textId="28FA7472">
      <w:pPr>
        <w:pStyle w:val="ARCATSubPara"/>
        <w:numPr>
          <w:ilvl w:val="3"/>
          <w:numId w:val="3"/>
        </w:numPr>
      </w:pPr>
      <w:r w:rsidRPr="00581A8A">
        <w:t>Hardware and other non-glass components are warranted to be free from manufacturing defects for ten (10) years. Stainless steel hardware and hardware with PVD finishes installed in coastal environments are warranted to be free from manufacturing defects that result in abnormal deterioration of the finish for a period of ten (10) years. Other hardware finishes are not warranted in coastal environments. Electric operators and other motorized accessories are provided with the same warranties, limitations, and exclusions Marvin receives from its supplier; contact Marvin for further details.</w:t>
      </w:r>
    </w:p>
    <w:p w:rsidR="00C839F5" w:rsidP="37C8FD37" w:rsidRDefault="ABFFABFF" w14:paraId="1872137D" w14:textId="1FC35B0D">
      <w:pPr>
        <w:rPr>
          <w:b w:val="1"/>
          <w:bCs w:val="1"/>
        </w:rPr>
      </w:pPr>
      <w:r w:rsidRPr="37C8FD37">
        <w:rPr>
          <w:b w:val="1"/>
          <w:bCs w:val="1"/>
        </w:rPr>
        <w:br w:type="page"/>
      </w:r>
      <w:r w:rsidRPr="37C8FD37" w:rsidR="ABFFABFF">
        <w:rPr>
          <w:b w:val="1"/>
          <w:bCs w:val="1"/>
        </w:rPr>
        <w:t>PRODUCTS</w:t>
      </w:r>
    </w:p>
    <w:p w:rsidRPr="00581A8A" w:rsidR="ABFFABFF" w:rsidP="00FD32E1" w:rsidRDefault="ABFFABFF" w14:paraId="64FF3A02" w14:textId="582D8336">
      <w:pPr>
        <w:pStyle w:val="ARCATArticle"/>
        <w:numPr>
          <w:ilvl w:val="1"/>
          <w:numId w:val="3"/>
        </w:numPr>
        <w:rPr/>
      </w:pPr>
      <w:r w:rsidR="ABFFABFF">
        <w:rPr/>
        <w:t>MANUFACTURERS</w:t>
      </w:r>
    </w:p>
    <w:p w:rsidR="003A5043" w:rsidP="00FD32E1" w:rsidRDefault="ABFFABFF" w14:paraId="7260A1F8" w14:textId="7189CC12">
      <w:pPr>
        <w:pStyle w:val="ARCATParagraph"/>
        <w:numPr>
          <w:ilvl w:val="2"/>
          <w:numId w:val="3"/>
        </w:numPr>
      </w:pPr>
      <w:r w:rsidRPr="00581A8A">
        <w:t xml:space="preserve">Acceptable Manufacturer: </w:t>
      </w:r>
      <w:r w:rsidRPr="00581A8A" w:rsidR="00E72B47">
        <w:t>Marvin</w:t>
      </w:r>
      <w:r w:rsidRPr="00970803" w:rsidR="00E72B47">
        <w:t xml:space="preserve"> Windows and Doors</w:t>
      </w:r>
      <w:r w:rsidRPr="00581A8A" w:rsidR="00E72B47">
        <w:t xml:space="preserve">, States Avenue, Warroad, Minnesota 56763, 218-386-1430, </w:t>
      </w:r>
      <w:hyperlink w:history="1" r:id="rId13">
        <w:r w:rsidRPr="00581A8A" w:rsidR="00E72B47">
          <w:rPr>
            <w:rStyle w:val="Hyperlink"/>
          </w:rPr>
          <w:t>www.marvin.com</w:t>
        </w:r>
      </w:hyperlink>
      <w:r w:rsidRPr="00581A8A" w:rsidR="003A5043">
        <w:t xml:space="preserve"> </w:t>
      </w:r>
    </w:p>
    <w:p w:rsidRPr="00581A8A" w:rsidR="003A5043" w:rsidP="00FD32E1" w:rsidRDefault="003A5043" w14:paraId="5248E181" w14:textId="6A4618B3">
      <w:pPr>
        <w:pStyle w:val="ARCATParagraph"/>
        <w:numPr>
          <w:ilvl w:val="1"/>
          <w:numId w:val="3"/>
        </w:numPr>
        <w:rPr/>
      </w:pPr>
      <w:r w:rsidR="003A5043">
        <w:rPr/>
        <w:t>FABRICATION</w:t>
      </w:r>
    </w:p>
    <w:p w:rsidRPr="007667B8" w:rsidR="00BB0EC5" w:rsidP="00FD32E1" w:rsidRDefault="00BB0EC5" w14:paraId="032779FE" w14:textId="1B270D44">
      <w:pPr>
        <w:pStyle w:val="ARCATParagraph"/>
        <w:numPr>
          <w:ilvl w:val="2"/>
          <w:numId w:val="3"/>
        </w:numPr>
      </w:pPr>
      <w:r w:rsidRPr="007667B8">
        <w:t>Frame:</w:t>
      </w:r>
    </w:p>
    <w:p w:rsidRPr="004736F3" w:rsidR="00E2421B" w:rsidP="00FD32E1" w:rsidRDefault="00BB0EC5" w14:paraId="6346426B" w14:textId="24B71773">
      <w:pPr>
        <w:pStyle w:val="ARCATSubPara"/>
        <w:numPr>
          <w:ilvl w:val="3"/>
          <w:numId w:val="3"/>
        </w:numPr>
        <w:rPr>
          <w:vanish/>
        </w:rPr>
      </w:pPr>
      <w:r w:rsidRPr="007667B8">
        <w:t>Exterior: High-Density Fiberglass</w:t>
      </w:r>
      <w:r w:rsidRPr="007667B8" w:rsidR="00A62D9B">
        <w:t xml:space="preserve"> one piece frame</w:t>
      </w:r>
      <w:r w:rsidRPr="007667B8" w:rsidR="007667B8">
        <w:t xml:space="preserve"> with vinyl nailing fin</w:t>
      </w:r>
    </w:p>
    <w:p w:rsidRPr="004736F3" w:rsidR="00BB0EC5" w:rsidP="004736F3" w:rsidRDefault="007667B8" w14:paraId="00EF76BE" w14:textId="501959A5">
      <w:pPr>
        <w:pStyle w:val="ARCATSubPara"/>
        <w:numPr>
          <w:ilvl w:val="0"/>
          <w:numId w:val="0"/>
        </w:numPr>
        <w:rPr>
          <w:vanish/>
          <w:color w:val="C00000"/>
        </w:rPr>
      </w:pPr>
      <w:r w:rsidRPr="004736F3">
        <w:rPr>
          <w:vanish/>
          <w:color w:val="C00000"/>
        </w:rPr>
        <w:t xml:space="preserve">NOTE TO SPECIFIER: Installation is screw through jamb, nailing fin </w:t>
      </w:r>
      <w:r w:rsidR="006F2239">
        <w:rPr>
          <w:vanish/>
          <w:color w:val="C00000"/>
        </w:rPr>
        <w:t xml:space="preserve">is intended </w:t>
      </w:r>
      <w:r w:rsidRPr="004736F3">
        <w:rPr>
          <w:vanish/>
          <w:color w:val="C00000"/>
        </w:rPr>
        <w:t>for placement</w:t>
      </w:r>
    </w:p>
    <w:p w:rsidR="00CB491F" w:rsidP="00FD32E1" w:rsidRDefault="00CB491F" w14:paraId="4F5DA18C" w14:textId="77777777">
      <w:pPr>
        <w:pStyle w:val="ARCATSubPara"/>
        <w:numPr>
          <w:ilvl w:val="3"/>
          <w:numId w:val="3"/>
        </w:numPr>
      </w:pPr>
    </w:p>
    <w:p w:rsidR="ABFFABFF" w:rsidP="00FD32E1" w:rsidRDefault="007667B8" w14:paraId="64FF3A05" w14:textId="219E422E">
      <w:pPr>
        <w:pStyle w:val="ARCATSubPara"/>
        <w:numPr>
          <w:ilvl w:val="3"/>
          <w:numId w:val="3"/>
        </w:numPr>
      </w:pPr>
      <w:r>
        <w:t>I</w:t>
      </w:r>
      <w:r w:rsidRPr="00581A8A" w:rsidR="00BB0EC5">
        <w:t>nterior: Extruded Aluminum</w:t>
      </w:r>
      <w:r w:rsidR="00A62D9B">
        <w:t xml:space="preserve"> Covers</w:t>
      </w:r>
    </w:p>
    <w:p w:rsidRPr="007A2C03" w:rsidR="00A62D9B" w:rsidP="00FD32E1" w:rsidRDefault="00A62D9B" w14:paraId="4CA85283" w14:textId="24070822">
      <w:pPr>
        <w:pStyle w:val="ARCATSubPara"/>
        <w:numPr>
          <w:ilvl w:val="4"/>
          <w:numId w:val="3"/>
        </w:numPr>
      </w:pPr>
      <w:r>
        <w:t>15/16” (</w:t>
      </w:r>
      <w:r w:rsidR="00AB7F59">
        <w:t>24</w:t>
      </w:r>
      <w:r>
        <w:t xml:space="preserve"> </w:t>
      </w:r>
      <w:r w:rsidRPr="00AB7F59">
        <w:t>mm</w:t>
      </w:r>
      <w:r>
        <w:t xml:space="preserve">) </w:t>
      </w:r>
      <w:r w:rsidR="004D0B46">
        <w:t xml:space="preserve">Dual-pane </w:t>
      </w:r>
      <w:r>
        <w:t xml:space="preserve">glass, </w:t>
      </w:r>
      <w:r w:rsidRPr="007A2C03">
        <w:t>cover</w:t>
      </w:r>
      <w:r w:rsidRPr="007A2C03" w:rsidR="00D911F6">
        <w:t>s</w:t>
      </w:r>
      <w:r w:rsidRPr="007A2C03">
        <w:t xml:space="preserve"> are </w:t>
      </w:r>
      <w:r w:rsidRPr="007A2C03" w:rsidR="00966D4A">
        <w:t>2</w:t>
      </w:r>
      <w:r w:rsidRPr="007A2C03" w:rsidR="007A2C03">
        <w:t>-7/8</w:t>
      </w:r>
      <w:r w:rsidRPr="007A2C03" w:rsidR="00966D4A">
        <w:t>”</w:t>
      </w:r>
      <w:r w:rsidR="0051728D">
        <w:t xml:space="preserve"> </w:t>
      </w:r>
      <w:r w:rsidRPr="007A2C03" w:rsidR="00966D4A">
        <w:t>(73 mm)</w:t>
      </w:r>
      <w:r w:rsidR="0051728D">
        <w:t xml:space="preserve"> deep</w:t>
      </w:r>
    </w:p>
    <w:p w:rsidR="00A62D9B" w:rsidP="00FD32E1" w:rsidRDefault="00A62D9B" w14:paraId="76D3DAA8" w14:textId="203F4B1D">
      <w:pPr>
        <w:pStyle w:val="ARCATSubPara"/>
        <w:numPr>
          <w:ilvl w:val="4"/>
          <w:numId w:val="3"/>
        </w:numPr>
      </w:pPr>
      <w:r w:rsidRPr="007A2C03">
        <w:t>1-1/4” (</w:t>
      </w:r>
      <w:r w:rsidRPr="007A2C03" w:rsidR="00AB7F59">
        <w:t>32</w:t>
      </w:r>
      <w:r w:rsidRPr="007A2C03">
        <w:t xml:space="preserve"> mm) </w:t>
      </w:r>
      <w:r w:rsidR="004D0B46">
        <w:t xml:space="preserve">Triple-pane </w:t>
      </w:r>
      <w:r w:rsidRPr="007A2C03">
        <w:t xml:space="preserve">glass, covers are </w:t>
      </w:r>
      <w:r w:rsidRPr="007A2C03" w:rsidR="00966D4A">
        <w:t>2</w:t>
      </w:r>
      <w:r w:rsidRPr="007A2C03" w:rsidR="007A2C03">
        <w:t xml:space="preserve"> 19/32”</w:t>
      </w:r>
      <w:r w:rsidRPr="007A2C03" w:rsidR="00966D4A">
        <w:t xml:space="preserve"> (66 mm)</w:t>
      </w:r>
      <w:r w:rsidR="0051728D">
        <w:t xml:space="preserve"> deep</w:t>
      </w:r>
    </w:p>
    <w:p w:rsidRPr="00D97D29" w:rsidR="00D97D29" w:rsidP="00FD32E1" w:rsidRDefault="004736F3" w14:paraId="356448EF" w14:textId="45637533">
      <w:pPr>
        <w:pStyle w:val="ARCATSubPara"/>
        <w:numPr>
          <w:ilvl w:val="4"/>
          <w:numId w:val="3"/>
        </w:numPr>
        <w:rPr>
          <w:vanish/>
        </w:rPr>
      </w:pPr>
      <w:r w:rsidRPr="00605B2F">
        <w:t>Frame Filler</w:t>
      </w:r>
      <w:r w:rsidR="001430EB">
        <w:t xml:space="preserve"> (Optional)</w:t>
      </w:r>
      <w:r w:rsidRPr="00605B2F">
        <w:t xml:space="preserve">: Extruded Aluminum </w:t>
      </w:r>
      <w:r w:rsidRPr="00605B2F" w:rsidR="00CB491F">
        <w:t>9/16” (14 mm)</w:t>
      </w:r>
      <w:r w:rsidRPr="00605B2F">
        <w:t xml:space="preserve"> x </w:t>
      </w:r>
      <w:r w:rsidRPr="00605B2F" w:rsidR="00CB491F">
        <w:t>1/4”</w:t>
      </w:r>
      <w:r w:rsidR="006F2239">
        <w:rPr>
          <w:vanish/>
        </w:rPr>
        <w:t xml:space="preserve"> </w:t>
      </w:r>
      <w:r w:rsidRPr="00605B2F" w:rsidR="00CB491F">
        <w:t>(6 mm)</w:t>
      </w:r>
      <w:r w:rsidR="006F2239">
        <w:t xml:space="preserve">] </w:t>
      </w:r>
    </w:p>
    <w:p w:rsidRPr="006F2239" w:rsidR="00CB491F" w:rsidP="00D97D29" w:rsidRDefault="006F2239" w14:paraId="2FA8CCBD" w14:textId="7D311F59">
      <w:pPr>
        <w:pStyle w:val="ARCATSubPara"/>
        <w:numPr>
          <w:ilvl w:val="0"/>
          <w:numId w:val="0"/>
        </w:numPr>
        <w:rPr>
          <w:vanish/>
        </w:rPr>
      </w:pPr>
      <w:r w:rsidRPr="006F2239">
        <w:rPr>
          <w:vanish/>
          <w:color w:val="C00000"/>
        </w:rPr>
        <w:t xml:space="preserve">NOTE TO SPECIFIER: Use </w:t>
      </w:r>
      <w:r w:rsidR="00EB2A12">
        <w:rPr>
          <w:vanish/>
          <w:color w:val="C00000"/>
        </w:rPr>
        <w:t>Frame</w:t>
      </w:r>
      <w:r>
        <w:rPr>
          <w:vanish/>
          <w:color w:val="C00000"/>
        </w:rPr>
        <w:t xml:space="preserve"> Filler </w:t>
      </w:r>
      <w:r w:rsidR="00EB2A12">
        <w:rPr>
          <w:vanish/>
          <w:color w:val="C00000"/>
        </w:rPr>
        <w:t>available for alternative</w:t>
      </w:r>
      <w:r w:rsidRPr="006F2239">
        <w:rPr>
          <w:vanish/>
          <w:color w:val="C00000"/>
        </w:rPr>
        <w:t xml:space="preserve"> drywall </w:t>
      </w:r>
      <w:r w:rsidR="00EB2A12">
        <w:rPr>
          <w:vanish/>
          <w:color w:val="C00000"/>
        </w:rPr>
        <w:t>application</w:t>
      </w:r>
      <w:r w:rsidR="001430EB">
        <w:rPr>
          <w:vanish/>
          <w:color w:val="C00000"/>
        </w:rPr>
        <w:t>s</w:t>
      </w:r>
    </w:p>
    <w:p w:rsidRPr="00537618" w:rsidR="00537618" w:rsidP="00FD32E1" w:rsidRDefault="00A62D9B" w14:paraId="12951D61" w14:textId="39E56036">
      <w:pPr>
        <w:pStyle w:val="ARCATSubPara"/>
        <w:numPr>
          <w:ilvl w:val="3"/>
          <w:numId w:val="3"/>
        </w:numPr>
      </w:pPr>
      <w:r>
        <w:t xml:space="preserve">Overall </w:t>
      </w:r>
      <w:r w:rsidRPr="00581A8A" w:rsidR="00BB0EC5">
        <w:t>Thickness: 1-7/16” (37</w:t>
      </w:r>
      <w:r w:rsidR="008A4AB5">
        <w:t xml:space="preserve"> </w:t>
      </w:r>
      <w:r w:rsidRPr="00581A8A" w:rsidR="00BB0EC5">
        <w:t>mm)</w:t>
      </w:r>
    </w:p>
    <w:p w:rsidRPr="00E34E1E" w:rsidR="00E34E1E" w:rsidP="00FD32E1" w:rsidRDefault="00EA17BB" w14:paraId="57B67582" w14:textId="49B567E5">
      <w:pPr>
        <w:pStyle w:val="ARCATSubPara"/>
        <w:numPr>
          <w:ilvl w:val="3"/>
          <w:numId w:val="3"/>
        </w:numPr>
      </w:pPr>
      <w:r>
        <w:t xml:space="preserve">Jamb </w:t>
      </w:r>
      <w:r w:rsidRPr="00581A8A" w:rsidR="00BB0EC5">
        <w:t>Depth: 4-1/2” (114</w:t>
      </w:r>
      <w:r w:rsidR="008A4AB5">
        <w:t xml:space="preserve"> </w:t>
      </w:r>
      <w:r w:rsidRPr="00581A8A" w:rsidR="00BB0EC5">
        <w:t>mm)</w:t>
      </w:r>
    </w:p>
    <w:p w:rsidR="00E34E1E" w:rsidP="00FD32E1" w:rsidRDefault="00E34E1E" w14:paraId="572404D3" w14:textId="27F2C054">
      <w:pPr>
        <w:pStyle w:val="NoSpacing"/>
        <w:numPr>
          <w:ilvl w:val="2"/>
          <w:numId w:val="3"/>
        </w:numPr>
        <w:spacing w:before="200"/>
        <w:rPr>
          <w:rFonts w:eastAsia="Times New Roman" w:cs="Arial"/>
          <w:sz w:val="20"/>
          <w:szCs w:val="20"/>
        </w:rPr>
      </w:pPr>
      <w:r>
        <w:rPr>
          <w:rFonts w:eastAsia="Times New Roman" w:cs="Arial"/>
          <w:sz w:val="20"/>
          <w:szCs w:val="20"/>
        </w:rPr>
        <w:t>Sash</w:t>
      </w:r>
      <w:r w:rsidRPr="00581A8A">
        <w:rPr>
          <w:rFonts w:eastAsia="Times New Roman" w:cs="Arial"/>
          <w:sz w:val="20"/>
          <w:szCs w:val="20"/>
        </w:rPr>
        <w:t>:</w:t>
      </w:r>
    </w:p>
    <w:p w:rsidRPr="00581A8A" w:rsidR="001F5AFD" w:rsidP="00FD32E1" w:rsidRDefault="001F5AFD" w14:paraId="59E7C408" w14:textId="77777777">
      <w:pPr>
        <w:pStyle w:val="ARCATSubPara"/>
        <w:numPr>
          <w:ilvl w:val="3"/>
          <w:numId w:val="3"/>
        </w:numPr>
      </w:pPr>
      <w:r w:rsidRPr="00581A8A">
        <w:t>Exterior: High-Density Fiberglass</w:t>
      </w:r>
    </w:p>
    <w:p w:rsidRPr="00DE27C5" w:rsidR="001F5AFD" w:rsidP="00FD32E1" w:rsidRDefault="001F5AFD" w14:paraId="2B584CBC" w14:textId="77777777">
      <w:pPr>
        <w:pStyle w:val="ARCATSubPara"/>
        <w:numPr>
          <w:ilvl w:val="3"/>
          <w:numId w:val="3"/>
        </w:numPr>
      </w:pPr>
      <w:r w:rsidRPr="00DE27C5">
        <w:t>Interior: Extruded Aluminum</w:t>
      </w:r>
    </w:p>
    <w:p w:rsidRPr="00DE27C5" w:rsidR="001F5AFD" w:rsidP="00FD32E1" w:rsidRDefault="001F5AFD" w14:paraId="75849C5D" w14:textId="66A88F9C">
      <w:pPr>
        <w:pStyle w:val="NoSpacing"/>
        <w:numPr>
          <w:ilvl w:val="3"/>
          <w:numId w:val="3"/>
        </w:numPr>
        <w:rPr>
          <w:rFonts w:eastAsia="Times New Roman" w:cs="Arial"/>
          <w:sz w:val="20"/>
          <w:szCs w:val="20"/>
        </w:rPr>
      </w:pPr>
      <w:r w:rsidRPr="00DE27C5">
        <w:rPr>
          <w:rFonts w:eastAsia="Times New Roman" w:cs="Arial"/>
          <w:sz w:val="20"/>
          <w:szCs w:val="20"/>
        </w:rPr>
        <w:t>Thickness:</w:t>
      </w:r>
      <w:r w:rsidR="004D0B46">
        <w:rPr>
          <w:rFonts w:eastAsia="Times New Roman" w:cs="Arial"/>
          <w:sz w:val="20"/>
          <w:szCs w:val="20"/>
        </w:rPr>
        <w:t xml:space="preserve"> </w:t>
      </w:r>
      <w:r w:rsidRPr="00DE27C5" w:rsidR="00DE27C5">
        <w:rPr>
          <w:rFonts w:eastAsia="Times New Roman" w:cs="Arial"/>
          <w:sz w:val="20"/>
          <w:szCs w:val="20"/>
        </w:rPr>
        <w:t>2 1/4” (58</w:t>
      </w:r>
      <w:r w:rsidRPr="00DE27C5">
        <w:rPr>
          <w:rFonts w:eastAsia="Times New Roman" w:cs="Arial"/>
          <w:sz w:val="20"/>
          <w:szCs w:val="20"/>
        </w:rPr>
        <w:t xml:space="preserve"> mm)</w:t>
      </w:r>
    </w:p>
    <w:p w:rsidRPr="00DE27C5" w:rsidR="001F5AFD" w:rsidP="00FD32E1" w:rsidRDefault="00DE27C5" w14:paraId="7B6F9457" w14:textId="3DAE0ED6">
      <w:pPr>
        <w:pStyle w:val="NoSpacing"/>
        <w:numPr>
          <w:ilvl w:val="3"/>
          <w:numId w:val="3"/>
        </w:numPr>
        <w:rPr>
          <w:rFonts w:eastAsia="Times New Roman" w:cs="Arial"/>
          <w:sz w:val="20"/>
          <w:szCs w:val="20"/>
        </w:rPr>
      </w:pPr>
      <w:r w:rsidRPr="00DE27C5">
        <w:rPr>
          <w:rFonts w:eastAsia="Times New Roman" w:cs="Arial"/>
          <w:sz w:val="20"/>
          <w:szCs w:val="20"/>
        </w:rPr>
        <w:t>Top rail height: 2” (51</w:t>
      </w:r>
      <w:r w:rsidRPr="00DE27C5" w:rsidR="001F5AFD">
        <w:rPr>
          <w:rFonts w:eastAsia="Times New Roman" w:cs="Arial"/>
          <w:sz w:val="20"/>
          <w:szCs w:val="20"/>
        </w:rPr>
        <w:t xml:space="preserve"> mm)</w:t>
      </w:r>
    </w:p>
    <w:p w:rsidRPr="00DE27C5" w:rsidR="001F5AFD" w:rsidP="00FD32E1" w:rsidRDefault="00DE27C5" w14:paraId="029AD7DA" w14:textId="155CA077">
      <w:pPr>
        <w:pStyle w:val="NoSpacing"/>
        <w:numPr>
          <w:ilvl w:val="3"/>
          <w:numId w:val="3"/>
        </w:numPr>
        <w:rPr>
          <w:rFonts w:eastAsia="Times New Roman" w:cs="Arial"/>
          <w:sz w:val="20"/>
          <w:szCs w:val="20"/>
        </w:rPr>
      </w:pPr>
      <w:r w:rsidRPr="00DE27C5">
        <w:rPr>
          <w:rFonts w:eastAsia="Times New Roman" w:cs="Arial"/>
          <w:sz w:val="20"/>
          <w:szCs w:val="20"/>
        </w:rPr>
        <w:t>Bottom rail height: 2” (51</w:t>
      </w:r>
      <w:r w:rsidRPr="00DE27C5" w:rsidR="001F5AFD">
        <w:rPr>
          <w:rFonts w:eastAsia="Times New Roman" w:cs="Arial"/>
          <w:sz w:val="20"/>
          <w:szCs w:val="20"/>
        </w:rPr>
        <w:t xml:space="preserve"> mm)</w:t>
      </w:r>
    </w:p>
    <w:p w:rsidRPr="00DE27C5" w:rsidR="001F5AFD" w:rsidP="00FD32E1" w:rsidRDefault="001F5AFD" w14:paraId="7CA1449F" w14:textId="20B7EAE9">
      <w:pPr>
        <w:pStyle w:val="NoSpacing"/>
        <w:numPr>
          <w:ilvl w:val="3"/>
          <w:numId w:val="3"/>
        </w:numPr>
        <w:rPr>
          <w:rFonts w:eastAsia="Times New Roman" w:cs="Arial"/>
          <w:sz w:val="20"/>
          <w:szCs w:val="20"/>
        </w:rPr>
      </w:pPr>
      <w:r w:rsidRPr="00DE27C5">
        <w:rPr>
          <w:rFonts w:eastAsia="Times New Roman" w:cs="Arial"/>
          <w:sz w:val="20"/>
          <w:szCs w:val="20"/>
        </w:rPr>
        <w:t xml:space="preserve">Locking Stile width: </w:t>
      </w:r>
      <w:r w:rsidRPr="00DE27C5" w:rsidR="00DE27C5">
        <w:rPr>
          <w:rFonts w:eastAsia="Times New Roman" w:cs="Arial"/>
          <w:sz w:val="20"/>
          <w:szCs w:val="20"/>
        </w:rPr>
        <w:t>2” (51</w:t>
      </w:r>
      <w:r w:rsidRPr="00DE27C5">
        <w:rPr>
          <w:rFonts w:eastAsia="Times New Roman" w:cs="Arial"/>
          <w:sz w:val="20"/>
          <w:szCs w:val="20"/>
        </w:rPr>
        <w:t xml:space="preserve"> mm)</w:t>
      </w:r>
    </w:p>
    <w:p w:rsidRPr="00DE27C5" w:rsidR="00537618" w:rsidP="00D97D29" w:rsidRDefault="00537618" w14:paraId="414DC613" w14:textId="7AD571B5">
      <w:pPr>
        <w:pStyle w:val="NoSpacing"/>
        <w:rPr>
          <w:rFonts w:cs="Arial"/>
          <w:vanish/>
          <w:color w:val="C00000"/>
          <w:sz w:val="20"/>
          <w:szCs w:val="20"/>
        </w:rPr>
      </w:pPr>
      <w:r w:rsidRPr="00DE27C5">
        <w:rPr>
          <w:rFonts w:cs="Arial"/>
          <w:vanish/>
          <w:color w:val="C00000"/>
          <w:sz w:val="20"/>
          <w:szCs w:val="20"/>
        </w:rPr>
        <w:t>NOTES TO SPECIFIER</w:t>
      </w:r>
    </w:p>
    <w:p w:rsidRPr="00DE27C5" w:rsidR="00537618" w:rsidP="00537618" w:rsidRDefault="00537618" w14:paraId="5FB494C0" w14:textId="77777777">
      <w:pPr>
        <w:pStyle w:val="NoSpacing"/>
        <w:rPr>
          <w:rFonts w:cs="Arial"/>
          <w:vanish/>
          <w:color w:val="C00000"/>
          <w:sz w:val="20"/>
          <w:szCs w:val="20"/>
        </w:rPr>
      </w:pPr>
      <w:r w:rsidRPr="00DE27C5">
        <w:rPr>
          <w:rFonts w:cs="Arial"/>
          <w:vanish/>
          <w:color w:val="C00000"/>
          <w:sz w:val="20"/>
          <w:szCs w:val="20"/>
        </w:rPr>
        <w:t>Glazing General:</w:t>
      </w:r>
    </w:p>
    <w:p w:rsidRPr="00DE27C5" w:rsidR="00537618" w:rsidP="00FD32E1" w:rsidRDefault="00537618" w14:paraId="2DBB7F64" w14:textId="77777777">
      <w:pPr>
        <w:pStyle w:val="NoSpacing"/>
        <w:numPr>
          <w:ilvl w:val="0"/>
          <w:numId w:val="6"/>
        </w:numPr>
        <w:rPr>
          <w:rFonts w:cs="Arial"/>
          <w:vanish/>
          <w:color w:val="C00000"/>
          <w:sz w:val="20"/>
          <w:szCs w:val="20"/>
        </w:rPr>
      </w:pPr>
      <w:r w:rsidRPr="00DE27C5">
        <w:rPr>
          <w:rFonts w:cs="Arial"/>
          <w:vanish/>
          <w:color w:val="C00000"/>
          <w:sz w:val="20"/>
          <w:szCs w:val="20"/>
        </w:rPr>
        <w:t>Specifier: Select the applicable glazing type and configuration, refer to the Architectural Detail Manual or Marvin Representative for additional information.</w:t>
      </w:r>
    </w:p>
    <w:p w:rsidRPr="00DE27C5" w:rsidR="00537618" w:rsidP="00537618" w:rsidRDefault="00537618" w14:paraId="0D12D98D" w14:textId="77777777">
      <w:pPr>
        <w:pStyle w:val="NoSpacing"/>
        <w:ind w:left="720"/>
        <w:rPr>
          <w:rFonts w:cs="Arial"/>
          <w:vanish/>
          <w:color w:val="C00000"/>
          <w:sz w:val="20"/>
          <w:szCs w:val="20"/>
        </w:rPr>
      </w:pPr>
    </w:p>
    <w:p w:rsidRPr="00DE27C5" w:rsidR="00537618" w:rsidP="00537618" w:rsidRDefault="00537618" w14:paraId="2730AEDF" w14:textId="77777777">
      <w:pPr>
        <w:pStyle w:val="NoSpacing"/>
        <w:rPr>
          <w:rFonts w:cs="Arial"/>
          <w:vanish/>
          <w:color w:val="C00000"/>
          <w:sz w:val="20"/>
          <w:szCs w:val="20"/>
        </w:rPr>
      </w:pPr>
      <w:r w:rsidRPr="00DE27C5">
        <w:rPr>
          <w:rFonts w:cs="Arial"/>
          <w:vanish/>
          <w:color w:val="C00000"/>
          <w:sz w:val="20"/>
          <w:szCs w:val="20"/>
        </w:rPr>
        <w:t>Glazing Pane Thickness:</w:t>
      </w:r>
    </w:p>
    <w:p w:rsidRPr="00DE27C5" w:rsidR="00537618" w:rsidP="00FD32E1" w:rsidRDefault="00537618" w14:paraId="11B160C7" w14:textId="77777777">
      <w:pPr>
        <w:pStyle w:val="NoSpacing"/>
        <w:numPr>
          <w:ilvl w:val="0"/>
          <w:numId w:val="6"/>
        </w:numPr>
        <w:rPr>
          <w:rFonts w:cs="Arial"/>
          <w:vanish/>
          <w:sz w:val="20"/>
          <w:szCs w:val="20"/>
        </w:rPr>
      </w:pPr>
      <w:r w:rsidRPr="00DE27C5">
        <w:rPr>
          <w:rFonts w:cs="Arial"/>
          <w:vanish/>
          <w:color w:val="C00000"/>
          <w:sz w:val="20"/>
          <w:szCs w:val="20"/>
        </w:rPr>
        <w:t>Glass types are dependent thickness and availability. Consult ADM or OMS for availability</w:t>
      </w:r>
    </w:p>
    <w:p w:rsidRPr="00DE27C5" w:rsidR="00537618" w:rsidP="00FD32E1" w:rsidRDefault="00537618" w14:paraId="5CDA7BDF" w14:textId="77777777">
      <w:pPr>
        <w:pStyle w:val="NoSpacing"/>
        <w:numPr>
          <w:ilvl w:val="0"/>
          <w:numId w:val="6"/>
        </w:numPr>
        <w:rPr>
          <w:rFonts w:cs="Arial"/>
          <w:vanish/>
          <w:color w:val="C00000"/>
          <w:sz w:val="20"/>
          <w:szCs w:val="20"/>
        </w:rPr>
      </w:pPr>
      <w:r w:rsidRPr="00DE27C5">
        <w:rPr>
          <w:rFonts w:cs="Arial"/>
          <w:vanish/>
          <w:color w:val="C00000"/>
          <w:sz w:val="20"/>
          <w:szCs w:val="20"/>
        </w:rPr>
        <w:t>Triple-Pane IG pane thicknesses are limited to 4.7mm and below</w:t>
      </w:r>
    </w:p>
    <w:p w:rsidRPr="00DE27C5" w:rsidR="00537618" w:rsidP="00FD32E1" w:rsidRDefault="00537618" w14:paraId="44CF0216" w14:textId="77777777">
      <w:pPr>
        <w:pStyle w:val="NoSpacing"/>
        <w:numPr>
          <w:ilvl w:val="0"/>
          <w:numId w:val="6"/>
        </w:numPr>
        <w:rPr>
          <w:rFonts w:cs="Arial"/>
          <w:vanish/>
          <w:color w:val="C00000"/>
          <w:sz w:val="20"/>
          <w:szCs w:val="20"/>
        </w:rPr>
      </w:pPr>
      <w:r w:rsidRPr="00DE27C5">
        <w:rPr>
          <w:rFonts w:cs="Arial"/>
          <w:vanish/>
          <w:color w:val="C00000"/>
          <w:sz w:val="20"/>
          <w:szCs w:val="20"/>
        </w:rPr>
        <w:t>Low ELR are limited to pane thicknesses of 5.7mm and below</w:t>
      </w:r>
    </w:p>
    <w:p w:rsidRPr="00DE27C5" w:rsidR="00537618" w:rsidP="00FD32E1" w:rsidRDefault="00537618" w14:paraId="548FEB4B" w14:textId="77777777">
      <w:pPr>
        <w:pStyle w:val="NoSpacing"/>
        <w:numPr>
          <w:ilvl w:val="0"/>
          <w:numId w:val="6"/>
        </w:numPr>
        <w:rPr>
          <w:rFonts w:cs="Arial"/>
          <w:vanish/>
          <w:color w:val="C00000"/>
          <w:sz w:val="20"/>
          <w:szCs w:val="20"/>
        </w:rPr>
      </w:pPr>
      <w:r w:rsidRPr="00DE27C5">
        <w:rPr>
          <w:rFonts w:cs="Arial"/>
          <w:vanish/>
          <w:color w:val="C00000"/>
          <w:sz w:val="20"/>
          <w:szCs w:val="20"/>
        </w:rPr>
        <w:t>Low ERS with other Low E coatings are limited to pane thicknesses of 5.7mm and below</w:t>
      </w:r>
    </w:p>
    <w:p w:rsidRPr="00DE27C5" w:rsidR="00537618" w:rsidP="00FD32E1" w:rsidRDefault="00537618" w14:paraId="30428C44" w14:textId="77777777">
      <w:pPr>
        <w:pStyle w:val="NoSpacing"/>
        <w:numPr>
          <w:ilvl w:val="0"/>
          <w:numId w:val="6"/>
        </w:numPr>
        <w:rPr>
          <w:rFonts w:cs="Arial"/>
          <w:vanish/>
          <w:color w:val="C00000"/>
          <w:sz w:val="20"/>
          <w:szCs w:val="20"/>
        </w:rPr>
      </w:pPr>
      <w:r w:rsidRPr="00DE27C5">
        <w:rPr>
          <w:rFonts w:cs="Arial"/>
          <w:vanish/>
          <w:color w:val="C00000"/>
          <w:sz w:val="20"/>
          <w:szCs w:val="20"/>
        </w:rPr>
        <w:t>Obscure (Pattern 62) with Low E are limited to pane thicknesses of 4.7mm and below</w:t>
      </w:r>
    </w:p>
    <w:p w:rsidRPr="00DE27C5" w:rsidR="00537618" w:rsidP="00FD32E1" w:rsidRDefault="00537618" w14:paraId="040BD563" w14:textId="77777777">
      <w:pPr>
        <w:pStyle w:val="NoSpacing"/>
        <w:numPr>
          <w:ilvl w:val="0"/>
          <w:numId w:val="6"/>
        </w:numPr>
        <w:rPr>
          <w:rFonts w:cs="Arial"/>
          <w:vanish/>
          <w:color w:val="C00000"/>
          <w:sz w:val="20"/>
          <w:szCs w:val="20"/>
        </w:rPr>
      </w:pPr>
      <w:r w:rsidRPr="00DE27C5">
        <w:rPr>
          <w:rFonts w:cs="Arial"/>
          <w:vanish/>
          <w:color w:val="C00000"/>
          <w:sz w:val="20"/>
          <w:szCs w:val="20"/>
        </w:rPr>
        <w:t>Frost with Low E are limited to pane thicknesses of 5.7 and 3.9 mm</w:t>
      </w:r>
    </w:p>
    <w:p w:rsidRPr="00DE27C5" w:rsidR="00537618" w:rsidP="00FD32E1" w:rsidRDefault="00537618" w14:paraId="5505F1C8" w14:textId="77777777">
      <w:pPr>
        <w:pStyle w:val="NoSpacing"/>
        <w:numPr>
          <w:ilvl w:val="0"/>
          <w:numId w:val="6"/>
        </w:numPr>
        <w:rPr>
          <w:rFonts w:cs="Arial"/>
          <w:vanish/>
          <w:color w:val="C00000"/>
          <w:sz w:val="20"/>
          <w:szCs w:val="20"/>
        </w:rPr>
      </w:pPr>
      <w:r w:rsidRPr="00DE27C5">
        <w:rPr>
          <w:rFonts w:cs="Arial"/>
          <w:vanish/>
          <w:color w:val="C00000"/>
          <w:sz w:val="20"/>
          <w:szCs w:val="20"/>
        </w:rPr>
        <w:t>Tints are limited to pane thicknesses of 5.7mm</w:t>
      </w:r>
    </w:p>
    <w:p w:rsidRPr="00DE27C5" w:rsidR="00537618" w:rsidP="00FD32E1" w:rsidRDefault="00537618" w14:paraId="6019760C" w14:textId="77777777">
      <w:pPr>
        <w:pStyle w:val="NoSpacing"/>
        <w:numPr>
          <w:ilvl w:val="0"/>
          <w:numId w:val="6"/>
        </w:numPr>
        <w:rPr>
          <w:rFonts w:cs="Arial"/>
          <w:vanish/>
          <w:color w:val="C00000"/>
          <w:sz w:val="20"/>
          <w:szCs w:val="20"/>
        </w:rPr>
      </w:pPr>
      <w:r w:rsidRPr="00DE27C5">
        <w:rPr>
          <w:rFonts w:cs="Arial"/>
          <w:vanish/>
          <w:color w:val="C00000"/>
          <w:sz w:val="20"/>
          <w:szCs w:val="20"/>
        </w:rPr>
        <w:t>Capillary tubes are required in air spaces for high elevation</w:t>
      </w:r>
    </w:p>
    <w:p w:rsidRPr="00DE27C5" w:rsidR="006F2239" w:rsidP="006F2239" w:rsidRDefault="006F2239" w14:paraId="0AD1451C" w14:textId="77777777">
      <w:pPr>
        <w:pStyle w:val="NoSpacing"/>
        <w:rPr>
          <w:rFonts w:cs="Arial"/>
          <w:vanish/>
          <w:color w:val="C00000"/>
          <w:sz w:val="20"/>
          <w:szCs w:val="20"/>
        </w:rPr>
      </w:pPr>
    </w:p>
    <w:p w:rsidRPr="00DE27C5" w:rsidR="00537618" w:rsidP="006F2239" w:rsidRDefault="00537618" w14:paraId="68CCCBAD" w14:textId="50954DAA">
      <w:pPr>
        <w:pStyle w:val="NoSpacing"/>
        <w:rPr>
          <w:rFonts w:cs="Arial"/>
          <w:vanish/>
          <w:color w:val="C00000"/>
          <w:sz w:val="20"/>
          <w:szCs w:val="20"/>
        </w:rPr>
      </w:pPr>
      <w:r w:rsidRPr="00DE27C5">
        <w:rPr>
          <w:rFonts w:cs="Arial"/>
          <w:vanish/>
          <w:color w:val="C00000"/>
          <w:sz w:val="20"/>
          <w:szCs w:val="20"/>
        </w:rPr>
        <w:t>Glazing Spacer:</w:t>
      </w:r>
    </w:p>
    <w:p w:rsidRPr="00DE27C5" w:rsidR="00537618" w:rsidP="00FD32E1" w:rsidRDefault="00537618" w14:paraId="13AE9E1E" w14:textId="77777777">
      <w:pPr>
        <w:pStyle w:val="NoSpacing"/>
        <w:numPr>
          <w:ilvl w:val="0"/>
          <w:numId w:val="7"/>
        </w:numPr>
        <w:rPr>
          <w:rFonts w:cs="Arial"/>
          <w:vanish/>
          <w:color w:val="C00000"/>
          <w:sz w:val="20"/>
          <w:szCs w:val="20"/>
        </w:rPr>
      </w:pPr>
      <w:r w:rsidRPr="00DE27C5">
        <w:rPr>
          <w:rFonts w:cs="Arial"/>
          <w:vanish/>
          <w:color w:val="C00000"/>
          <w:sz w:val="20"/>
          <w:szCs w:val="20"/>
        </w:rPr>
        <w:t>Stainless Steel spacers on all shapes with angles 45 degrees and larger</w:t>
      </w:r>
    </w:p>
    <w:p w:rsidRPr="00DE27C5" w:rsidR="00537618" w:rsidP="00FD32E1" w:rsidRDefault="00537618" w14:paraId="2CF49873" w14:textId="77777777">
      <w:pPr>
        <w:pStyle w:val="NoSpacing"/>
        <w:numPr>
          <w:ilvl w:val="0"/>
          <w:numId w:val="7"/>
        </w:numPr>
        <w:rPr>
          <w:rFonts w:cs="Arial"/>
          <w:vanish/>
          <w:color w:val="C00000"/>
          <w:sz w:val="20"/>
          <w:szCs w:val="20"/>
        </w:rPr>
      </w:pPr>
      <w:r w:rsidRPr="00DE27C5">
        <w:rPr>
          <w:rFonts w:cs="Arial"/>
          <w:vanish/>
          <w:color w:val="C00000"/>
          <w:sz w:val="20"/>
          <w:szCs w:val="20"/>
        </w:rPr>
        <w:t>Aluminum spacers on all shapes with angles less than 45 degrees</w:t>
      </w:r>
    </w:p>
    <w:p w:rsidRPr="00DE27C5" w:rsidR="00C77EA4" w:rsidP="00FD32E1" w:rsidRDefault="00C77EA4" w14:paraId="56C02737" w14:textId="7F7C63BE">
      <w:pPr>
        <w:pStyle w:val="NoSpacing"/>
        <w:numPr>
          <w:ilvl w:val="2"/>
          <w:numId w:val="3"/>
        </w:numPr>
        <w:spacing w:before="200"/>
        <w:rPr>
          <w:rFonts w:eastAsia="Times New Roman" w:cs="Arial"/>
          <w:sz w:val="20"/>
          <w:szCs w:val="20"/>
        </w:rPr>
      </w:pPr>
      <w:r w:rsidRPr="00DE27C5">
        <w:rPr>
          <w:rFonts w:eastAsia="Times New Roman" w:cs="Arial"/>
          <w:sz w:val="20"/>
          <w:szCs w:val="20"/>
        </w:rPr>
        <w:t>Glazing</w:t>
      </w:r>
      <w:r w:rsidRPr="00DE27C5" w:rsidR="00582342">
        <w:rPr>
          <w:rFonts w:eastAsia="Times New Roman" w:cs="Arial"/>
          <w:sz w:val="20"/>
          <w:szCs w:val="20"/>
        </w:rPr>
        <w:t>:</w:t>
      </w:r>
    </w:p>
    <w:p w:rsidRPr="00581A8A" w:rsidR="00C77EA4" w:rsidP="00FD32E1" w:rsidRDefault="007846B7" w14:paraId="251A4D46" w14:textId="6D630D58">
      <w:pPr>
        <w:pStyle w:val="NoSpacing"/>
        <w:numPr>
          <w:ilvl w:val="3"/>
          <w:numId w:val="3"/>
        </w:numPr>
        <w:rPr>
          <w:rFonts w:eastAsia="Times New Roman" w:cs="Arial"/>
          <w:sz w:val="20"/>
          <w:szCs w:val="20"/>
        </w:rPr>
      </w:pPr>
      <w:r w:rsidRPr="00581A8A">
        <w:rPr>
          <w:rFonts w:cs="Arial"/>
          <w:sz w:val="20"/>
          <w:szCs w:val="20"/>
        </w:rPr>
        <w:t>[</w:t>
      </w:r>
      <w:r w:rsidRPr="00581A8A" w:rsidR="00C77EA4">
        <w:rPr>
          <w:rFonts w:cs="Arial"/>
          <w:sz w:val="20"/>
          <w:szCs w:val="20"/>
        </w:rPr>
        <w:t>Dual-Pane</w:t>
      </w:r>
      <w:r w:rsidRPr="00581A8A" w:rsidR="00E60A79">
        <w:rPr>
          <w:rFonts w:cs="Arial"/>
          <w:sz w:val="20"/>
          <w:szCs w:val="20"/>
        </w:rPr>
        <w:t>]</w:t>
      </w:r>
      <w:r w:rsidRPr="00581A8A">
        <w:rPr>
          <w:rFonts w:cs="Arial"/>
          <w:sz w:val="20"/>
          <w:szCs w:val="20"/>
        </w:rPr>
        <w:t xml:space="preserve"> [Triple-Pane]</w:t>
      </w:r>
      <w:r w:rsidRPr="00581A8A" w:rsidR="00C77EA4">
        <w:rPr>
          <w:rFonts w:cs="Arial"/>
          <w:sz w:val="20"/>
          <w:szCs w:val="20"/>
        </w:rPr>
        <w:t xml:space="preserve"> insulating annealed</w:t>
      </w:r>
      <w:r w:rsidR="0057455E">
        <w:rPr>
          <w:rFonts w:eastAsia="Times New Roman" w:cs="Arial"/>
          <w:sz w:val="20"/>
          <w:szCs w:val="20"/>
        </w:rPr>
        <w:t xml:space="preserve"> one lite glass</w:t>
      </w:r>
      <w:r w:rsidR="001430EB">
        <w:rPr>
          <w:rFonts w:eastAsia="Times New Roman" w:cs="Arial"/>
          <w:sz w:val="20"/>
          <w:szCs w:val="20"/>
        </w:rPr>
        <w:t xml:space="preserve"> with preserve film on interior and exterior panes</w:t>
      </w:r>
    </w:p>
    <w:p w:rsidRPr="00581A8A" w:rsidR="00C77EA4" w:rsidP="00FD32E1" w:rsidRDefault="00C77EA4" w14:paraId="7D1345A0" w14:textId="453E0C22">
      <w:pPr>
        <w:pStyle w:val="NoSpacing"/>
        <w:numPr>
          <w:ilvl w:val="4"/>
          <w:numId w:val="3"/>
        </w:numPr>
        <w:rPr>
          <w:rFonts w:cs="Arial"/>
          <w:sz w:val="20"/>
          <w:szCs w:val="20"/>
        </w:rPr>
      </w:pPr>
      <w:r w:rsidRPr="00581A8A">
        <w:rPr>
          <w:rFonts w:cs="Arial"/>
          <w:sz w:val="20"/>
          <w:szCs w:val="20"/>
        </w:rPr>
        <w:t>Insulating glass per ASTM E2190</w:t>
      </w:r>
    </w:p>
    <w:p w:rsidRPr="00581A8A" w:rsidR="003A5043" w:rsidP="00FD32E1" w:rsidRDefault="004D0B46" w14:paraId="786452C2" w14:textId="59454FFD">
      <w:pPr>
        <w:pStyle w:val="NoSpacing"/>
        <w:numPr>
          <w:ilvl w:val="4"/>
          <w:numId w:val="3"/>
        </w:numPr>
        <w:rPr>
          <w:rFonts w:cs="Arial"/>
          <w:sz w:val="20"/>
          <w:szCs w:val="20"/>
        </w:rPr>
      </w:pPr>
      <w:r>
        <w:rPr>
          <w:rFonts w:cs="Arial"/>
          <w:sz w:val="20"/>
          <w:szCs w:val="20"/>
        </w:rPr>
        <w:t>Pane</w:t>
      </w:r>
      <w:r w:rsidRPr="00581A8A" w:rsidR="003A5043">
        <w:rPr>
          <w:rFonts w:cs="Arial"/>
          <w:sz w:val="20"/>
          <w:szCs w:val="20"/>
        </w:rPr>
        <w:t xml:space="preserve"> thickness shall be sized to rated design pressure per ASTM E-1300</w:t>
      </w:r>
    </w:p>
    <w:p w:rsidRPr="00581A8A" w:rsidR="005B0320" w:rsidP="00FD32E1" w:rsidRDefault="007846B7" w14:paraId="1BAF3A20" w14:textId="5E55AB26">
      <w:pPr>
        <w:pStyle w:val="NoSpacing"/>
        <w:numPr>
          <w:ilvl w:val="3"/>
          <w:numId w:val="3"/>
        </w:numPr>
        <w:rPr>
          <w:rFonts w:cs="Arial"/>
          <w:sz w:val="20"/>
          <w:szCs w:val="20"/>
        </w:rPr>
      </w:pPr>
      <w:r w:rsidRPr="00581A8A">
        <w:rPr>
          <w:rFonts w:cs="Arial"/>
          <w:sz w:val="20"/>
          <w:szCs w:val="20"/>
        </w:rPr>
        <w:t xml:space="preserve">[Dual-Pane] [Triple-Pane] </w:t>
      </w:r>
      <w:r w:rsidRPr="00581A8A" w:rsidR="00C77EA4">
        <w:rPr>
          <w:rFonts w:cs="Arial"/>
          <w:sz w:val="20"/>
          <w:szCs w:val="20"/>
        </w:rPr>
        <w:t>insulating tempered</w:t>
      </w:r>
      <w:r w:rsidR="0057455E">
        <w:rPr>
          <w:rFonts w:cs="Arial"/>
          <w:sz w:val="20"/>
          <w:szCs w:val="20"/>
        </w:rPr>
        <w:t xml:space="preserve"> one lite glass</w:t>
      </w:r>
    </w:p>
    <w:p w:rsidR="009A2BB6" w:rsidP="00FD32E1" w:rsidRDefault="009A2BB6" w14:paraId="5395E5AE" w14:textId="77777777">
      <w:pPr>
        <w:pStyle w:val="NoSpacing"/>
        <w:numPr>
          <w:ilvl w:val="4"/>
          <w:numId w:val="3"/>
        </w:numPr>
        <w:rPr>
          <w:rFonts w:cs="Arial"/>
          <w:sz w:val="20"/>
          <w:szCs w:val="20"/>
        </w:rPr>
      </w:pPr>
      <w:r>
        <w:rPr>
          <w:rFonts w:cs="Arial"/>
          <w:sz w:val="20"/>
          <w:szCs w:val="20"/>
        </w:rPr>
        <w:t xml:space="preserve">Safety glazing per CPSC 16 CFR 1201, SGCC, &amp; CAN/CGSB </w:t>
      </w:r>
    </w:p>
    <w:p w:rsidRPr="00581A8A" w:rsidR="00C77EA4" w:rsidP="00FD32E1" w:rsidRDefault="00C77EA4" w14:paraId="6ECE3827" w14:textId="24175B69">
      <w:pPr>
        <w:pStyle w:val="NoSpacing"/>
        <w:numPr>
          <w:ilvl w:val="3"/>
          <w:numId w:val="3"/>
        </w:numPr>
        <w:rPr>
          <w:rFonts w:cs="Arial"/>
          <w:sz w:val="20"/>
          <w:szCs w:val="20"/>
        </w:rPr>
      </w:pPr>
      <w:r w:rsidRPr="00581A8A">
        <w:rPr>
          <w:rFonts w:cs="Arial"/>
          <w:sz w:val="20"/>
          <w:szCs w:val="20"/>
        </w:rPr>
        <w:t>Configurations</w:t>
      </w:r>
      <w:r w:rsidRPr="00581A8A" w:rsidR="00582342">
        <w:rPr>
          <w:rFonts w:cs="Arial"/>
          <w:sz w:val="20"/>
          <w:szCs w:val="20"/>
        </w:rPr>
        <w:t>:</w:t>
      </w:r>
    </w:p>
    <w:p w:rsidRPr="00581A8A" w:rsidR="00C77EA4" w:rsidP="00FD32E1" w:rsidRDefault="00542E87" w14:paraId="425CD43E" w14:textId="6F4A8F2F">
      <w:pPr>
        <w:pStyle w:val="NoSpacing"/>
        <w:numPr>
          <w:ilvl w:val="4"/>
          <w:numId w:val="3"/>
        </w:numPr>
        <w:rPr>
          <w:rFonts w:cs="Arial"/>
          <w:sz w:val="20"/>
          <w:szCs w:val="20"/>
        </w:rPr>
      </w:pPr>
      <w:r>
        <w:rPr>
          <w:rFonts w:cs="Arial"/>
          <w:sz w:val="20"/>
          <w:szCs w:val="20"/>
        </w:rPr>
        <w:t>[</w:t>
      </w:r>
      <w:r w:rsidRPr="00581A8A" w:rsidR="00C77EA4">
        <w:rPr>
          <w:rFonts w:cs="Arial"/>
          <w:sz w:val="20"/>
          <w:szCs w:val="20"/>
        </w:rPr>
        <w:t>Dual-Pane insulating glass</w:t>
      </w:r>
      <w:r w:rsidR="00605B2F">
        <w:rPr>
          <w:rFonts w:cs="Arial"/>
          <w:sz w:val="20"/>
          <w:szCs w:val="20"/>
        </w:rPr>
        <w:t>:</w:t>
      </w:r>
      <w:r>
        <w:rPr>
          <w:rFonts w:cs="Arial"/>
          <w:sz w:val="20"/>
          <w:szCs w:val="20"/>
        </w:rPr>
        <w:t>]</w:t>
      </w:r>
    </w:p>
    <w:p w:rsidRPr="00581A8A" w:rsidR="00C77EA4" w:rsidP="00FD32E1" w:rsidRDefault="00C77EA4" w14:paraId="7E4738FE" w14:textId="38B78A0A">
      <w:pPr>
        <w:pStyle w:val="NoSpacing"/>
        <w:numPr>
          <w:ilvl w:val="5"/>
          <w:numId w:val="3"/>
        </w:numPr>
        <w:rPr>
          <w:rFonts w:cs="Arial"/>
          <w:sz w:val="20"/>
          <w:szCs w:val="20"/>
        </w:rPr>
      </w:pPr>
      <w:r w:rsidRPr="00581A8A">
        <w:rPr>
          <w:rFonts w:cs="Arial"/>
          <w:sz w:val="20"/>
          <w:szCs w:val="20"/>
        </w:rPr>
        <w:t>15/16”</w:t>
      </w:r>
      <w:r w:rsidRPr="00581A8A" w:rsidR="000027B3">
        <w:rPr>
          <w:rFonts w:cs="Arial"/>
          <w:sz w:val="20"/>
          <w:szCs w:val="20"/>
        </w:rPr>
        <w:t xml:space="preserve"> (24</w:t>
      </w:r>
      <w:r w:rsidR="008A4AB5">
        <w:rPr>
          <w:rFonts w:cs="Arial"/>
          <w:sz w:val="20"/>
          <w:szCs w:val="20"/>
        </w:rPr>
        <w:t xml:space="preserve"> </w:t>
      </w:r>
      <w:r w:rsidRPr="00581A8A" w:rsidR="000027B3">
        <w:rPr>
          <w:rFonts w:cs="Arial"/>
          <w:sz w:val="20"/>
          <w:szCs w:val="20"/>
        </w:rPr>
        <w:t>mm)</w:t>
      </w:r>
      <w:r w:rsidR="00454BC7">
        <w:rPr>
          <w:rFonts w:cs="Arial"/>
          <w:sz w:val="20"/>
          <w:szCs w:val="20"/>
        </w:rPr>
        <w:t xml:space="preserve"> </w:t>
      </w:r>
      <w:r w:rsidRPr="00581A8A">
        <w:rPr>
          <w:rFonts w:cs="Arial"/>
          <w:sz w:val="20"/>
          <w:szCs w:val="20"/>
        </w:rPr>
        <w:t>Overall thickness</w:t>
      </w:r>
    </w:p>
    <w:p w:rsidRPr="00581A8A" w:rsidR="00C77EA4" w:rsidP="00FD32E1" w:rsidRDefault="00C77EA4" w14:paraId="5BC4A455" w14:textId="0115B428">
      <w:pPr>
        <w:pStyle w:val="NoSpacing"/>
        <w:numPr>
          <w:ilvl w:val="5"/>
          <w:numId w:val="3"/>
        </w:numPr>
        <w:rPr>
          <w:rFonts w:cs="Arial"/>
          <w:sz w:val="20"/>
          <w:szCs w:val="20"/>
        </w:rPr>
      </w:pPr>
      <w:bookmarkStart w:name="_Hlk505949228" w:id="1"/>
      <w:r w:rsidRPr="00581A8A">
        <w:rPr>
          <w:rFonts w:cs="Arial"/>
          <w:sz w:val="20"/>
          <w:szCs w:val="20"/>
        </w:rPr>
        <w:t>Surfac</w:t>
      </w:r>
      <w:r w:rsidRPr="00581A8A" w:rsidR="00AE11B4">
        <w:rPr>
          <w:rFonts w:cs="Arial"/>
          <w:sz w:val="20"/>
          <w:szCs w:val="20"/>
        </w:rPr>
        <w:t>e T</w:t>
      </w:r>
      <w:r w:rsidRPr="00581A8A">
        <w:rPr>
          <w:rFonts w:cs="Arial"/>
          <w:sz w:val="20"/>
          <w:szCs w:val="20"/>
        </w:rPr>
        <w:t>reatment</w:t>
      </w:r>
      <w:r w:rsidRPr="00581A8A" w:rsidR="00582342">
        <w:rPr>
          <w:rFonts w:cs="Arial"/>
          <w:sz w:val="20"/>
          <w:szCs w:val="20"/>
        </w:rPr>
        <w:t>:</w:t>
      </w:r>
    </w:p>
    <w:p w:rsidRPr="00581A8A" w:rsidR="00E67348" w:rsidP="00FD32E1" w:rsidRDefault="007107E3" w14:paraId="73D53565" w14:textId="6F4F515A">
      <w:pPr>
        <w:pStyle w:val="NoSpacing"/>
        <w:numPr>
          <w:ilvl w:val="6"/>
          <w:numId w:val="3"/>
        </w:numPr>
        <w:rPr>
          <w:rFonts w:cs="Arial"/>
          <w:sz w:val="20"/>
          <w:szCs w:val="20"/>
        </w:rPr>
      </w:pPr>
      <w:r w:rsidRPr="00581A8A">
        <w:rPr>
          <w:rFonts w:cs="Arial"/>
          <w:sz w:val="20"/>
          <w:szCs w:val="20"/>
        </w:rPr>
        <w:t xml:space="preserve">Low E Coating: </w:t>
      </w:r>
      <w:r w:rsidRPr="00581A8A" w:rsidR="007846B7">
        <w:rPr>
          <w:rFonts w:cs="Arial"/>
          <w:sz w:val="20"/>
          <w:szCs w:val="20"/>
        </w:rPr>
        <w:t xml:space="preserve">[Low E1] </w:t>
      </w:r>
      <w:r w:rsidRPr="00581A8A" w:rsidR="00187C4F">
        <w:rPr>
          <w:rFonts w:cs="Arial"/>
          <w:sz w:val="20"/>
          <w:szCs w:val="20"/>
        </w:rPr>
        <w:t>[</w:t>
      </w:r>
      <w:r w:rsidRPr="00581A8A" w:rsidR="00C77EA4">
        <w:rPr>
          <w:rFonts w:cs="Arial"/>
          <w:sz w:val="20"/>
          <w:szCs w:val="20"/>
        </w:rPr>
        <w:t>Low E2</w:t>
      </w:r>
      <w:r w:rsidRPr="00581A8A" w:rsidR="007846B7">
        <w:rPr>
          <w:rFonts w:cs="Arial"/>
          <w:sz w:val="20"/>
          <w:szCs w:val="20"/>
        </w:rPr>
        <w:t>]</w:t>
      </w:r>
      <w:r w:rsidRPr="00581A8A" w:rsidR="00187C4F">
        <w:rPr>
          <w:rFonts w:cs="Arial"/>
          <w:sz w:val="20"/>
          <w:szCs w:val="20"/>
        </w:rPr>
        <w:t xml:space="preserve"> [</w:t>
      </w:r>
      <w:bookmarkStart w:name="_Hlk507494315" w:id="2"/>
      <w:r w:rsidRPr="00581A8A" w:rsidR="00C77EA4">
        <w:rPr>
          <w:rFonts w:cs="Arial"/>
          <w:sz w:val="20"/>
          <w:szCs w:val="20"/>
        </w:rPr>
        <w:t>Low E3</w:t>
      </w:r>
      <w:r w:rsidRPr="00581A8A" w:rsidR="007846B7">
        <w:rPr>
          <w:rFonts w:cs="Arial"/>
          <w:sz w:val="20"/>
          <w:szCs w:val="20"/>
        </w:rPr>
        <w:t>]</w:t>
      </w:r>
      <w:r w:rsidR="00B149F9">
        <w:rPr>
          <w:rFonts w:cs="Arial"/>
          <w:sz w:val="20"/>
          <w:szCs w:val="20"/>
        </w:rPr>
        <w:t xml:space="preserve"> [</w:t>
      </w:r>
      <w:proofErr w:type="spellStart"/>
      <w:r w:rsidR="00B149F9">
        <w:rPr>
          <w:rFonts w:cs="Arial"/>
          <w:sz w:val="20"/>
          <w:szCs w:val="20"/>
        </w:rPr>
        <w:t>LowELR</w:t>
      </w:r>
      <w:proofErr w:type="spellEnd"/>
      <w:r w:rsidR="00B149F9">
        <w:rPr>
          <w:rFonts w:cs="Arial"/>
          <w:sz w:val="20"/>
          <w:szCs w:val="20"/>
        </w:rPr>
        <w:t>]</w:t>
      </w:r>
      <w:r w:rsidRPr="00581A8A" w:rsidR="00187C4F">
        <w:rPr>
          <w:rFonts w:cs="Arial"/>
          <w:sz w:val="20"/>
          <w:szCs w:val="20"/>
        </w:rPr>
        <w:t xml:space="preserve"> </w:t>
      </w:r>
      <w:r w:rsidRPr="00581A8A" w:rsidR="007846B7">
        <w:rPr>
          <w:rFonts w:cs="Arial"/>
          <w:sz w:val="20"/>
          <w:szCs w:val="20"/>
        </w:rPr>
        <w:t>[Low E2/ERS]</w:t>
      </w:r>
      <w:r w:rsidRPr="00581A8A" w:rsidR="00CB328B">
        <w:rPr>
          <w:rFonts w:cs="Arial"/>
          <w:sz w:val="20"/>
          <w:szCs w:val="20"/>
        </w:rPr>
        <w:t xml:space="preserve"> [Low E3/ERS]</w:t>
      </w:r>
      <w:r w:rsidRPr="00581A8A" w:rsidR="007846B7">
        <w:rPr>
          <w:rFonts w:cs="Arial"/>
          <w:sz w:val="20"/>
          <w:szCs w:val="20"/>
        </w:rPr>
        <w:t xml:space="preserve"> </w:t>
      </w:r>
      <w:r w:rsidRPr="00581A8A" w:rsidR="00AE11B4">
        <w:rPr>
          <w:rFonts w:cs="Arial"/>
          <w:sz w:val="20"/>
          <w:szCs w:val="20"/>
        </w:rPr>
        <w:t>[</w:t>
      </w:r>
      <w:r w:rsidRPr="00581A8A" w:rsidR="00C77EA4">
        <w:rPr>
          <w:rFonts w:cs="Arial"/>
          <w:sz w:val="20"/>
          <w:szCs w:val="20"/>
        </w:rPr>
        <w:t>Obs</w:t>
      </w:r>
      <w:r w:rsidRPr="00581A8A">
        <w:rPr>
          <w:rFonts w:cs="Arial"/>
          <w:sz w:val="20"/>
          <w:szCs w:val="20"/>
        </w:rPr>
        <w:t>cure</w:t>
      </w:r>
      <w:r w:rsidRPr="00581A8A" w:rsidR="00C77EA4">
        <w:rPr>
          <w:rFonts w:cs="Arial"/>
          <w:sz w:val="20"/>
          <w:szCs w:val="20"/>
        </w:rPr>
        <w:t>/</w:t>
      </w:r>
      <w:r w:rsidRPr="00581A8A" w:rsidR="00E03E0C">
        <w:rPr>
          <w:rFonts w:cs="Arial"/>
          <w:sz w:val="20"/>
          <w:szCs w:val="20"/>
        </w:rPr>
        <w:t xml:space="preserve">Low </w:t>
      </w:r>
      <w:r w:rsidRPr="00581A8A">
        <w:rPr>
          <w:rFonts w:cs="Arial"/>
          <w:sz w:val="20"/>
          <w:szCs w:val="20"/>
        </w:rPr>
        <w:t>E1</w:t>
      </w:r>
      <w:r w:rsidRPr="00581A8A" w:rsidR="007846B7">
        <w:rPr>
          <w:rFonts w:cs="Arial"/>
          <w:sz w:val="20"/>
          <w:szCs w:val="20"/>
        </w:rPr>
        <w:t>]</w:t>
      </w:r>
      <w:r w:rsidRPr="00581A8A" w:rsidR="00AE11B4">
        <w:rPr>
          <w:rFonts w:cs="Arial"/>
          <w:sz w:val="20"/>
          <w:szCs w:val="20"/>
        </w:rPr>
        <w:t xml:space="preserve"> [</w:t>
      </w:r>
      <w:r w:rsidRPr="00581A8A" w:rsidR="00E03E0C">
        <w:rPr>
          <w:rFonts w:cs="Arial"/>
          <w:sz w:val="20"/>
          <w:szCs w:val="20"/>
        </w:rPr>
        <w:t xml:space="preserve">Low </w:t>
      </w:r>
      <w:r w:rsidRPr="00581A8A">
        <w:rPr>
          <w:rFonts w:cs="Arial"/>
          <w:sz w:val="20"/>
          <w:szCs w:val="20"/>
        </w:rPr>
        <w:t>E2/Obscure</w:t>
      </w:r>
      <w:r w:rsidRPr="00581A8A" w:rsidR="007846B7">
        <w:rPr>
          <w:rFonts w:cs="Arial"/>
          <w:sz w:val="20"/>
          <w:szCs w:val="20"/>
        </w:rPr>
        <w:t>]</w:t>
      </w:r>
      <w:r w:rsidRPr="00581A8A" w:rsidR="00AE11B4">
        <w:rPr>
          <w:rFonts w:cs="Arial"/>
          <w:sz w:val="20"/>
          <w:szCs w:val="20"/>
        </w:rPr>
        <w:t xml:space="preserve"> [</w:t>
      </w:r>
      <w:r w:rsidRPr="00581A8A" w:rsidR="00E03E0C">
        <w:rPr>
          <w:rFonts w:cs="Arial"/>
          <w:sz w:val="20"/>
          <w:szCs w:val="20"/>
        </w:rPr>
        <w:t xml:space="preserve">Low </w:t>
      </w:r>
      <w:r w:rsidRPr="00581A8A">
        <w:rPr>
          <w:rFonts w:cs="Arial"/>
          <w:sz w:val="20"/>
          <w:szCs w:val="20"/>
        </w:rPr>
        <w:t>E3/Obscure</w:t>
      </w:r>
      <w:r w:rsidRPr="00581A8A" w:rsidR="00AE11B4">
        <w:rPr>
          <w:rFonts w:cs="Arial"/>
          <w:sz w:val="20"/>
          <w:szCs w:val="20"/>
        </w:rPr>
        <w:t>]</w:t>
      </w:r>
      <w:r w:rsidRPr="00581A8A" w:rsidR="007846B7">
        <w:rPr>
          <w:rFonts w:cs="Arial"/>
          <w:sz w:val="20"/>
          <w:szCs w:val="20"/>
        </w:rPr>
        <w:t xml:space="preserve"> </w:t>
      </w:r>
      <w:r w:rsidRPr="00581A8A" w:rsidR="00AE11B4">
        <w:rPr>
          <w:rFonts w:cs="Arial"/>
          <w:sz w:val="20"/>
          <w:szCs w:val="20"/>
        </w:rPr>
        <w:t>[</w:t>
      </w:r>
      <w:r w:rsidRPr="00581A8A" w:rsidR="00C77EA4">
        <w:rPr>
          <w:rFonts w:cs="Arial"/>
          <w:sz w:val="20"/>
          <w:szCs w:val="20"/>
        </w:rPr>
        <w:t>Frost/E1</w:t>
      </w:r>
      <w:r w:rsidRPr="00581A8A" w:rsidR="00AE11B4">
        <w:rPr>
          <w:rFonts w:cs="Arial"/>
          <w:sz w:val="20"/>
          <w:szCs w:val="20"/>
        </w:rPr>
        <w:t>]</w:t>
      </w:r>
      <w:r w:rsidRPr="00581A8A" w:rsidR="00C77EA4">
        <w:rPr>
          <w:rFonts w:cs="Arial"/>
          <w:sz w:val="20"/>
          <w:szCs w:val="20"/>
        </w:rPr>
        <w:t xml:space="preserve"> </w:t>
      </w:r>
      <w:r w:rsidRPr="00581A8A" w:rsidR="00AE11B4">
        <w:rPr>
          <w:rFonts w:cs="Arial"/>
          <w:sz w:val="20"/>
          <w:szCs w:val="20"/>
        </w:rPr>
        <w:t>[</w:t>
      </w:r>
      <w:r w:rsidRPr="00581A8A" w:rsidR="00C77EA4">
        <w:rPr>
          <w:rFonts w:cs="Arial"/>
          <w:sz w:val="20"/>
          <w:szCs w:val="20"/>
        </w:rPr>
        <w:t>E2/Frost</w:t>
      </w:r>
      <w:r w:rsidRPr="00581A8A" w:rsidR="00AE11B4">
        <w:rPr>
          <w:rFonts w:cs="Arial"/>
          <w:sz w:val="20"/>
          <w:szCs w:val="20"/>
        </w:rPr>
        <w:t>]</w:t>
      </w:r>
      <w:r w:rsidRPr="00581A8A" w:rsidR="00C77EA4">
        <w:rPr>
          <w:rFonts w:cs="Arial"/>
          <w:sz w:val="20"/>
          <w:szCs w:val="20"/>
        </w:rPr>
        <w:t xml:space="preserve"> </w:t>
      </w:r>
      <w:r w:rsidRPr="00581A8A" w:rsidR="00AE11B4">
        <w:rPr>
          <w:rFonts w:cs="Arial"/>
          <w:sz w:val="20"/>
          <w:szCs w:val="20"/>
        </w:rPr>
        <w:t>[</w:t>
      </w:r>
      <w:r w:rsidRPr="00581A8A" w:rsidR="00C77EA4">
        <w:rPr>
          <w:rFonts w:cs="Arial"/>
          <w:sz w:val="20"/>
          <w:szCs w:val="20"/>
        </w:rPr>
        <w:t>E3/Frost</w:t>
      </w:r>
      <w:r w:rsidRPr="00581A8A" w:rsidR="00AE11B4">
        <w:rPr>
          <w:rFonts w:cs="Arial"/>
          <w:sz w:val="20"/>
          <w:szCs w:val="20"/>
        </w:rPr>
        <w:t>] [Gray</w:t>
      </w:r>
      <w:r w:rsidRPr="00581A8A" w:rsidR="007846B7">
        <w:rPr>
          <w:rFonts w:cs="Arial"/>
          <w:sz w:val="20"/>
          <w:szCs w:val="20"/>
        </w:rPr>
        <w:t xml:space="preserve"> Tint]</w:t>
      </w:r>
      <w:r w:rsidRPr="00581A8A" w:rsidR="00AE11B4">
        <w:rPr>
          <w:rFonts w:cs="Arial"/>
          <w:sz w:val="20"/>
          <w:szCs w:val="20"/>
        </w:rPr>
        <w:t xml:space="preserve"> [Bronze</w:t>
      </w:r>
      <w:r w:rsidRPr="00581A8A" w:rsidR="007846B7">
        <w:rPr>
          <w:rFonts w:cs="Arial"/>
          <w:sz w:val="20"/>
          <w:szCs w:val="20"/>
        </w:rPr>
        <w:t xml:space="preserve"> Tint</w:t>
      </w:r>
      <w:r w:rsidRPr="00581A8A" w:rsidR="00AE11B4">
        <w:rPr>
          <w:rFonts w:cs="Arial"/>
          <w:sz w:val="20"/>
          <w:szCs w:val="20"/>
        </w:rPr>
        <w:t>]</w:t>
      </w:r>
      <w:r w:rsidRPr="00581A8A" w:rsidR="007846B7">
        <w:rPr>
          <w:rFonts w:cs="Arial"/>
          <w:sz w:val="20"/>
          <w:szCs w:val="20"/>
        </w:rPr>
        <w:t xml:space="preserve"> [Gray Tint/Low E1] [Gray Tint/Low E2] [Bronze Tint/Low E1] [Bronze </w:t>
      </w:r>
      <w:proofErr w:type="spellStart"/>
      <w:r w:rsidRPr="00581A8A" w:rsidR="007846B7">
        <w:rPr>
          <w:rFonts w:cs="Arial"/>
          <w:sz w:val="20"/>
          <w:szCs w:val="20"/>
        </w:rPr>
        <w:t>Bronze</w:t>
      </w:r>
      <w:proofErr w:type="spellEnd"/>
      <w:r w:rsidRPr="00581A8A" w:rsidR="007846B7">
        <w:rPr>
          <w:rFonts w:cs="Arial"/>
          <w:sz w:val="20"/>
          <w:szCs w:val="20"/>
        </w:rPr>
        <w:t xml:space="preserve"> Tint/Low E2]</w:t>
      </w:r>
    </w:p>
    <w:p w:rsidRPr="00581A8A" w:rsidR="005B0320" w:rsidP="00FD32E1" w:rsidRDefault="005B0320" w14:paraId="0BF7CD20" w14:textId="68638CD7">
      <w:pPr>
        <w:pStyle w:val="NoSpacing"/>
        <w:numPr>
          <w:ilvl w:val="5"/>
          <w:numId w:val="3"/>
        </w:numPr>
        <w:rPr>
          <w:rFonts w:cs="Arial"/>
          <w:sz w:val="20"/>
          <w:szCs w:val="20"/>
        </w:rPr>
      </w:pPr>
      <w:r w:rsidRPr="00581A8A">
        <w:rPr>
          <w:rFonts w:cs="Arial"/>
          <w:sz w:val="20"/>
          <w:szCs w:val="20"/>
        </w:rPr>
        <w:t>Gas Fill</w:t>
      </w:r>
      <w:r w:rsidRPr="00581A8A" w:rsidR="00582342">
        <w:rPr>
          <w:rFonts w:cs="Arial"/>
          <w:sz w:val="20"/>
          <w:szCs w:val="20"/>
        </w:rPr>
        <w:t>:</w:t>
      </w:r>
    </w:p>
    <w:p w:rsidRPr="00581A8A" w:rsidR="005B0320" w:rsidP="00FD32E1" w:rsidRDefault="005B0320" w14:paraId="57A495F9" w14:textId="4445935C">
      <w:pPr>
        <w:pStyle w:val="NoSpacing"/>
        <w:numPr>
          <w:ilvl w:val="6"/>
          <w:numId w:val="3"/>
        </w:numPr>
        <w:rPr>
          <w:rFonts w:cs="Arial"/>
          <w:sz w:val="20"/>
          <w:szCs w:val="20"/>
        </w:rPr>
      </w:pPr>
      <w:r w:rsidRPr="00581A8A">
        <w:rPr>
          <w:rFonts w:cs="Arial"/>
          <w:sz w:val="20"/>
          <w:szCs w:val="20"/>
        </w:rPr>
        <w:t>[Air with capillary tubes] [Argon]</w:t>
      </w:r>
    </w:p>
    <w:p w:rsidRPr="00581A8A" w:rsidR="00AE11B4" w:rsidP="00FD32E1" w:rsidRDefault="00542E87" w14:paraId="55014548" w14:textId="59F1DD8D">
      <w:pPr>
        <w:pStyle w:val="NoSpacing"/>
        <w:numPr>
          <w:ilvl w:val="4"/>
          <w:numId w:val="3"/>
        </w:numPr>
        <w:rPr>
          <w:rFonts w:cs="Arial"/>
          <w:sz w:val="20"/>
          <w:szCs w:val="20"/>
        </w:rPr>
      </w:pPr>
      <w:bookmarkStart w:name="_Hlk505949396" w:id="3"/>
      <w:r>
        <w:rPr>
          <w:rFonts w:cs="Arial"/>
          <w:sz w:val="20"/>
          <w:szCs w:val="20"/>
        </w:rPr>
        <w:t>[</w:t>
      </w:r>
      <w:r w:rsidRPr="00581A8A" w:rsidR="00AE11B4">
        <w:rPr>
          <w:rFonts w:cs="Arial"/>
          <w:sz w:val="20"/>
          <w:szCs w:val="20"/>
        </w:rPr>
        <w:t>Triple-Pane insulating glass</w:t>
      </w:r>
      <w:r w:rsidRPr="00581A8A" w:rsidR="00582342">
        <w:rPr>
          <w:rFonts w:cs="Arial"/>
          <w:sz w:val="20"/>
          <w:szCs w:val="20"/>
        </w:rPr>
        <w:t>:</w:t>
      </w:r>
      <w:r>
        <w:rPr>
          <w:rFonts w:cs="Arial"/>
          <w:sz w:val="20"/>
          <w:szCs w:val="20"/>
        </w:rPr>
        <w:t>]</w:t>
      </w:r>
    </w:p>
    <w:p w:rsidRPr="00581A8A" w:rsidR="00AE11B4" w:rsidP="00FD32E1" w:rsidRDefault="00AE11B4" w14:paraId="3617FAE4" w14:textId="694B62BF">
      <w:pPr>
        <w:pStyle w:val="NoSpacing"/>
        <w:numPr>
          <w:ilvl w:val="5"/>
          <w:numId w:val="3"/>
        </w:numPr>
        <w:rPr>
          <w:rFonts w:cs="Arial"/>
          <w:sz w:val="20"/>
          <w:szCs w:val="20"/>
        </w:rPr>
      </w:pPr>
      <w:r w:rsidRPr="00581A8A">
        <w:rPr>
          <w:rFonts w:cs="Arial"/>
          <w:sz w:val="20"/>
          <w:szCs w:val="20"/>
        </w:rPr>
        <w:t>1-1/4” (</w:t>
      </w:r>
      <w:r w:rsidRPr="00581A8A" w:rsidR="000027B3">
        <w:rPr>
          <w:rFonts w:cs="Arial"/>
          <w:sz w:val="20"/>
          <w:szCs w:val="20"/>
        </w:rPr>
        <w:t>32</w:t>
      </w:r>
      <w:r w:rsidR="008A4AB5">
        <w:rPr>
          <w:rFonts w:cs="Arial"/>
          <w:sz w:val="20"/>
          <w:szCs w:val="20"/>
        </w:rPr>
        <w:t xml:space="preserve"> </w:t>
      </w:r>
      <w:r w:rsidRPr="00581A8A" w:rsidR="000027B3">
        <w:rPr>
          <w:rFonts w:cs="Arial"/>
          <w:sz w:val="20"/>
          <w:szCs w:val="20"/>
        </w:rPr>
        <w:t>mm</w:t>
      </w:r>
      <w:r w:rsidRPr="00581A8A">
        <w:rPr>
          <w:rFonts w:cs="Arial"/>
          <w:sz w:val="20"/>
          <w:szCs w:val="20"/>
        </w:rPr>
        <w:t>) Overall thickness</w:t>
      </w:r>
    </w:p>
    <w:p w:rsidRPr="00581A8A" w:rsidR="00C77EA4" w:rsidP="00FD32E1" w:rsidRDefault="00AE11B4" w14:paraId="07666CAA" w14:textId="2A9A8497">
      <w:pPr>
        <w:pStyle w:val="NoSpacing"/>
        <w:numPr>
          <w:ilvl w:val="5"/>
          <w:numId w:val="3"/>
        </w:numPr>
        <w:rPr>
          <w:rFonts w:cs="Arial"/>
          <w:sz w:val="20"/>
          <w:szCs w:val="20"/>
        </w:rPr>
      </w:pPr>
      <w:r w:rsidRPr="00581A8A">
        <w:rPr>
          <w:rFonts w:cs="Arial"/>
          <w:sz w:val="20"/>
          <w:szCs w:val="20"/>
        </w:rPr>
        <w:t>Surface Treatment</w:t>
      </w:r>
      <w:r w:rsidRPr="00581A8A" w:rsidR="00582342">
        <w:rPr>
          <w:rFonts w:cs="Arial"/>
          <w:sz w:val="20"/>
          <w:szCs w:val="20"/>
        </w:rPr>
        <w:t>:</w:t>
      </w:r>
    </w:p>
    <w:p w:rsidR="00C77EA4" w:rsidP="00FD32E1" w:rsidRDefault="007846B7" w14:paraId="7F637D76" w14:textId="7CF741BF">
      <w:pPr>
        <w:pStyle w:val="NoSpacing"/>
        <w:numPr>
          <w:ilvl w:val="6"/>
          <w:numId w:val="3"/>
        </w:numPr>
        <w:rPr>
          <w:rFonts w:cs="Arial"/>
          <w:sz w:val="20"/>
          <w:szCs w:val="20"/>
        </w:rPr>
      </w:pPr>
      <w:r w:rsidRPr="00581A8A">
        <w:rPr>
          <w:rFonts w:cs="Arial"/>
          <w:sz w:val="20"/>
          <w:szCs w:val="20"/>
        </w:rPr>
        <w:t>[Low E1/E1] [Low E2/E1] [</w:t>
      </w:r>
      <w:r w:rsidRPr="00581A8A" w:rsidR="00E03E0C">
        <w:rPr>
          <w:rFonts w:cs="Arial"/>
          <w:sz w:val="20"/>
          <w:szCs w:val="20"/>
        </w:rPr>
        <w:t xml:space="preserve">Low </w:t>
      </w:r>
      <w:r w:rsidRPr="00581A8A" w:rsidR="00C77EA4">
        <w:rPr>
          <w:rFonts w:cs="Arial"/>
          <w:sz w:val="20"/>
          <w:szCs w:val="20"/>
        </w:rPr>
        <w:t>E3/E1</w:t>
      </w:r>
      <w:r w:rsidRPr="00581A8A">
        <w:rPr>
          <w:rFonts w:cs="Arial"/>
          <w:sz w:val="20"/>
          <w:szCs w:val="20"/>
        </w:rPr>
        <w:t>]</w:t>
      </w:r>
    </w:p>
    <w:p w:rsidRPr="000E79AC" w:rsidR="000E79AC" w:rsidP="000E79AC" w:rsidRDefault="000E79AC" w14:paraId="6EA58AAC" w14:textId="29AA3949">
      <w:pPr>
        <w:pStyle w:val="NoSpacing"/>
        <w:numPr>
          <w:ilvl w:val="6"/>
          <w:numId w:val="3"/>
        </w:numPr>
        <w:rPr>
          <w:rFonts w:cs="Arial"/>
          <w:sz w:val="20"/>
          <w:szCs w:val="20"/>
        </w:rPr>
      </w:pPr>
      <w:r>
        <w:rPr>
          <w:rFonts w:cs="Arial"/>
          <w:sz w:val="20"/>
          <w:szCs w:val="20"/>
        </w:rPr>
        <w:t>[Low E3/E1/</w:t>
      </w:r>
      <w:proofErr w:type="gramStart"/>
      <w:r>
        <w:rPr>
          <w:rFonts w:cs="Arial"/>
          <w:sz w:val="20"/>
          <w:szCs w:val="20"/>
        </w:rPr>
        <w:t>ERS][</w:t>
      </w:r>
      <w:proofErr w:type="gramEnd"/>
      <w:r>
        <w:rPr>
          <w:rFonts w:cs="Arial"/>
          <w:sz w:val="20"/>
          <w:szCs w:val="20"/>
        </w:rPr>
        <w:t>Low E2/E1/ERS]</w:t>
      </w:r>
    </w:p>
    <w:p w:rsidRPr="00581A8A" w:rsidR="005B0320" w:rsidP="00FD32E1" w:rsidRDefault="005B0320" w14:paraId="34A23147" w14:textId="34D3DFBE">
      <w:pPr>
        <w:pStyle w:val="NoSpacing"/>
        <w:numPr>
          <w:ilvl w:val="5"/>
          <w:numId w:val="3"/>
        </w:numPr>
        <w:rPr>
          <w:rFonts w:cs="Arial"/>
          <w:sz w:val="20"/>
          <w:szCs w:val="20"/>
        </w:rPr>
      </w:pPr>
      <w:r w:rsidRPr="00581A8A">
        <w:rPr>
          <w:rFonts w:cs="Arial"/>
          <w:sz w:val="20"/>
          <w:szCs w:val="20"/>
        </w:rPr>
        <w:t>Gas Fill</w:t>
      </w:r>
      <w:r w:rsidRPr="00581A8A" w:rsidR="00582342">
        <w:rPr>
          <w:rFonts w:cs="Arial"/>
          <w:sz w:val="20"/>
          <w:szCs w:val="20"/>
        </w:rPr>
        <w:t>:</w:t>
      </w:r>
    </w:p>
    <w:bookmarkEnd w:id="1"/>
    <w:bookmarkEnd w:id="2"/>
    <w:bookmarkEnd w:id="3"/>
    <w:p w:rsidR="00D36295" w:rsidP="00FD32E1" w:rsidRDefault="005B0320" w14:paraId="5A5A9FE4" w14:textId="30ACADC4">
      <w:pPr>
        <w:pStyle w:val="NoSpacing"/>
        <w:numPr>
          <w:ilvl w:val="6"/>
          <w:numId w:val="3"/>
        </w:numPr>
        <w:rPr>
          <w:rFonts w:cs="Arial"/>
          <w:sz w:val="20"/>
          <w:szCs w:val="20"/>
        </w:rPr>
      </w:pPr>
      <w:r w:rsidRPr="00581A8A">
        <w:rPr>
          <w:rFonts w:cs="Arial"/>
          <w:sz w:val="20"/>
          <w:szCs w:val="20"/>
        </w:rPr>
        <w:t>[Air with capillary tubes] [Argon]</w:t>
      </w:r>
      <w:r w:rsidR="00605B2F">
        <w:rPr>
          <w:rFonts w:cs="Arial"/>
          <w:sz w:val="20"/>
          <w:szCs w:val="20"/>
        </w:rPr>
        <w:t xml:space="preserve"> </w:t>
      </w:r>
    </w:p>
    <w:p w:rsidRPr="00581A8A" w:rsidR="001329B9" w:rsidP="00FD32E1" w:rsidRDefault="001329B9" w14:paraId="59AA29B9" w14:textId="67A3896D">
      <w:pPr>
        <w:pStyle w:val="NoSpacing"/>
        <w:numPr>
          <w:ilvl w:val="3"/>
          <w:numId w:val="3"/>
        </w:numPr>
        <w:rPr>
          <w:rFonts w:cs="Arial"/>
          <w:sz w:val="20"/>
          <w:szCs w:val="20"/>
        </w:rPr>
      </w:pPr>
      <w:r w:rsidRPr="00581A8A">
        <w:rPr>
          <w:rFonts w:cs="Arial"/>
          <w:sz w:val="20"/>
          <w:szCs w:val="20"/>
        </w:rPr>
        <w:t>Perimeter s</w:t>
      </w:r>
      <w:r w:rsidRPr="00581A8A" w:rsidR="00C77EA4">
        <w:rPr>
          <w:rFonts w:cs="Arial"/>
          <w:sz w:val="20"/>
          <w:szCs w:val="20"/>
        </w:rPr>
        <w:t>pacer material</w:t>
      </w:r>
      <w:r w:rsidR="00605B2F">
        <w:rPr>
          <w:rFonts w:cs="Arial"/>
          <w:sz w:val="20"/>
          <w:szCs w:val="20"/>
        </w:rPr>
        <w:t>:</w:t>
      </w:r>
    </w:p>
    <w:p w:rsidRPr="00581A8A" w:rsidR="00C77EA4" w:rsidP="00FD32E1" w:rsidRDefault="003A5043" w14:paraId="0445C086" w14:textId="425D39F4">
      <w:pPr>
        <w:pStyle w:val="NoSpacing"/>
        <w:numPr>
          <w:ilvl w:val="4"/>
          <w:numId w:val="3"/>
        </w:numPr>
        <w:rPr>
          <w:rFonts w:cs="Arial"/>
          <w:sz w:val="20"/>
          <w:szCs w:val="20"/>
        </w:rPr>
      </w:pPr>
      <w:r w:rsidRPr="00581A8A">
        <w:rPr>
          <w:rFonts w:cs="Arial"/>
          <w:sz w:val="20"/>
          <w:szCs w:val="20"/>
        </w:rPr>
        <w:t>Bl</w:t>
      </w:r>
      <w:r w:rsidRPr="00581A8A" w:rsidR="005B0320">
        <w:rPr>
          <w:rFonts w:cs="Arial"/>
          <w:sz w:val="20"/>
          <w:szCs w:val="20"/>
        </w:rPr>
        <w:t xml:space="preserve">ack painted </w:t>
      </w:r>
      <w:r w:rsidRPr="00581A8A" w:rsidR="00C77EA4">
        <w:rPr>
          <w:rFonts w:cs="Arial"/>
          <w:sz w:val="20"/>
          <w:szCs w:val="20"/>
        </w:rPr>
        <w:t>Stainless Steel</w:t>
      </w:r>
    </w:p>
    <w:p w:rsidR="00BB0EC5" w:rsidP="00FD32E1" w:rsidRDefault="00BB0EC5" w14:paraId="6F6DFA35" w14:textId="1EFD553D">
      <w:pPr>
        <w:pStyle w:val="NoSpacing"/>
        <w:numPr>
          <w:ilvl w:val="4"/>
          <w:numId w:val="3"/>
        </w:numPr>
        <w:rPr>
          <w:rFonts w:cs="Arial"/>
          <w:sz w:val="20"/>
          <w:szCs w:val="20"/>
        </w:rPr>
      </w:pPr>
      <w:r w:rsidRPr="00581A8A">
        <w:rPr>
          <w:rFonts w:cs="Arial"/>
          <w:sz w:val="20"/>
          <w:szCs w:val="20"/>
        </w:rPr>
        <w:t>Seal:</w:t>
      </w:r>
      <w:r w:rsidRPr="00581A8A" w:rsidR="001329B9">
        <w:rPr>
          <w:rFonts w:cs="Arial"/>
          <w:sz w:val="20"/>
          <w:szCs w:val="20"/>
        </w:rPr>
        <w:t xml:space="preserve"> </w:t>
      </w:r>
      <w:r w:rsidRPr="00581A8A">
        <w:rPr>
          <w:rFonts w:cs="Arial"/>
          <w:sz w:val="20"/>
          <w:szCs w:val="20"/>
        </w:rPr>
        <w:t>Black</w:t>
      </w:r>
      <w:r w:rsidR="00542E87">
        <w:rPr>
          <w:rFonts w:cs="Arial"/>
          <w:sz w:val="20"/>
          <w:szCs w:val="20"/>
        </w:rPr>
        <w:t>/Gray</w:t>
      </w:r>
      <w:r w:rsidR="00B358D8">
        <w:rPr>
          <w:rFonts w:cs="Arial"/>
          <w:sz w:val="20"/>
          <w:szCs w:val="20"/>
        </w:rPr>
        <w:t xml:space="preserve"> PIB with</w:t>
      </w:r>
      <w:r w:rsidRPr="00581A8A">
        <w:rPr>
          <w:rFonts w:cs="Arial"/>
          <w:sz w:val="20"/>
          <w:szCs w:val="20"/>
        </w:rPr>
        <w:t xml:space="preserve"> </w:t>
      </w:r>
      <w:r w:rsidRPr="00581A8A" w:rsidR="003A5043">
        <w:rPr>
          <w:rFonts w:cs="Arial"/>
          <w:sz w:val="20"/>
          <w:szCs w:val="20"/>
        </w:rPr>
        <w:t>silicone sealant</w:t>
      </w:r>
    </w:p>
    <w:p w:rsidRPr="00970803" w:rsidR="0095123C" w:rsidP="00FD32E1" w:rsidRDefault="0095123C" w14:paraId="1AE1D4EC" w14:textId="499F97EC">
      <w:pPr>
        <w:pStyle w:val="NoSpacing"/>
        <w:numPr>
          <w:ilvl w:val="3"/>
          <w:numId w:val="3"/>
        </w:numPr>
        <w:rPr>
          <w:rFonts w:cs="Arial"/>
          <w:sz w:val="20"/>
          <w:szCs w:val="20"/>
        </w:rPr>
      </w:pPr>
      <w:r>
        <w:rPr>
          <w:rFonts w:cs="Arial"/>
          <w:sz w:val="20"/>
          <w:szCs w:val="20"/>
        </w:rPr>
        <w:t>Simulated Divid</w:t>
      </w:r>
      <w:r w:rsidRPr="00970803">
        <w:rPr>
          <w:rFonts w:cs="Arial"/>
          <w:sz w:val="20"/>
          <w:szCs w:val="20"/>
        </w:rPr>
        <w:t>er</w:t>
      </w:r>
      <w:r w:rsidRPr="00970803" w:rsidR="00431D6C">
        <w:rPr>
          <w:rFonts w:cs="Arial"/>
          <w:sz w:val="20"/>
          <w:szCs w:val="20"/>
        </w:rPr>
        <w:t xml:space="preserve"> Options</w:t>
      </w:r>
      <w:r w:rsidRPr="00970803" w:rsidR="00605B2F">
        <w:rPr>
          <w:rFonts w:cs="Arial"/>
          <w:sz w:val="20"/>
          <w:szCs w:val="20"/>
        </w:rPr>
        <w:t>:</w:t>
      </w:r>
    </w:p>
    <w:p w:rsidRPr="00970803" w:rsidR="0095123C" w:rsidP="00FD32E1" w:rsidRDefault="0095123C" w14:paraId="64B2253E" w14:textId="12F7DB2A">
      <w:pPr>
        <w:pStyle w:val="NoSpacing"/>
        <w:numPr>
          <w:ilvl w:val="4"/>
          <w:numId w:val="3"/>
        </w:numPr>
        <w:rPr>
          <w:rFonts w:cs="Arial"/>
          <w:sz w:val="20"/>
          <w:szCs w:val="20"/>
        </w:rPr>
      </w:pPr>
      <w:r w:rsidRPr="00970803">
        <w:rPr>
          <w:rFonts w:cs="Arial"/>
          <w:sz w:val="20"/>
          <w:szCs w:val="20"/>
        </w:rPr>
        <w:t xml:space="preserve">2-7/8” (73 mm) </w:t>
      </w:r>
      <w:r w:rsidRPr="00970803" w:rsidR="00431D6C">
        <w:rPr>
          <w:rFonts w:cs="Arial"/>
          <w:sz w:val="20"/>
          <w:szCs w:val="20"/>
        </w:rPr>
        <w:t>wide</w:t>
      </w:r>
      <w:r w:rsidRPr="00970803">
        <w:rPr>
          <w:rFonts w:cs="Arial"/>
          <w:sz w:val="20"/>
          <w:szCs w:val="20"/>
        </w:rPr>
        <w:t xml:space="preserve"> </w:t>
      </w:r>
      <w:r w:rsidRPr="00970803" w:rsidR="00431D6C">
        <w:rPr>
          <w:rFonts w:cs="Arial"/>
          <w:sz w:val="20"/>
          <w:szCs w:val="20"/>
        </w:rPr>
        <w:t xml:space="preserve">to simulate frame division on one lite </w:t>
      </w:r>
      <w:proofErr w:type="gramStart"/>
      <w:r w:rsidRPr="00970803" w:rsidR="00431D6C">
        <w:rPr>
          <w:rFonts w:cs="Arial"/>
          <w:sz w:val="20"/>
          <w:szCs w:val="20"/>
        </w:rPr>
        <w:t>units</w:t>
      </w:r>
      <w:proofErr w:type="gramEnd"/>
      <w:r w:rsidRPr="00970803" w:rsidR="00431D6C">
        <w:rPr>
          <w:rFonts w:cs="Arial"/>
          <w:sz w:val="20"/>
          <w:szCs w:val="20"/>
        </w:rPr>
        <w:t xml:space="preserve"> with aluminum interior and high-density fiberglass exterior bars </w:t>
      </w:r>
    </w:p>
    <w:p w:rsidRPr="00970803" w:rsidR="00431D6C" w:rsidP="00FD32E1" w:rsidRDefault="00431D6C" w14:paraId="0959DF2D" w14:textId="317A6E13">
      <w:pPr>
        <w:pStyle w:val="NoSpacing"/>
        <w:numPr>
          <w:ilvl w:val="4"/>
          <w:numId w:val="3"/>
        </w:numPr>
        <w:rPr>
          <w:rFonts w:cs="Arial"/>
          <w:sz w:val="20"/>
          <w:szCs w:val="20"/>
        </w:rPr>
      </w:pPr>
      <w:r w:rsidRPr="00970803">
        <w:rPr>
          <w:rFonts w:cs="Arial"/>
          <w:sz w:val="20"/>
          <w:szCs w:val="20"/>
        </w:rPr>
        <w:lastRenderedPageBreak/>
        <w:t xml:space="preserve">7/8” (22 mm) wide to simulate glass division on one lite </w:t>
      </w:r>
      <w:proofErr w:type="gramStart"/>
      <w:r w:rsidRPr="00970803">
        <w:rPr>
          <w:rFonts w:cs="Arial"/>
          <w:sz w:val="20"/>
          <w:szCs w:val="20"/>
        </w:rPr>
        <w:t>units</w:t>
      </w:r>
      <w:proofErr w:type="gramEnd"/>
      <w:r w:rsidRPr="00970803">
        <w:rPr>
          <w:rFonts w:cs="Arial"/>
          <w:sz w:val="20"/>
          <w:szCs w:val="20"/>
        </w:rPr>
        <w:t xml:space="preserve"> with aluminum interior and exterior bars</w:t>
      </w:r>
    </w:p>
    <w:p w:rsidRPr="00970803" w:rsidR="00431D6C" w:rsidP="00431D6C" w:rsidRDefault="00431D6C" w14:paraId="4150D031" w14:textId="6C977696">
      <w:pPr>
        <w:pStyle w:val="NoSpacing"/>
        <w:numPr>
          <w:ilvl w:val="4"/>
          <w:numId w:val="3"/>
        </w:numPr>
        <w:rPr>
          <w:rFonts w:cs="Arial"/>
          <w:sz w:val="20"/>
          <w:szCs w:val="20"/>
        </w:rPr>
      </w:pPr>
      <w:r w:rsidRPr="37C8FD37" w:rsidR="00431D6C">
        <w:rPr>
          <w:rFonts w:cs="Arial"/>
          <w:sz w:val="20"/>
          <w:szCs w:val="20"/>
        </w:rPr>
        <w:t>1 1/8” (</w:t>
      </w:r>
      <w:r w:rsidRPr="37C8FD37" w:rsidR="00431D6C">
        <w:rPr>
          <w:rFonts w:cs="Arial"/>
          <w:sz w:val="20"/>
          <w:szCs w:val="20"/>
        </w:rPr>
        <w:t>29 mm</w:t>
      </w:r>
      <w:r w:rsidRPr="37C8FD37" w:rsidR="00431D6C">
        <w:rPr>
          <w:rFonts w:cs="Arial"/>
          <w:sz w:val="20"/>
          <w:szCs w:val="20"/>
        </w:rPr>
        <w:t xml:space="preserve">) wide to simulate glass division on one lite </w:t>
      </w:r>
      <w:r w:rsidRPr="37C8FD37" w:rsidR="00431D6C">
        <w:rPr>
          <w:rFonts w:cs="Arial"/>
          <w:sz w:val="20"/>
          <w:szCs w:val="20"/>
        </w:rPr>
        <w:t>units</w:t>
      </w:r>
      <w:r w:rsidRPr="37C8FD37" w:rsidR="00431D6C">
        <w:rPr>
          <w:rFonts w:cs="Arial"/>
          <w:sz w:val="20"/>
          <w:szCs w:val="20"/>
        </w:rPr>
        <w:t xml:space="preserve"> with aluminum interior and exterior bars</w:t>
      </w:r>
    </w:p>
    <w:p w:rsidRPr="006E0127" w:rsidR="005401A1" w:rsidP="00FD32E1" w:rsidRDefault="009C1F6B" w14:paraId="2131EEC0" w14:textId="705D0371">
      <w:pPr>
        <w:pStyle w:val="NoSpacing"/>
        <w:numPr>
          <w:ilvl w:val="4"/>
          <w:numId w:val="3"/>
        </w:numPr>
        <w:rPr>
          <w:rFonts w:cs="Arial"/>
          <w:sz w:val="20"/>
          <w:szCs w:val="20"/>
        </w:rPr>
      </w:pPr>
      <w:r>
        <w:rPr>
          <w:rFonts w:cs="Arial"/>
          <w:sz w:val="20"/>
          <w:szCs w:val="20"/>
        </w:rPr>
        <w:t>Dual spacers in all air spaces</w:t>
      </w:r>
    </w:p>
    <w:p w:rsidRPr="006E359B" w:rsidR="002935F1" w:rsidP="00FD32E1" w:rsidRDefault="002935F1" w14:paraId="4F593150" w14:textId="77777777">
      <w:pPr>
        <w:pStyle w:val="NoSpacing"/>
        <w:numPr>
          <w:ilvl w:val="2"/>
          <w:numId w:val="3"/>
        </w:numPr>
        <w:spacing w:before="200"/>
        <w:rPr>
          <w:rFonts w:cs="Arial"/>
          <w:sz w:val="20"/>
          <w:szCs w:val="20"/>
        </w:rPr>
      </w:pPr>
      <w:r w:rsidRPr="006E359B">
        <w:rPr>
          <w:rFonts w:cs="Arial"/>
          <w:sz w:val="20"/>
          <w:szCs w:val="20"/>
        </w:rPr>
        <w:t>Hardware</w:t>
      </w:r>
      <w:r>
        <w:rPr>
          <w:rFonts w:cs="Arial"/>
          <w:sz w:val="20"/>
          <w:szCs w:val="20"/>
        </w:rPr>
        <w:t>:</w:t>
      </w:r>
    </w:p>
    <w:p w:rsidR="002935F1" w:rsidP="00FD32E1" w:rsidRDefault="002935F1" w14:paraId="57EFCE42" w14:textId="473760EF">
      <w:pPr>
        <w:pStyle w:val="NoSpacing"/>
        <w:numPr>
          <w:ilvl w:val="3"/>
          <w:numId w:val="3"/>
        </w:numPr>
        <w:rPr>
          <w:rFonts w:cs="Arial"/>
          <w:sz w:val="20"/>
          <w:szCs w:val="20"/>
        </w:rPr>
      </w:pPr>
      <w:r w:rsidRPr="00E73788">
        <w:rPr>
          <w:rFonts w:cs="Arial"/>
          <w:sz w:val="20"/>
          <w:szCs w:val="20"/>
        </w:rPr>
        <w:t xml:space="preserve">Handle Set: </w:t>
      </w:r>
      <w:r w:rsidR="006216C0">
        <w:rPr>
          <w:rFonts w:cs="Arial"/>
          <w:sz w:val="20"/>
          <w:szCs w:val="20"/>
        </w:rPr>
        <w:t xml:space="preserve">Concealed handle at the sash and nested </w:t>
      </w:r>
      <w:proofErr w:type="spellStart"/>
      <w:r w:rsidR="006216C0">
        <w:rPr>
          <w:rFonts w:cs="Arial"/>
          <w:sz w:val="20"/>
          <w:szCs w:val="20"/>
        </w:rPr>
        <w:t>reciver</w:t>
      </w:r>
      <w:proofErr w:type="spellEnd"/>
      <w:r w:rsidR="006216C0">
        <w:rPr>
          <w:rFonts w:cs="Arial"/>
          <w:sz w:val="20"/>
          <w:szCs w:val="20"/>
        </w:rPr>
        <w:t xml:space="preserve"> at the frame</w:t>
      </w:r>
    </w:p>
    <w:p w:rsidR="002935F1" w:rsidP="00FD32E1" w:rsidRDefault="002935F1" w14:paraId="25C892B2" w14:textId="649A4C46">
      <w:pPr>
        <w:pStyle w:val="NoSpacing"/>
        <w:numPr>
          <w:ilvl w:val="4"/>
          <w:numId w:val="3"/>
        </w:numPr>
        <w:rPr>
          <w:rFonts w:cs="Arial"/>
          <w:sz w:val="20"/>
          <w:szCs w:val="20"/>
        </w:rPr>
      </w:pPr>
      <w:r>
        <w:rPr>
          <w:rFonts w:cs="Arial"/>
          <w:sz w:val="20"/>
          <w:szCs w:val="20"/>
        </w:rPr>
        <w:t xml:space="preserve">Casement: </w:t>
      </w:r>
      <w:r w:rsidRPr="00E73788">
        <w:rPr>
          <w:rFonts w:cs="Arial"/>
          <w:sz w:val="20"/>
          <w:szCs w:val="20"/>
        </w:rPr>
        <w:t xml:space="preserve">One lever to activate multi-point </w:t>
      </w:r>
      <w:r>
        <w:rPr>
          <w:rFonts w:cs="Arial"/>
          <w:sz w:val="20"/>
          <w:szCs w:val="20"/>
        </w:rPr>
        <w:t>locks</w:t>
      </w:r>
    </w:p>
    <w:p w:rsidR="001430EB" w:rsidP="001430EB" w:rsidRDefault="001430EB" w14:paraId="0E6D10DE" w14:textId="1B93D351">
      <w:pPr>
        <w:pStyle w:val="NoSpacing"/>
        <w:numPr>
          <w:ilvl w:val="5"/>
          <w:numId w:val="3"/>
        </w:numPr>
        <w:rPr>
          <w:rFonts w:cs="Arial"/>
          <w:sz w:val="20"/>
          <w:szCs w:val="20"/>
        </w:rPr>
      </w:pPr>
      <w:r>
        <w:rPr>
          <w:rFonts w:cs="Arial"/>
          <w:sz w:val="20"/>
          <w:szCs w:val="20"/>
        </w:rPr>
        <w:t>Location: [Low][Mid] height and lock positioning</w:t>
      </w:r>
    </w:p>
    <w:p w:rsidR="002935F1" w:rsidP="00FD32E1" w:rsidRDefault="002935F1" w14:paraId="1AB06C8A" w14:textId="6631E776">
      <w:pPr>
        <w:pStyle w:val="NoSpacing"/>
        <w:numPr>
          <w:ilvl w:val="4"/>
          <w:numId w:val="3"/>
        </w:numPr>
        <w:rPr>
          <w:rFonts w:cs="Arial"/>
          <w:sz w:val="20"/>
          <w:szCs w:val="20"/>
        </w:rPr>
      </w:pPr>
      <w:r>
        <w:rPr>
          <w:rFonts w:cs="Arial"/>
          <w:sz w:val="20"/>
          <w:szCs w:val="20"/>
        </w:rPr>
        <w:t>Awning: One lever on each jamb to activate multi-point locks</w:t>
      </w:r>
    </w:p>
    <w:p w:rsidRPr="00EB2A12" w:rsidR="00EB2A12" w:rsidP="00EB2A12" w:rsidRDefault="00EA17BB" w14:paraId="5E35C2C6" w14:textId="6887E790">
      <w:pPr>
        <w:pStyle w:val="NoSpacing"/>
        <w:numPr>
          <w:ilvl w:val="3"/>
          <w:numId w:val="3"/>
        </w:numPr>
        <w:rPr>
          <w:rFonts w:cs="Arial"/>
          <w:sz w:val="20"/>
          <w:szCs w:val="20"/>
        </w:rPr>
      </w:pPr>
      <w:r>
        <w:rPr>
          <w:rFonts w:cs="Arial"/>
          <w:sz w:val="20"/>
          <w:szCs w:val="20"/>
        </w:rPr>
        <w:t>Location: [Low] [Mid]</w:t>
      </w:r>
      <w:r w:rsidR="006216C0">
        <w:rPr>
          <w:rFonts w:cs="Arial"/>
          <w:sz w:val="20"/>
          <w:szCs w:val="20"/>
        </w:rPr>
        <w:t xml:space="preserve"> </w:t>
      </w:r>
      <w:r>
        <w:rPr>
          <w:rFonts w:cs="Arial"/>
          <w:sz w:val="20"/>
          <w:szCs w:val="20"/>
        </w:rPr>
        <w:t>height handle and lock positioning</w:t>
      </w:r>
      <w:r w:rsidR="00EB2A12">
        <w:rPr>
          <w:rFonts w:cs="Arial"/>
          <w:sz w:val="20"/>
          <w:szCs w:val="20"/>
        </w:rPr>
        <w:t xml:space="preserve"> for Casement (one location for Awning)</w:t>
      </w:r>
    </w:p>
    <w:p w:rsidRPr="006216C0" w:rsidR="006216C0" w:rsidP="006216C0" w:rsidRDefault="006216C0" w14:paraId="43049B74" w14:textId="09B35200">
      <w:pPr>
        <w:pStyle w:val="NoSpacing"/>
        <w:rPr>
          <w:rFonts w:cs="Arial"/>
          <w:vanish/>
          <w:color w:val="C00000"/>
          <w:sz w:val="20"/>
          <w:szCs w:val="20"/>
        </w:rPr>
      </w:pPr>
      <w:r w:rsidRPr="006216C0">
        <w:rPr>
          <w:rFonts w:cs="Arial"/>
          <w:vanish/>
          <w:color w:val="C00000"/>
          <w:sz w:val="20"/>
          <w:szCs w:val="20"/>
        </w:rPr>
        <w:t>NOTE to SPECIFIER: Location for handle and lock heights applicable to Casement only.</w:t>
      </w:r>
    </w:p>
    <w:p w:rsidR="002935F1" w:rsidP="00FD32E1" w:rsidRDefault="002935F1" w14:paraId="7D40B49C" w14:textId="79BC8600">
      <w:pPr>
        <w:pStyle w:val="NoSpacing"/>
        <w:numPr>
          <w:ilvl w:val="3"/>
          <w:numId w:val="3"/>
        </w:numPr>
        <w:rPr>
          <w:rFonts w:cs="Arial"/>
          <w:sz w:val="20"/>
          <w:szCs w:val="20"/>
        </w:rPr>
      </w:pPr>
      <w:r w:rsidRPr="00E73788">
        <w:rPr>
          <w:rFonts w:cs="Arial"/>
          <w:sz w:val="20"/>
          <w:szCs w:val="20"/>
        </w:rPr>
        <w:t>Colors: [Matte Black] [Matte Bronze] [Satin Nickel] [Silver] [Stone White]</w:t>
      </w:r>
    </w:p>
    <w:p w:rsidR="00D42254" w:rsidP="00FD32E1" w:rsidRDefault="00D42254" w14:paraId="1DDC337B" w14:textId="77777777">
      <w:pPr>
        <w:pStyle w:val="NoSpacing"/>
        <w:numPr>
          <w:ilvl w:val="3"/>
          <w:numId w:val="3"/>
        </w:numPr>
        <w:rPr>
          <w:rFonts w:cs="Arial"/>
          <w:sz w:val="20"/>
          <w:szCs w:val="20"/>
        </w:rPr>
      </w:pPr>
      <w:r>
        <w:rPr>
          <w:rFonts w:cs="Arial"/>
          <w:sz w:val="20"/>
          <w:szCs w:val="20"/>
        </w:rPr>
        <w:t>Mechanisms:</w:t>
      </w:r>
    </w:p>
    <w:p w:rsidR="00D42254" w:rsidP="00FD32E1" w:rsidRDefault="00D42254" w14:paraId="29CA8416" w14:textId="77777777">
      <w:pPr>
        <w:pStyle w:val="NoSpacing"/>
        <w:numPr>
          <w:ilvl w:val="4"/>
          <w:numId w:val="3"/>
        </w:numPr>
        <w:rPr>
          <w:rFonts w:cs="Arial"/>
          <w:sz w:val="20"/>
          <w:szCs w:val="20"/>
        </w:rPr>
      </w:pPr>
      <w:r>
        <w:rPr>
          <w:rFonts w:cs="Arial"/>
          <w:sz w:val="20"/>
          <w:szCs w:val="20"/>
        </w:rPr>
        <w:t>Hinges are Stainless Steel</w:t>
      </w:r>
    </w:p>
    <w:p w:rsidRPr="005D653E" w:rsidR="00B0795A" w:rsidP="00FD32E1" w:rsidRDefault="00B0795A" w14:paraId="3E5D755B" w14:textId="77777777">
      <w:pPr>
        <w:pStyle w:val="NoSpacing"/>
        <w:numPr>
          <w:ilvl w:val="2"/>
          <w:numId w:val="3"/>
        </w:numPr>
        <w:spacing w:before="200"/>
        <w:rPr>
          <w:rFonts w:cs="Arial"/>
          <w:sz w:val="20"/>
          <w:szCs w:val="20"/>
        </w:rPr>
      </w:pPr>
      <w:r w:rsidRPr="005D653E">
        <w:rPr>
          <w:rFonts w:cs="Arial"/>
          <w:sz w:val="20"/>
          <w:szCs w:val="20"/>
        </w:rPr>
        <w:t>Lock Status Sensor (Optional)</w:t>
      </w:r>
    </w:p>
    <w:p w:rsidRPr="005D653E" w:rsidR="00B0795A" w:rsidP="00FD32E1" w:rsidRDefault="00B0795A" w14:paraId="226BFF40" w14:textId="77777777">
      <w:pPr>
        <w:pStyle w:val="NoSpacing"/>
        <w:numPr>
          <w:ilvl w:val="3"/>
          <w:numId w:val="8"/>
        </w:numPr>
        <w:spacing w:before="200"/>
        <w:rPr>
          <w:rFonts w:cs="Arial"/>
          <w:sz w:val="20"/>
          <w:szCs w:val="20"/>
        </w:rPr>
      </w:pPr>
      <w:r w:rsidRPr="005D653E">
        <w:rPr>
          <w:rFonts w:cs="Arial"/>
          <w:sz w:val="20"/>
          <w:szCs w:val="20"/>
        </w:rPr>
        <w:t xml:space="preserve">Lock Status Sensor </w:t>
      </w:r>
    </w:p>
    <w:p w:rsidR="00836A39" w:rsidP="00FD32E1" w:rsidRDefault="00836A39" w14:paraId="3851C260" w14:textId="28A4E144">
      <w:pPr>
        <w:pStyle w:val="NoSpacing"/>
        <w:numPr>
          <w:ilvl w:val="4"/>
          <w:numId w:val="3"/>
        </w:numPr>
        <w:rPr>
          <w:rFonts w:cs="Arial"/>
          <w:sz w:val="20"/>
          <w:szCs w:val="20"/>
        </w:rPr>
      </w:pPr>
      <w:r>
        <w:rPr>
          <w:rFonts w:cs="Arial"/>
          <w:sz w:val="20"/>
          <w:szCs w:val="20"/>
        </w:rPr>
        <w:t xml:space="preserve">Not available on units with a height of less than 29”. </w:t>
      </w:r>
    </w:p>
    <w:p w:rsidRPr="002F74C1" w:rsidR="00B0795A" w:rsidP="00FD32E1" w:rsidRDefault="00B0795A" w14:paraId="242BEFE7" w14:textId="6E150AF1">
      <w:pPr>
        <w:pStyle w:val="NoSpacing"/>
        <w:numPr>
          <w:ilvl w:val="4"/>
          <w:numId w:val="3"/>
        </w:numPr>
        <w:rPr>
          <w:rFonts w:cs="Arial"/>
          <w:sz w:val="20"/>
          <w:szCs w:val="20"/>
        </w:rPr>
      </w:pPr>
      <w:r w:rsidRPr="002F74C1">
        <w:rPr>
          <w:rFonts w:cs="Arial"/>
          <w:sz w:val="20"/>
          <w:szCs w:val="20"/>
        </w:rPr>
        <w:t xml:space="preserve">Unit is factory-prepared for an integrated lock status sensor system. Sensor and </w:t>
      </w:r>
      <w:proofErr w:type="spellStart"/>
      <w:r w:rsidR="00A01408">
        <w:rPr>
          <w:rFonts w:cs="Arial"/>
          <w:sz w:val="20"/>
          <w:szCs w:val="20"/>
        </w:rPr>
        <w:t>a</w:t>
      </w:r>
      <w:r w:rsidR="00DE24F8">
        <w:rPr>
          <w:rFonts w:cs="Arial"/>
          <w:sz w:val="20"/>
          <w:szCs w:val="20"/>
        </w:rPr>
        <w:t>c</w:t>
      </w:r>
      <w:r w:rsidR="00A01408">
        <w:rPr>
          <w:rFonts w:cs="Arial"/>
          <w:sz w:val="20"/>
          <w:szCs w:val="20"/>
        </w:rPr>
        <w:t>uator</w:t>
      </w:r>
      <w:proofErr w:type="spellEnd"/>
      <w:r w:rsidR="00A01408">
        <w:rPr>
          <w:rFonts w:cs="Arial"/>
          <w:sz w:val="20"/>
          <w:szCs w:val="20"/>
        </w:rPr>
        <w:t xml:space="preserve"> (</w:t>
      </w:r>
      <w:r w:rsidRPr="002F74C1">
        <w:rPr>
          <w:rFonts w:cs="Arial"/>
          <w:sz w:val="20"/>
          <w:szCs w:val="20"/>
        </w:rPr>
        <w:t>magnet</w:t>
      </w:r>
      <w:r w:rsidR="00A01408">
        <w:rPr>
          <w:rFonts w:cs="Arial"/>
          <w:sz w:val="20"/>
          <w:szCs w:val="20"/>
        </w:rPr>
        <w:t>)</w:t>
      </w:r>
      <w:r>
        <w:rPr>
          <w:rFonts w:cs="Arial"/>
          <w:sz w:val="20"/>
          <w:szCs w:val="20"/>
        </w:rPr>
        <w:t xml:space="preserve"> are</w:t>
      </w:r>
      <w:r w:rsidRPr="002F74C1">
        <w:rPr>
          <w:rFonts w:cs="Arial"/>
          <w:sz w:val="20"/>
          <w:szCs w:val="20"/>
        </w:rPr>
        <w:t xml:space="preserve"> mounted within the edges of the operating </w:t>
      </w:r>
      <w:r>
        <w:rPr>
          <w:rFonts w:cs="Arial"/>
          <w:sz w:val="20"/>
          <w:szCs w:val="20"/>
        </w:rPr>
        <w:t>sash</w:t>
      </w:r>
      <w:r w:rsidRPr="002F74C1">
        <w:rPr>
          <w:rFonts w:cs="Arial"/>
          <w:sz w:val="20"/>
          <w:szCs w:val="20"/>
        </w:rPr>
        <w:t xml:space="preserve"> </w:t>
      </w:r>
    </w:p>
    <w:p w:rsidRPr="002F74C1" w:rsidR="00B0795A" w:rsidP="00FD32E1" w:rsidRDefault="00B0795A" w14:paraId="449F267E" w14:textId="77777777">
      <w:pPr>
        <w:pStyle w:val="NoSpacing"/>
        <w:numPr>
          <w:ilvl w:val="4"/>
          <w:numId w:val="3"/>
        </w:numPr>
        <w:rPr>
          <w:rFonts w:cs="Arial"/>
          <w:sz w:val="20"/>
          <w:szCs w:val="20"/>
        </w:rPr>
      </w:pPr>
      <w:r>
        <w:rPr>
          <w:rFonts w:cs="Arial"/>
          <w:sz w:val="20"/>
          <w:szCs w:val="20"/>
        </w:rPr>
        <w:t>Lock Status Sensor is [</w:t>
      </w:r>
      <w:r w:rsidRPr="002F74C1">
        <w:rPr>
          <w:rFonts w:cs="Arial"/>
          <w:sz w:val="20"/>
          <w:szCs w:val="20"/>
        </w:rPr>
        <w:t>wireless</w:t>
      </w:r>
      <w:r>
        <w:rPr>
          <w:rFonts w:cs="Arial"/>
          <w:sz w:val="20"/>
          <w:szCs w:val="20"/>
        </w:rPr>
        <w:t>] [wired]</w:t>
      </w:r>
    </w:p>
    <w:p w:rsidR="00B0795A" w:rsidP="00FD32E1" w:rsidRDefault="00B0795A" w14:paraId="289484BE" w14:textId="3B69E280">
      <w:pPr>
        <w:pStyle w:val="NoSpacing"/>
        <w:numPr>
          <w:ilvl w:val="5"/>
          <w:numId w:val="3"/>
        </w:numPr>
        <w:rPr>
          <w:rFonts w:cs="Arial"/>
          <w:sz w:val="20"/>
          <w:szCs w:val="20"/>
        </w:rPr>
      </w:pPr>
      <w:r>
        <w:rPr>
          <w:rFonts w:cs="Arial"/>
          <w:sz w:val="20"/>
          <w:szCs w:val="20"/>
        </w:rPr>
        <w:t>Wire</w:t>
      </w:r>
      <w:r w:rsidR="00E31632">
        <w:rPr>
          <w:rFonts w:cs="Arial"/>
          <w:sz w:val="20"/>
          <w:szCs w:val="20"/>
        </w:rPr>
        <w:t>less</w:t>
      </w:r>
      <w:r>
        <w:rPr>
          <w:rFonts w:cs="Arial"/>
          <w:sz w:val="20"/>
          <w:szCs w:val="20"/>
        </w:rPr>
        <w:t xml:space="preserve"> r</w:t>
      </w:r>
      <w:r w:rsidRPr="002F74C1">
        <w:rPr>
          <w:rFonts w:cs="Arial"/>
          <w:sz w:val="20"/>
          <w:szCs w:val="20"/>
        </w:rPr>
        <w:t xml:space="preserve">equires </w:t>
      </w:r>
      <w:r>
        <w:rPr>
          <w:rFonts w:cs="Arial"/>
          <w:sz w:val="20"/>
          <w:szCs w:val="20"/>
        </w:rPr>
        <w:t xml:space="preserve">a </w:t>
      </w:r>
      <w:r w:rsidRPr="002F74C1">
        <w:rPr>
          <w:rFonts w:cs="Arial"/>
          <w:sz w:val="20"/>
          <w:szCs w:val="20"/>
        </w:rPr>
        <w:t>secondary transmitter for operation</w:t>
      </w:r>
      <w:r>
        <w:rPr>
          <w:rFonts w:cs="Arial"/>
          <w:sz w:val="20"/>
          <w:szCs w:val="20"/>
        </w:rPr>
        <w:t xml:space="preserve">, </w:t>
      </w:r>
      <w:r w:rsidR="00E31632">
        <w:rPr>
          <w:rFonts w:cs="Arial"/>
          <w:sz w:val="20"/>
          <w:szCs w:val="20"/>
        </w:rPr>
        <w:t xml:space="preserve">supplied </w:t>
      </w:r>
      <w:r>
        <w:rPr>
          <w:rFonts w:cs="Arial"/>
          <w:sz w:val="20"/>
          <w:szCs w:val="20"/>
        </w:rPr>
        <w:t>by others</w:t>
      </w:r>
    </w:p>
    <w:p w:rsidRPr="002F74C1" w:rsidR="00E31632" w:rsidP="00FD32E1" w:rsidRDefault="00E31632" w14:paraId="682329FB" w14:textId="7CA86306">
      <w:pPr>
        <w:pStyle w:val="NoSpacing"/>
        <w:numPr>
          <w:ilvl w:val="5"/>
          <w:numId w:val="3"/>
        </w:numPr>
        <w:rPr>
          <w:rFonts w:cs="Arial"/>
          <w:sz w:val="20"/>
          <w:szCs w:val="20"/>
        </w:rPr>
      </w:pPr>
      <w:r>
        <w:rPr>
          <w:rFonts w:cs="Arial"/>
          <w:sz w:val="20"/>
          <w:szCs w:val="20"/>
        </w:rPr>
        <w:t>Wired requires a connection to a home security sy</w:t>
      </w:r>
      <w:r w:rsidR="00DE24F8">
        <w:rPr>
          <w:rFonts w:cs="Arial"/>
          <w:sz w:val="20"/>
          <w:szCs w:val="20"/>
        </w:rPr>
        <w:t>s</w:t>
      </w:r>
      <w:r>
        <w:rPr>
          <w:rFonts w:cs="Arial"/>
          <w:sz w:val="20"/>
          <w:szCs w:val="20"/>
        </w:rPr>
        <w:t>tem, supplied by others</w:t>
      </w:r>
    </w:p>
    <w:p w:rsidRPr="0035612D" w:rsidR="00B0795A" w:rsidP="00FD32E1" w:rsidRDefault="00B0795A" w14:paraId="64B5461C" w14:textId="33D80D2C">
      <w:pPr>
        <w:pStyle w:val="NoSpacing"/>
        <w:numPr>
          <w:ilvl w:val="4"/>
          <w:numId w:val="3"/>
        </w:numPr>
        <w:rPr>
          <w:rFonts w:cs="Arial"/>
          <w:sz w:val="20"/>
          <w:szCs w:val="20"/>
        </w:rPr>
      </w:pPr>
      <w:r w:rsidRPr="0035612D">
        <w:rPr>
          <w:rFonts w:cs="Arial"/>
          <w:sz w:val="20"/>
          <w:szCs w:val="20"/>
        </w:rPr>
        <w:t xml:space="preserve">Sensor route locations are at the locking stile with the </w:t>
      </w:r>
      <w:r w:rsidR="00DE24F8">
        <w:rPr>
          <w:rFonts w:cs="Arial"/>
          <w:sz w:val="20"/>
          <w:szCs w:val="20"/>
        </w:rPr>
        <w:t>actuator</w:t>
      </w:r>
      <w:r w:rsidRPr="0035612D">
        <w:rPr>
          <w:rFonts w:cs="Arial"/>
          <w:sz w:val="20"/>
          <w:szCs w:val="20"/>
        </w:rPr>
        <w:t xml:space="preserve"> located on the face of the sash</w:t>
      </w:r>
    </w:p>
    <w:p w:rsidRPr="005D653E" w:rsidR="00B0795A" w:rsidP="00FD32E1" w:rsidRDefault="00B0795A" w14:paraId="194F9F41" w14:textId="77777777">
      <w:pPr>
        <w:pStyle w:val="NoSpacing"/>
        <w:numPr>
          <w:ilvl w:val="4"/>
          <w:numId w:val="3"/>
        </w:numPr>
        <w:rPr>
          <w:rFonts w:cs="Arial"/>
          <w:sz w:val="20"/>
          <w:szCs w:val="20"/>
        </w:rPr>
      </w:pPr>
      <w:r w:rsidRPr="005D653E">
        <w:rPr>
          <w:rFonts w:cs="Arial"/>
          <w:sz w:val="20"/>
          <w:szCs w:val="20"/>
        </w:rPr>
        <w:t xml:space="preserve">Lock Status Sensor </w:t>
      </w:r>
      <w:r>
        <w:rPr>
          <w:rFonts w:cs="Arial"/>
          <w:sz w:val="20"/>
          <w:szCs w:val="20"/>
        </w:rPr>
        <w:t>i</w:t>
      </w:r>
      <w:r w:rsidRPr="005D653E">
        <w:rPr>
          <w:rFonts w:cs="Arial"/>
          <w:sz w:val="20"/>
          <w:szCs w:val="20"/>
        </w:rPr>
        <w:t xml:space="preserve">ncludes: </w:t>
      </w:r>
    </w:p>
    <w:p w:rsidRPr="002F74C1" w:rsidR="00B0795A" w:rsidP="00FD32E1" w:rsidRDefault="00B0795A" w14:paraId="1E9D367D" w14:textId="77777777">
      <w:pPr>
        <w:pStyle w:val="NoSpacing"/>
        <w:numPr>
          <w:ilvl w:val="5"/>
          <w:numId w:val="3"/>
        </w:numPr>
        <w:rPr>
          <w:rFonts w:cs="Arial"/>
          <w:sz w:val="20"/>
          <w:szCs w:val="20"/>
        </w:rPr>
      </w:pPr>
      <w:r w:rsidRPr="002F74C1">
        <w:rPr>
          <w:rFonts w:cs="Arial"/>
          <w:sz w:val="20"/>
          <w:szCs w:val="20"/>
        </w:rPr>
        <w:t>Sensor: Reed</w:t>
      </w:r>
    </w:p>
    <w:p w:rsidRPr="002F74C1" w:rsidR="00B0795A" w:rsidP="00FD32E1" w:rsidRDefault="00DE24F8" w14:paraId="104023E4" w14:textId="6562132E">
      <w:pPr>
        <w:pStyle w:val="NoSpacing"/>
        <w:numPr>
          <w:ilvl w:val="5"/>
          <w:numId w:val="3"/>
        </w:numPr>
        <w:rPr>
          <w:rFonts w:cs="Arial"/>
          <w:sz w:val="20"/>
          <w:szCs w:val="20"/>
        </w:rPr>
      </w:pPr>
      <w:r>
        <w:rPr>
          <w:rFonts w:cs="Arial"/>
          <w:sz w:val="20"/>
          <w:szCs w:val="20"/>
        </w:rPr>
        <w:t>Actuator</w:t>
      </w:r>
      <w:r w:rsidR="00B0795A">
        <w:rPr>
          <w:rFonts w:cs="Arial"/>
          <w:sz w:val="20"/>
          <w:szCs w:val="20"/>
        </w:rPr>
        <w:t>: Neodymium</w:t>
      </w:r>
    </w:p>
    <w:p w:rsidRPr="005D653E" w:rsidR="00FF484B" w:rsidP="00FF484B" w:rsidRDefault="001177DD" w14:paraId="726503FD" w14:textId="641F71CB">
      <w:pPr>
        <w:pStyle w:val="NoSpacing"/>
        <w:numPr>
          <w:ilvl w:val="2"/>
          <w:numId w:val="3"/>
        </w:numPr>
        <w:spacing w:before="200"/>
        <w:rPr>
          <w:rFonts w:cs="Arial"/>
          <w:sz w:val="20"/>
          <w:szCs w:val="20"/>
        </w:rPr>
      </w:pPr>
      <w:bookmarkStart w:name="_Hlk153955043" w:id="4"/>
      <w:r>
        <w:rPr>
          <w:rFonts w:cs="Arial"/>
          <w:sz w:val="20"/>
          <w:szCs w:val="20"/>
        </w:rPr>
        <w:t>Automation</w:t>
      </w:r>
      <w:r w:rsidRPr="005D653E" w:rsidR="00FF484B">
        <w:rPr>
          <w:rFonts w:cs="Arial"/>
          <w:sz w:val="20"/>
          <w:szCs w:val="20"/>
        </w:rPr>
        <w:t xml:space="preserve"> (Optional)</w:t>
      </w:r>
    </w:p>
    <w:p w:rsidRPr="005D653E" w:rsidR="00FF484B" w:rsidP="00FF484B" w:rsidRDefault="003A2D8D" w14:paraId="2856EC22" w14:textId="02B11C34">
      <w:pPr>
        <w:pStyle w:val="NoSpacing"/>
        <w:numPr>
          <w:ilvl w:val="3"/>
          <w:numId w:val="9"/>
        </w:numPr>
        <w:spacing w:before="200"/>
        <w:rPr>
          <w:rFonts w:cs="Arial"/>
          <w:sz w:val="20"/>
          <w:szCs w:val="20"/>
        </w:rPr>
      </w:pPr>
      <w:r>
        <w:rPr>
          <w:rFonts w:cs="Arial"/>
          <w:sz w:val="20"/>
          <w:szCs w:val="20"/>
        </w:rPr>
        <w:t>Automated</w:t>
      </w:r>
      <w:r w:rsidR="00FF484B">
        <w:rPr>
          <w:rFonts w:cs="Arial"/>
          <w:sz w:val="20"/>
          <w:szCs w:val="20"/>
        </w:rPr>
        <w:t xml:space="preserve"> Hardware</w:t>
      </w:r>
    </w:p>
    <w:p w:rsidRPr="002F74C1" w:rsidR="00FF484B" w:rsidP="00FF484B" w:rsidRDefault="00FF484B" w14:paraId="29ADAB7F" w14:textId="3151B93F">
      <w:pPr>
        <w:pStyle w:val="NoSpacing"/>
        <w:numPr>
          <w:ilvl w:val="4"/>
          <w:numId w:val="3"/>
        </w:numPr>
        <w:rPr>
          <w:rFonts w:cs="Arial"/>
          <w:sz w:val="20"/>
          <w:szCs w:val="20"/>
        </w:rPr>
      </w:pPr>
      <w:r>
        <w:rPr>
          <w:rFonts w:cs="Arial"/>
          <w:sz w:val="20"/>
          <w:szCs w:val="20"/>
        </w:rPr>
        <w:t xml:space="preserve">Operation: Casement or awning with </w:t>
      </w:r>
      <w:r w:rsidR="003A2D8D">
        <w:rPr>
          <w:rFonts w:cs="Arial"/>
          <w:sz w:val="20"/>
          <w:szCs w:val="20"/>
        </w:rPr>
        <w:t>automated</w:t>
      </w:r>
      <w:r>
        <w:rPr>
          <w:rFonts w:cs="Arial"/>
          <w:sz w:val="20"/>
          <w:szCs w:val="20"/>
        </w:rPr>
        <w:t xml:space="preserve"> opening, </w:t>
      </w:r>
      <w:proofErr w:type="gramStart"/>
      <w:r>
        <w:rPr>
          <w:rFonts w:cs="Arial"/>
          <w:sz w:val="20"/>
          <w:szCs w:val="20"/>
        </w:rPr>
        <w:t>closing</w:t>
      </w:r>
      <w:proofErr w:type="gramEnd"/>
      <w:r>
        <w:rPr>
          <w:rFonts w:cs="Arial"/>
          <w:sz w:val="20"/>
          <w:szCs w:val="20"/>
        </w:rPr>
        <w:t xml:space="preserve"> and locking </w:t>
      </w:r>
    </w:p>
    <w:p w:rsidR="00FF484B" w:rsidP="00FF484B" w:rsidRDefault="00FF484B" w14:paraId="0698E422" w14:textId="77777777">
      <w:pPr>
        <w:pStyle w:val="NoSpacing"/>
        <w:numPr>
          <w:ilvl w:val="4"/>
          <w:numId w:val="3"/>
        </w:numPr>
        <w:rPr>
          <w:rFonts w:cs="Arial"/>
          <w:sz w:val="20"/>
          <w:szCs w:val="20"/>
        </w:rPr>
      </w:pPr>
      <w:r>
        <w:rPr>
          <w:rFonts w:cs="Arial"/>
          <w:sz w:val="20"/>
          <w:szCs w:val="20"/>
        </w:rPr>
        <w:t>Sash and Lock position</w:t>
      </w:r>
    </w:p>
    <w:p w:rsidR="00FF484B" w:rsidP="00FF484B" w:rsidRDefault="00FF484B" w14:paraId="32749A49" w14:textId="77777777">
      <w:pPr>
        <w:pStyle w:val="NoSpacing"/>
        <w:numPr>
          <w:ilvl w:val="5"/>
          <w:numId w:val="3"/>
        </w:numPr>
        <w:rPr>
          <w:rFonts w:cs="Arial"/>
          <w:sz w:val="20"/>
          <w:szCs w:val="20"/>
        </w:rPr>
      </w:pPr>
      <w:r>
        <w:rPr>
          <w:rFonts w:cs="Arial"/>
          <w:sz w:val="20"/>
          <w:szCs w:val="20"/>
        </w:rPr>
        <w:t xml:space="preserve">Reed switch for validating sash position before </w:t>
      </w:r>
      <w:proofErr w:type="gramStart"/>
      <w:r>
        <w:rPr>
          <w:rFonts w:cs="Arial"/>
          <w:sz w:val="20"/>
          <w:szCs w:val="20"/>
        </w:rPr>
        <w:t>locking</w:t>
      </w:r>
      <w:proofErr w:type="gramEnd"/>
    </w:p>
    <w:p w:rsidRPr="0035612D" w:rsidR="00FF484B" w:rsidP="00FF484B" w:rsidRDefault="00FF484B" w14:paraId="3E4FA342" w14:textId="77777777">
      <w:pPr>
        <w:pStyle w:val="NoSpacing"/>
        <w:numPr>
          <w:ilvl w:val="5"/>
          <w:numId w:val="3"/>
        </w:numPr>
        <w:rPr>
          <w:rFonts w:cs="Arial"/>
          <w:sz w:val="20"/>
          <w:szCs w:val="20"/>
        </w:rPr>
      </w:pPr>
      <w:r>
        <w:rPr>
          <w:rFonts w:cs="Arial"/>
          <w:sz w:val="20"/>
          <w:szCs w:val="20"/>
        </w:rPr>
        <w:t xml:space="preserve">Reed switch for sensing a manually unlocked sash (only on casements taller than 38”) </w:t>
      </w:r>
    </w:p>
    <w:p w:rsidR="00FF484B" w:rsidP="00FF484B" w:rsidRDefault="00FF484B" w14:paraId="1036F26C" w14:textId="77777777">
      <w:pPr>
        <w:pStyle w:val="NoSpacing"/>
        <w:numPr>
          <w:ilvl w:val="4"/>
          <w:numId w:val="3"/>
        </w:numPr>
        <w:rPr>
          <w:rFonts w:cs="Arial"/>
          <w:sz w:val="20"/>
          <w:szCs w:val="20"/>
        </w:rPr>
      </w:pPr>
      <w:r>
        <w:rPr>
          <w:rFonts w:cs="Arial"/>
          <w:sz w:val="20"/>
          <w:szCs w:val="20"/>
        </w:rPr>
        <w:t xml:space="preserve">Control system powered by 1 amp of 24Vdc per </w:t>
      </w:r>
      <w:proofErr w:type="gramStart"/>
      <w:r>
        <w:rPr>
          <w:rFonts w:cs="Arial"/>
          <w:sz w:val="20"/>
          <w:szCs w:val="20"/>
        </w:rPr>
        <w:t>window</w:t>
      </w:r>
      <w:proofErr w:type="gramEnd"/>
    </w:p>
    <w:p w:rsidR="00FF484B" w:rsidP="00FF484B" w:rsidRDefault="00FF484B" w14:paraId="26FECBBD" w14:textId="77777777">
      <w:pPr>
        <w:pStyle w:val="NoSpacing"/>
        <w:numPr>
          <w:ilvl w:val="5"/>
          <w:numId w:val="3"/>
        </w:numPr>
        <w:rPr>
          <w:rFonts w:cs="Arial"/>
          <w:sz w:val="20"/>
          <w:szCs w:val="20"/>
        </w:rPr>
      </w:pPr>
      <w:r>
        <w:rPr>
          <w:rFonts w:cs="Arial"/>
          <w:sz w:val="20"/>
          <w:szCs w:val="20"/>
        </w:rPr>
        <w:t>Lock and sash motors</w:t>
      </w:r>
    </w:p>
    <w:p w:rsidR="00FF484B" w:rsidP="00FF484B" w:rsidRDefault="00FF484B" w14:paraId="17DAD579" w14:textId="77777777">
      <w:pPr>
        <w:pStyle w:val="NoSpacing"/>
        <w:numPr>
          <w:ilvl w:val="6"/>
          <w:numId w:val="3"/>
        </w:numPr>
        <w:rPr>
          <w:rFonts w:cs="Arial"/>
          <w:sz w:val="20"/>
          <w:szCs w:val="20"/>
        </w:rPr>
      </w:pPr>
      <w:r>
        <w:rPr>
          <w:rFonts w:cs="Arial"/>
          <w:sz w:val="20"/>
          <w:szCs w:val="20"/>
        </w:rPr>
        <w:t>DC brushed motors with encoder</w:t>
      </w:r>
    </w:p>
    <w:p w:rsidR="00FF484B" w:rsidP="00FF484B" w:rsidRDefault="00FF484B" w14:paraId="413C4532" w14:textId="77777777">
      <w:pPr>
        <w:pStyle w:val="NoSpacing"/>
        <w:numPr>
          <w:ilvl w:val="6"/>
          <w:numId w:val="3"/>
        </w:numPr>
        <w:rPr>
          <w:rFonts w:cs="Arial"/>
          <w:sz w:val="20"/>
          <w:szCs w:val="20"/>
        </w:rPr>
      </w:pPr>
      <w:r>
        <w:rPr>
          <w:rFonts w:cs="Arial"/>
          <w:sz w:val="20"/>
          <w:szCs w:val="20"/>
        </w:rPr>
        <w:t>Capable of applying up to 100 pounds of force</w:t>
      </w:r>
    </w:p>
    <w:p w:rsidR="00FF484B" w:rsidP="00FF484B" w:rsidRDefault="00FF484B" w14:paraId="40375885" w14:textId="77777777">
      <w:pPr>
        <w:pStyle w:val="NoSpacing"/>
        <w:numPr>
          <w:ilvl w:val="5"/>
          <w:numId w:val="3"/>
        </w:numPr>
        <w:rPr>
          <w:rFonts w:cs="Arial"/>
          <w:sz w:val="20"/>
          <w:szCs w:val="20"/>
        </w:rPr>
      </w:pPr>
      <w:r>
        <w:rPr>
          <w:rFonts w:cs="Arial"/>
          <w:sz w:val="20"/>
          <w:szCs w:val="20"/>
        </w:rPr>
        <w:t>Power backup</w:t>
      </w:r>
    </w:p>
    <w:p w:rsidR="00FF484B" w:rsidP="00FF484B" w:rsidRDefault="00FF484B" w14:paraId="264BB97D" w14:textId="77777777">
      <w:pPr>
        <w:pStyle w:val="NoSpacing"/>
        <w:numPr>
          <w:ilvl w:val="6"/>
          <w:numId w:val="3"/>
        </w:numPr>
        <w:rPr>
          <w:rFonts w:cs="Arial"/>
          <w:sz w:val="20"/>
          <w:szCs w:val="20"/>
        </w:rPr>
      </w:pPr>
      <w:r>
        <w:rPr>
          <w:rFonts w:cs="Arial"/>
          <w:sz w:val="20"/>
          <w:szCs w:val="20"/>
        </w:rPr>
        <w:t xml:space="preserve">Supercapacitor bank with enough energy to close and lock automatically when power is lost. </w:t>
      </w:r>
    </w:p>
    <w:p w:rsidR="00FF484B" w:rsidP="00FF484B" w:rsidRDefault="00FF484B" w14:paraId="4217BBB7" w14:textId="77777777">
      <w:pPr>
        <w:pStyle w:val="NoSpacing"/>
        <w:numPr>
          <w:ilvl w:val="5"/>
          <w:numId w:val="3"/>
        </w:numPr>
        <w:rPr>
          <w:rFonts w:cs="Arial"/>
          <w:sz w:val="20"/>
          <w:szCs w:val="20"/>
        </w:rPr>
      </w:pPr>
      <w:r>
        <w:rPr>
          <w:rFonts w:cs="Arial"/>
          <w:sz w:val="20"/>
          <w:szCs w:val="20"/>
        </w:rPr>
        <w:t xml:space="preserve">System is comprised of control boards, sash and lock motors, backup energy storage, and moisture sensor. </w:t>
      </w:r>
    </w:p>
    <w:p w:rsidR="00FF484B" w:rsidP="00FF484B" w:rsidRDefault="00FF484B" w14:paraId="23892403" w14:textId="77777777">
      <w:pPr>
        <w:pStyle w:val="NoSpacing"/>
        <w:numPr>
          <w:ilvl w:val="5"/>
          <w:numId w:val="3"/>
        </w:numPr>
        <w:rPr>
          <w:rFonts w:cs="Arial"/>
          <w:sz w:val="20"/>
          <w:szCs w:val="20"/>
        </w:rPr>
      </w:pPr>
      <w:r>
        <w:rPr>
          <w:rFonts w:cs="Arial"/>
          <w:sz w:val="20"/>
          <w:szCs w:val="20"/>
        </w:rPr>
        <w:t>Moisture Sensor</w:t>
      </w:r>
    </w:p>
    <w:p w:rsidR="00FF484B" w:rsidP="00FF484B" w:rsidRDefault="00FF484B" w14:paraId="5F375A55" w14:textId="77777777">
      <w:pPr>
        <w:pStyle w:val="NoSpacing"/>
        <w:numPr>
          <w:ilvl w:val="6"/>
          <w:numId w:val="3"/>
        </w:numPr>
        <w:rPr>
          <w:rFonts w:cs="Arial"/>
          <w:sz w:val="20"/>
          <w:szCs w:val="20"/>
        </w:rPr>
      </w:pPr>
      <w:r>
        <w:rPr>
          <w:rFonts w:cs="Arial"/>
          <w:sz w:val="20"/>
          <w:szCs w:val="20"/>
        </w:rPr>
        <w:t xml:space="preserve">Sash will close and lock upon detection of </w:t>
      </w:r>
      <w:proofErr w:type="gramStart"/>
      <w:r>
        <w:rPr>
          <w:rFonts w:cs="Arial"/>
          <w:sz w:val="20"/>
          <w:szCs w:val="20"/>
        </w:rPr>
        <w:t>moisture</w:t>
      </w:r>
      <w:proofErr w:type="gramEnd"/>
    </w:p>
    <w:p w:rsidR="00FF484B" w:rsidP="00FF484B" w:rsidRDefault="00FF484B" w14:paraId="69916783" w14:textId="77777777">
      <w:pPr>
        <w:pStyle w:val="NoSpacing"/>
        <w:numPr>
          <w:ilvl w:val="6"/>
          <w:numId w:val="3"/>
        </w:numPr>
        <w:rPr>
          <w:rFonts w:cs="Arial"/>
          <w:sz w:val="20"/>
          <w:szCs w:val="20"/>
        </w:rPr>
      </w:pPr>
      <w:r>
        <w:rPr>
          <w:rFonts w:cs="Arial"/>
          <w:sz w:val="20"/>
          <w:szCs w:val="20"/>
        </w:rPr>
        <w:t>Moisture set point is determined and reset when sash is opened.</w:t>
      </w:r>
    </w:p>
    <w:p w:rsidR="00FF484B" w:rsidP="00FF484B" w:rsidRDefault="00FF484B" w14:paraId="0A3CF75E" w14:textId="77777777">
      <w:pPr>
        <w:pStyle w:val="NoSpacing"/>
        <w:numPr>
          <w:ilvl w:val="5"/>
          <w:numId w:val="3"/>
        </w:numPr>
        <w:rPr>
          <w:rFonts w:cs="Arial"/>
          <w:sz w:val="20"/>
          <w:szCs w:val="20"/>
        </w:rPr>
      </w:pPr>
      <w:r>
        <w:rPr>
          <w:rFonts w:cs="Arial"/>
          <w:sz w:val="20"/>
          <w:szCs w:val="20"/>
        </w:rPr>
        <w:t>Five (5) dry contact inputs for use with 3</w:t>
      </w:r>
      <w:r w:rsidRPr="00653A1C">
        <w:rPr>
          <w:rFonts w:cs="Arial"/>
          <w:sz w:val="20"/>
          <w:szCs w:val="20"/>
          <w:vertAlign w:val="superscript"/>
        </w:rPr>
        <w:t>rd</w:t>
      </w:r>
      <w:r>
        <w:rPr>
          <w:rFonts w:cs="Arial"/>
          <w:sz w:val="20"/>
          <w:szCs w:val="20"/>
        </w:rPr>
        <w:t xml:space="preserve"> party devices or switches </w:t>
      </w:r>
    </w:p>
    <w:p w:rsidR="00FF484B" w:rsidP="00FF484B" w:rsidRDefault="00FF484B" w14:paraId="5FEA7E67" w14:textId="77777777">
      <w:pPr>
        <w:pStyle w:val="NoSpacing"/>
        <w:numPr>
          <w:ilvl w:val="6"/>
          <w:numId w:val="3"/>
        </w:numPr>
        <w:rPr>
          <w:rFonts w:cs="Arial"/>
          <w:sz w:val="20"/>
          <w:szCs w:val="20"/>
        </w:rPr>
      </w:pPr>
      <w:r>
        <w:rPr>
          <w:rFonts w:cs="Arial"/>
          <w:sz w:val="20"/>
          <w:szCs w:val="20"/>
        </w:rPr>
        <w:t xml:space="preserve">Three contacts open the sash to various positions, one closes and locks, and one stops the sash. </w:t>
      </w:r>
    </w:p>
    <w:p w:rsidR="00FF484B" w:rsidP="00FF484B" w:rsidRDefault="00FF484B" w14:paraId="42002A88" w14:textId="77777777">
      <w:pPr>
        <w:pStyle w:val="NoSpacing"/>
        <w:numPr>
          <w:ilvl w:val="4"/>
          <w:numId w:val="3"/>
        </w:numPr>
        <w:rPr>
          <w:rFonts w:cs="Arial"/>
          <w:sz w:val="20"/>
          <w:szCs w:val="20"/>
        </w:rPr>
      </w:pPr>
      <w:r>
        <w:rPr>
          <w:rFonts w:cs="Arial"/>
          <w:sz w:val="20"/>
          <w:szCs w:val="20"/>
        </w:rPr>
        <w:lastRenderedPageBreak/>
        <w:t xml:space="preserve">Control interface </w:t>
      </w:r>
    </w:p>
    <w:p w:rsidR="00FF484B" w:rsidP="00FF484B" w:rsidRDefault="00FF484B" w14:paraId="1B6C7994" w14:textId="77777777">
      <w:pPr>
        <w:pStyle w:val="NoSpacing"/>
        <w:numPr>
          <w:ilvl w:val="5"/>
          <w:numId w:val="3"/>
        </w:numPr>
        <w:rPr>
          <w:rFonts w:cs="Arial"/>
          <w:sz w:val="20"/>
          <w:szCs w:val="20"/>
        </w:rPr>
      </w:pPr>
      <w:r>
        <w:rPr>
          <w:rFonts w:cs="Arial"/>
          <w:sz w:val="20"/>
          <w:szCs w:val="20"/>
        </w:rPr>
        <w:t>Unit-mounted switch on the jamb</w:t>
      </w:r>
    </w:p>
    <w:p w:rsidR="00FF484B" w:rsidP="00FF484B" w:rsidRDefault="00FF484B" w14:paraId="2B80D1E6" w14:textId="77777777">
      <w:pPr>
        <w:pStyle w:val="NoSpacing"/>
        <w:numPr>
          <w:ilvl w:val="6"/>
          <w:numId w:val="3"/>
        </w:numPr>
        <w:rPr>
          <w:rFonts w:cs="Arial"/>
          <w:sz w:val="20"/>
          <w:szCs w:val="20"/>
        </w:rPr>
      </w:pPr>
      <w:r>
        <w:rPr>
          <w:rFonts w:cs="Arial"/>
          <w:sz w:val="20"/>
          <w:szCs w:val="20"/>
        </w:rPr>
        <w:t>On-window switch can control window open or closed</w:t>
      </w:r>
    </w:p>
    <w:p w:rsidR="00FF484B" w:rsidP="00FF484B" w:rsidRDefault="00FF484B" w14:paraId="080121B3" w14:textId="77777777">
      <w:pPr>
        <w:pStyle w:val="NoSpacing"/>
        <w:numPr>
          <w:ilvl w:val="7"/>
          <w:numId w:val="3"/>
        </w:numPr>
        <w:rPr>
          <w:rFonts w:cs="Arial"/>
          <w:sz w:val="20"/>
          <w:szCs w:val="20"/>
        </w:rPr>
      </w:pPr>
      <w:r>
        <w:rPr>
          <w:rFonts w:cs="Arial"/>
          <w:sz w:val="20"/>
          <w:szCs w:val="20"/>
        </w:rPr>
        <w:t xml:space="preserve">Colors: White or Black </w:t>
      </w:r>
    </w:p>
    <w:p w:rsidR="00FF484B" w:rsidP="00FF484B" w:rsidRDefault="00FF484B" w14:paraId="2E768BE5" w14:textId="77777777">
      <w:pPr>
        <w:pStyle w:val="NoSpacing"/>
        <w:numPr>
          <w:ilvl w:val="6"/>
          <w:numId w:val="3"/>
        </w:numPr>
        <w:rPr>
          <w:rFonts w:cs="Arial"/>
          <w:sz w:val="20"/>
          <w:szCs w:val="20"/>
        </w:rPr>
      </w:pPr>
      <w:r>
        <w:rPr>
          <w:rFonts w:cs="Arial"/>
          <w:sz w:val="20"/>
          <w:szCs w:val="20"/>
        </w:rPr>
        <w:t xml:space="preserve">LED to indicate operational status and </w:t>
      </w:r>
      <w:proofErr w:type="gramStart"/>
      <w:r>
        <w:rPr>
          <w:rFonts w:cs="Arial"/>
          <w:sz w:val="20"/>
          <w:szCs w:val="20"/>
        </w:rPr>
        <w:t>troubleshooting</w:t>
      </w:r>
      <w:proofErr w:type="gramEnd"/>
      <w:r>
        <w:rPr>
          <w:rFonts w:cs="Arial"/>
          <w:sz w:val="20"/>
          <w:szCs w:val="20"/>
        </w:rPr>
        <w:t xml:space="preserve"> </w:t>
      </w:r>
    </w:p>
    <w:p w:rsidR="00FF484B" w:rsidP="00FF484B" w:rsidRDefault="00FF484B" w14:paraId="14E1AF0E" w14:textId="77777777">
      <w:pPr>
        <w:pStyle w:val="NoSpacing"/>
        <w:numPr>
          <w:ilvl w:val="6"/>
          <w:numId w:val="3"/>
        </w:numPr>
        <w:rPr>
          <w:rFonts w:cs="Arial"/>
          <w:sz w:val="20"/>
          <w:szCs w:val="20"/>
        </w:rPr>
      </w:pPr>
      <w:r>
        <w:rPr>
          <w:rFonts w:cs="Arial"/>
          <w:sz w:val="20"/>
          <w:szCs w:val="20"/>
        </w:rPr>
        <w:t xml:space="preserve">Pinhole access to pairing button for connection to </w:t>
      </w:r>
      <w:proofErr w:type="spellStart"/>
      <w:r>
        <w:rPr>
          <w:rFonts w:cs="Arial"/>
          <w:sz w:val="20"/>
          <w:szCs w:val="20"/>
        </w:rPr>
        <w:t>WiFi</w:t>
      </w:r>
      <w:proofErr w:type="spellEnd"/>
      <w:r>
        <w:rPr>
          <w:rFonts w:cs="Arial"/>
          <w:sz w:val="20"/>
          <w:szCs w:val="20"/>
        </w:rPr>
        <w:t xml:space="preserve"> </w:t>
      </w:r>
    </w:p>
    <w:p w:rsidR="00FF484B" w:rsidP="00FF484B" w:rsidRDefault="00FF484B" w14:paraId="31055DEA" w14:textId="77777777">
      <w:pPr>
        <w:pStyle w:val="NoSpacing"/>
        <w:numPr>
          <w:ilvl w:val="5"/>
          <w:numId w:val="3"/>
        </w:numPr>
        <w:rPr>
          <w:rFonts w:cs="Arial"/>
          <w:sz w:val="20"/>
          <w:szCs w:val="20"/>
        </w:rPr>
      </w:pPr>
      <w:r>
        <w:rPr>
          <w:rFonts w:cs="Arial"/>
          <w:sz w:val="20"/>
          <w:szCs w:val="20"/>
        </w:rPr>
        <w:t>Internet connectivity</w:t>
      </w:r>
    </w:p>
    <w:p w:rsidR="00FF484B" w:rsidP="00FF484B" w:rsidRDefault="00FF484B" w14:paraId="35F0ABD5" w14:textId="77777777">
      <w:pPr>
        <w:pStyle w:val="NoSpacing"/>
        <w:numPr>
          <w:ilvl w:val="6"/>
          <w:numId w:val="3"/>
        </w:numPr>
        <w:rPr>
          <w:rFonts w:cs="Arial"/>
          <w:sz w:val="20"/>
          <w:szCs w:val="20"/>
        </w:rPr>
      </w:pPr>
      <w:r>
        <w:rPr>
          <w:rFonts w:cs="Arial"/>
          <w:sz w:val="20"/>
          <w:szCs w:val="20"/>
        </w:rPr>
        <w:t xml:space="preserve">Connects to a local network and enables optional control of the device via the </w:t>
      </w:r>
      <w:proofErr w:type="gramStart"/>
      <w:r>
        <w:rPr>
          <w:rFonts w:cs="Arial"/>
          <w:sz w:val="20"/>
          <w:szCs w:val="20"/>
        </w:rPr>
        <w:t>internet</w:t>
      </w:r>
      <w:proofErr w:type="gramEnd"/>
      <w:r>
        <w:rPr>
          <w:rFonts w:cs="Arial"/>
          <w:sz w:val="20"/>
          <w:szCs w:val="20"/>
        </w:rPr>
        <w:t xml:space="preserve"> </w:t>
      </w:r>
    </w:p>
    <w:p w:rsidRPr="00D15E31" w:rsidR="00FF484B" w:rsidP="00FF484B" w:rsidRDefault="00FF484B" w14:paraId="6CFCCB57" w14:textId="77777777">
      <w:pPr>
        <w:pStyle w:val="NoSpacing"/>
        <w:numPr>
          <w:ilvl w:val="5"/>
          <w:numId w:val="3"/>
        </w:numPr>
        <w:rPr>
          <w:rFonts w:cs="Arial"/>
          <w:sz w:val="20"/>
          <w:szCs w:val="20"/>
        </w:rPr>
      </w:pPr>
      <w:r>
        <w:rPr>
          <w:rFonts w:cs="Arial"/>
          <w:sz w:val="20"/>
          <w:szCs w:val="20"/>
        </w:rPr>
        <w:t xml:space="preserve">Manual egress capable on casements at least 27” wide and at least 38” high. </w:t>
      </w:r>
    </w:p>
    <w:bookmarkEnd w:id="4"/>
    <w:p w:rsidR="00FF484B" w:rsidP="00FF484B" w:rsidRDefault="00FF484B" w14:paraId="680712B1" w14:textId="77777777">
      <w:pPr>
        <w:pStyle w:val="NoSpacing"/>
        <w:spacing w:before="200"/>
        <w:rPr>
          <w:rFonts w:cs="Arial"/>
          <w:sz w:val="20"/>
          <w:szCs w:val="20"/>
        </w:rPr>
      </w:pPr>
    </w:p>
    <w:p w:rsidRPr="00B011AF" w:rsidR="00A05175" w:rsidP="00FD32E1" w:rsidRDefault="00A05175" w14:paraId="0B484150" w14:textId="3087E273">
      <w:pPr>
        <w:pStyle w:val="NoSpacing"/>
        <w:numPr>
          <w:ilvl w:val="2"/>
          <w:numId w:val="3"/>
        </w:numPr>
        <w:spacing w:before="200"/>
        <w:rPr>
          <w:rFonts w:cs="Arial"/>
          <w:sz w:val="20"/>
          <w:szCs w:val="20"/>
        </w:rPr>
      </w:pPr>
      <w:r w:rsidRPr="00B011AF">
        <w:rPr>
          <w:rFonts w:cs="Arial"/>
          <w:sz w:val="20"/>
          <w:szCs w:val="20"/>
        </w:rPr>
        <w:t>Screen</w:t>
      </w:r>
      <w:r w:rsidR="00D42254">
        <w:rPr>
          <w:rFonts w:cs="Arial"/>
          <w:sz w:val="20"/>
          <w:szCs w:val="20"/>
        </w:rPr>
        <w:t xml:space="preserve"> (Optional)</w:t>
      </w:r>
      <w:r w:rsidRPr="00B011AF">
        <w:rPr>
          <w:rFonts w:cs="Arial"/>
          <w:sz w:val="20"/>
          <w:szCs w:val="20"/>
        </w:rPr>
        <w:t>:</w:t>
      </w:r>
    </w:p>
    <w:p w:rsidRPr="00B011AF" w:rsidR="00D97D29" w:rsidP="00FD32E1" w:rsidRDefault="00A05175" w14:paraId="5EC143FA" w14:textId="77777777">
      <w:pPr>
        <w:pStyle w:val="NoSpacing"/>
        <w:numPr>
          <w:ilvl w:val="3"/>
          <w:numId w:val="3"/>
        </w:numPr>
        <w:spacing w:before="200"/>
        <w:rPr>
          <w:rFonts w:cs="Arial"/>
          <w:vanish/>
          <w:sz w:val="20"/>
          <w:szCs w:val="20"/>
        </w:rPr>
      </w:pPr>
      <w:r w:rsidRPr="00B011AF">
        <w:rPr>
          <w:rFonts w:cs="Arial"/>
          <w:sz w:val="20"/>
          <w:szCs w:val="20"/>
        </w:rPr>
        <w:t>Swinging screen attached with a continuous hinge. Screen surround is extruded aluminum, integrated latches and high-transparency charcoal mesh. Screen and latches are color matched to the interior aluminum color.</w:t>
      </w:r>
      <w:r w:rsidRPr="00B011AF" w:rsidR="00C64AAC">
        <w:rPr>
          <w:rFonts w:cs="Arial"/>
          <w:sz w:val="20"/>
          <w:szCs w:val="20"/>
        </w:rPr>
        <w:t xml:space="preserve"> </w:t>
      </w:r>
    </w:p>
    <w:p w:rsidRPr="00B011AF" w:rsidR="00B011AF" w:rsidP="00B011AF" w:rsidRDefault="00C64AAC" w14:paraId="7A54D0FA" w14:textId="1C212A76">
      <w:pPr>
        <w:pStyle w:val="NoSpacing"/>
        <w:spacing w:before="200"/>
        <w:rPr>
          <w:rFonts w:cs="Arial"/>
          <w:vanish/>
          <w:color w:val="C00000"/>
          <w:sz w:val="20"/>
          <w:szCs w:val="20"/>
        </w:rPr>
      </w:pPr>
      <w:r w:rsidRPr="00B011AF">
        <w:rPr>
          <w:rFonts w:cs="Arial"/>
          <w:vanish/>
          <w:color w:val="C00000"/>
          <w:sz w:val="20"/>
          <w:szCs w:val="20"/>
        </w:rPr>
        <w:t>NOTE TO SPECIFIER: Casement screens are hinged on the jamb; Awning screens are hinged at the head jamb.</w:t>
      </w:r>
    </w:p>
    <w:p w:rsidRPr="00B011AF" w:rsidR="001F5AFD" w:rsidP="00FD32E1" w:rsidRDefault="001F5AFD" w14:paraId="4790C3AB" w14:textId="7960316B">
      <w:pPr>
        <w:pStyle w:val="NoSpacing"/>
        <w:numPr>
          <w:ilvl w:val="2"/>
          <w:numId w:val="3"/>
        </w:numPr>
        <w:spacing w:before="200"/>
        <w:rPr>
          <w:rFonts w:cs="Arial"/>
          <w:sz w:val="20"/>
          <w:szCs w:val="20"/>
        </w:rPr>
      </w:pPr>
      <w:r w:rsidRPr="00B011AF">
        <w:rPr>
          <w:rFonts w:cs="Arial"/>
          <w:sz w:val="20"/>
          <w:szCs w:val="20"/>
        </w:rPr>
        <w:t>Configuration:</w:t>
      </w:r>
    </w:p>
    <w:p w:rsidR="001F5AFD" w:rsidP="00FD32E1" w:rsidRDefault="006E0127" w14:paraId="19ECC1B7" w14:textId="7D25E222">
      <w:pPr>
        <w:pStyle w:val="NoSpacing"/>
        <w:numPr>
          <w:ilvl w:val="3"/>
          <w:numId w:val="3"/>
        </w:numPr>
        <w:spacing w:before="200"/>
        <w:rPr>
          <w:rFonts w:cs="Arial"/>
          <w:sz w:val="20"/>
          <w:szCs w:val="20"/>
        </w:rPr>
      </w:pPr>
      <w:r>
        <w:rPr>
          <w:rFonts w:cs="Arial"/>
          <w:sz w:val="20"/>
          <w:szCs w:val="20"/>
        </w:rPr>
        <w:t xml:space="preserve">Casement </w:t>
      </w:r>
      <w:r w:rsidR="007450F4">
        <w:rPr>
          <w:rFonts w:cs="Arial"/>
          <w:sz w:val="20"/>
          <w:szCs w:val="20"/>
        </w:rPr>
        <w:t>Push</w:t>
      </w:r>
      <w:r>
        <w:rPr>
          <w:rFonts w:cs="Arial"/>
          <w:sz w:val="20"/>
          <w:szCs w:val="20"/>
        </w:rPr>
        <w:t>-out</w:t>
      </w:r>
      <w:r w:rsidR="002935F1">
        <w:rPr>
          <w:rFonts w:cs="Arial"/>
          <w:sz w:val="20"/>
          <w:szCs w:val="20"/>
        </w:rPr>
        <w:t xml:space="preserve"> [Left handed] [Right handed]</w:t>
      </w:r>
    </w:p>
    <w:p w:rsidRPr="00B94009" w:rsidR="006E0127" w:rsidP="00FD32E1" w:rsidRDefault="006E0127" w14:paraId="024254EE" w14:textId="518CBD0F">
      <w:pPr>
        <w:pStyle w:val="NoSpacing"/>
        <w:numPr>
          <w:ilvl w:val="3"/>
          <w:numId w:val="3"/>
        </w:numPr>
        <w:spacing w:before="200"/>
        <w:rPr>
          <w:rFonts w:cs="Arial"/>
          <w:sz w:val="20"/>
          <w:szCs w:val="20"/>
        </w:rPr>
      </w:pPr>
      <w:r w:rsidRPr="00B94009">
        <w:rPr>
          <w:rFonts w:cs="Arial"/>
          <w:sz w:val="20"/>
          <w:szCs w:val="20"/>
        </w:rPr>
        <w:t xml:space="preserve">Awning </w:t>
      </w:r>
      <w:r w:rsidR="007450F4">
        <w:rPr>
          <w:rFonts w:cs="Arial"/>
          <w:sz w:val="20"/>
          <w:szCs w:val="20"/>
        </w:rPr>
        <w:t>Push</w:t>
      </w:r>
      <w:r w:rsidRPr="00B94009">
        <w:rPr>
          <w:rFonts w:cs="Arial"/>
          <w:sz w:val="20"/>
          <w:szCs w:val="20"/>
        </w:rPr>
        <w:t>-out</w:t>
      </w:r>
    </w:p>
    <w:p w:rsidRPr="00B94009" w:rsidR="001329B9" w:rsidP="00FD32E1" w:rsidRDefault="001329B9" w14:paraId="03A81794" w14:textId="520B93CD">
      <w:pPr>
        <w:pStyle w:val="NoSpacing"/>
        <w:numPr>
          <w:ilvl w:val="2"/>
          <w:numId w:val="3"/>
        </w:numPr>
        <w:spacing w:before="200"/>
        <w:rPr>
          <w:rFonts w:cs="Arial"/>
          <w:sz w:val="20"/>
          <w:szCs w:val="20"/>
        </w:rPr>
      </w:pPr>
      <w:r w:rsidRPr="00B94009">
        <w:rPr>
          <w:rFonts w:cs="Arial"/>
          <w:sz w:val="20"/>
          <w:szCs w:val="20"/>
        </w:rPr>
        <w:t>Finish</w:t>
      </w:r>
      <w:r w:rsidRPr="00B94009" w:rsidR="00605B2F">
        <w:rPr>
          <w:rFonts w:cs="Arial"/>
          <w:sz w:val="20"/>
          <w:szCs w:val="20"/>
        </w:rPr>
        <w:t>:</w:t>
      </w:r>
    </w:p>
    <w:p w:rsidRPr="00581A8A" w:rsidR="001329B9" w:rsidP="00FD32E1" w:rsidRDefault="001329B9" w14:paraId="7B2938B0" w14:textId="14037F9E">
      <w:pPr>
        <w:pStyle w:val="NoSpacing"/>
        <w:numPr>
          <w:ilvl w:val="3"/>
          <w:numId w:val="3"/>
        </w:numPr>
        <w:rPr>
          <w:rFonts w:cs="Arial"/>
          <w:sz w:val="20"/>
          <w:szCs w:val="20"/>
        </w:rPr>
      </w:pPr>
      <w:r w:rsidRPr="00581A8A">
        <w:rPr>
          <w:rFonts w:cs="Arial"/>
          <w:sz w:val="20"/>
          <w:szCs w:val="20"/>
        </w:rPr>
        <w:t>Interior Frame</w:t>
      </w:r>
      <w:r w:rsidR="002F1467">
        <w:rPr>
          <w:rFonts w:cs="Arial"/>
          <w:sz w:val="20"/>
          <w:szCs w:val="20"/>
        </w:rPr>
        <w:t xml:space="preserve"> and Exterior Mull Covers</w:t>
      </w:r>
      <w:r w:rsidRPr="00581A8A">
        <w:rPr>
          <w:rFonts w:cs="Arial"/>
          <w:sz w:val="20"/>
          <w:szCs w:val="20"/>
        </w:rPr>
        <w:t>:</w:t>
      </w:r>
    </w:p>
    <w:p w:rsidRPr="00581A8A" w:rsidR="001329B9" w:rsidP="00FD32E1" w:rsidRDefault="001329B9" w14:paraId="04421410" w14:textId="3FD34A18">
      <w:pPr>
        <w:pStyle w:val="NoSpacing"/>
        <w:numPr>
          <w:ilvl w:val="4"/>
          <w:numId w:val="3"/>
        </w:numPr>
        <w:rPr>
          <w:rFonts w:cs="Arial"/>
          <w:sz w:val="20"/>
          <w:szCs w:val="20"/>
        </w:rPr>
      </w:pPr>
      <w:r w:rsidRPr="37C8FD37" w:rsidR="001329B9">
        <w:rPr>
          <w:rFonts w:cs="Arial"/>
          <w:sz w:val="20"/>
          <w:szCs w:val="20"/>
        </w:rPr>
        <w:t xml:space="preserve">Painted extruded aluminum covers with 70% PVDF </w:t>
      </w:r>
      <w:r w:rsidRPr="37C8FD37" w:rsidR="4F6E7342">
        <w:rPr>
          <w:rFonts w:cs="Arial"/>
          <w:sz w:val="20"/>
          <w:szCs w:val="20"/>
        </w:rPr>
        <w:t xml:space="preserve">coating </w:t>
      </w:r>
      <w:r w:rsidRPr="37C8FD37" w:rsidR="00D36295">
        <w:rPr>
          <w:rFonts w:cs="Arial"/>
          <w:sz w:val="20"/>
          <w:szCs w:val="20"/>
        </w:rPr>
        <w:t>applied t</w:t>
      </w:r>
      <w:r w:rsidRPr="37C8FD37" w:rsidR="087BFD99">
        <w:rPr>
          <w:rFonts w:cs="Arial"/>
          <w:sz w:val="20"/>
          <w:szCs w:val="20"/>
        </w:rPr>
        <w:t xml:space="preserve">o </w:t>
      </w:r>
      <w:r w:rsidRPr="37C8FD37" w:rsidR="00D36295">
        <w:rPr>
          <w:rFonts w:cs="Arial"/>
          <w:sz w:val="20"/>
          <w:szCs w:val="20"/>
        </w:rPr>
        <w:t xml:space="preserve">meet </w:t>
      </w:r>
      <w:r w:rsidRPr="37C8FD37" w:rsidR="001329B9">
        <w:rPr>
          <w:rFonts w:cs="Arial"/>
          <w:sz w:val="20"/>
          <w:szCs w:val="20"/>
        </w:rPr>
        <w:t xml:space="preserve">AAMA 2605 requirements in </w:t>
      </w:r>
      <w:r w:rsidRPr="37C8FD37" w:rsidR="00F7025D">
        <w:rPr>
          <w:rFonts w:cs="Arial"/>
          <w:sz w:val="20"/>
          <w:szCs w:val="20"/>
        </w:rPr>
        <w:t>[Gunmetal]</w:t>
      </w:r>
    </w:p>
    <w:p w:rsidR="59081F20" w:rsidP="37C8FD37" w:rsidRDefault="59081F20" w14:paraId="3CF2D952" w14:textId="22BA4526">
      <w:pPr>
        <w:pStyle w:val="NoSpacing"/>
        <w:numPr>
          <w:ilvl w:val="4"/>
          <w:numId w:val="3"/>
        </w:numPr>
        <w:rPr>
          <w:rFonts w:cs="Arial"/>
          <w:sz w:val="20"/>
          <w:szCs w:val="20"/>
        </w:rPr>
      </w:pPr>
      <w:r w:rsidRPr="37C8FD37" w:rsidR="59081F20">
        <w:rPr>
          <w:rFonts w:cs="Arial"/>
          <w:sz w:val="20"/>
          <w:szCs w:val="20"/>
        </w:rPr>
        <w:t xml:space="preserve">Painted extruded aluminum covers with </w:t>
      </w:r>
      <w:r w:rsidRPr="37C8FD37" w:rsidR="79AEC5B2">
        <w:rPr>
          <w:rFonts w:cs="Arial"/>
          <w:sz w:val="20"/>
          <w:szCs w:val="20"/>
        </w:rPr>
        <w:t xml:space="preserve">acrylic </w:t>
      </w:r>
      <w:r w:rsidRPr="37C8FD37" w:rsidR="59081F20">
        <w:rPr>
          <w:rFonts w:cs="Arial"/>
          <w:sz w:val="20"/>
          <w:szCs w:val="20"/>
        </w:rPr>
        <w:t>coating applied to meet AAMA 2603 requirements in [Bronze] [Ebony] [Stone White]</w:t>
      </w:r>
    </w:p>
    <w:p w:rsidRPr="00581A8A" w:rsidR="001329B9" w:rsidP="00FD32E1" w:rsidRDefault="001329B9" w14:paraId="2969D7CB" w14:textId="3C60C993">
      <w:pPr>
        <w:pStyle w:val="NoSpacing"/>
        <w:numPr>
          <w:ilvl w:val="4"/>
          <w:numId w:val="3"/>
        </w:numPr>
        <w:rPr>
          <w:rFonts w:cs="Arial"/>
          <w:sz w:val="20"/>
          <w:szCs w:val="20"/>
        </w:rPr>
      </w:pPr>
      <w:r w:rsidRPr="37C8FD37" w:rsidR="001329B9">
        <w:rPr>
          <w:rFonts w:cs="Arial"/>
          <w:sz w:val="20"/>
          <w:szCs w:val="20"/>
        </w:rPr>
        <w:t xml:space="preserve">Anodize extruded aluminum covers </w:t>
      </w:r>
      <w:r w:rsidRPr="37C8FD37" w:rsidR="00D36295">
        <w:rPr>
          <w:rFonts w:cs="Arial"/>
          <w:sz w:val="20"/>
          <w:szCs w:val="20"/>
        </w:rPr>
        <w:t xml:space="preserve">that </w:t>
      </w:r>
      <w:r w:rsidRPr="37C8FD37" w:rsidR="001329B9">
        <w:rPr>
          <w:rFonts w:cs="Arial"/>
          <w:sz w:val="20"/>
          <w:szCs w:val="20"/>
        </w:rPr>
        <w:t>meet Class 1, AAMA 61</w:t>
      </w:r>
      <w:r w:rsidRPr="37C8FD37" w:rsidR="00F7025D">
        <w:rPr>
          <w:rFonts w:cs="Arial"/>
          <w:sz w:val="20"/>
          <w:szCs w:val="20"/>
        </w:rPr>
        <w:t>1 requirements</w:t>
      </w:r>
      <w:r w:rsidRPr="37C8FD37" w:rsidR="00D36295">
        <w:rPr>
          <w:rFonts w:cs="Arial"/>
          <w:sz w:val="20"/>
          <w:szCs w:val="20"/>
        </w:rPr>
        <w:t xml:space="preserve"> in Clear Anodize</w:t>
      </w:r>
    </w:p>
    <w:p w:rsidRPr="00581A8A" w:rsidR="001329B9" w:rsidP="00FD32E1" w:rsidRDefault="001329B9" w14:paraId="048E7C0E" w14:textId="0CF43528">
      <w:pPr>
        <w:pStyle w:val="NoSpacing"/>
        <w:numPr>
          <w:ilvl w:val="3"/>
          <w:numId w:val="3"/>
        </w:numPr>
        <w:rPr>
          <w:rFonts w:cs="Arial"/>
          <w:sz w:val="20"/>
          <w:szCs w:val="20"/>
        </w:rPr>
      </w:pPr>
      <w:r w:rsidRPr="00581A8A">
        <w:rPr>
          <w:rFonts w:cs="Arial"/>
          <w:sz w:val="20"/>
          <w:szCs w:val="20"/>
        </w:rPr>
        <w:t>Exterior Frame:</w:t>
      </w:r>
    </w:p>
    <w:p w:rsidR="001329B9" w:rsidP="00FD32E1" w:rsidRDefault="00F7025D" w14:paraId="0FA80512" w14:textId="21A4654B">
      <w:pPr>
        <w:pStyle w:val="NoSpacing"/>
        <w:numPr>
          <w:ilvl w:val="4"/>
          <w:numId w:val="3"/>
        </w:numPr>
        <w:rPr>
          <w:rFonts w:cs="Arial"/>
          <w:sz w:val="20"/>
          <w:szCs w:val="20"/>
        </w:rPr>
      </w:pPr>
      <w:r w:rsidRPr="002935F1">
        <w:rPr>
          <w:rFonts w:eastAsia="Times New Roman" w:cs="Arial"/>
          <w:sz w:val="20"/>
          <w:szCs w:val="20"/>
        </w:rPr>
        <w:t>High-Density Fiberglass coated with a Fluoropolymer</w:t>
      </w:r>
      <w:r w:rsidRPr="002935F1" w:rsidR="00D36295">
        <w:rPr>
          <w:rFonts w:eastAsia="Times New Roman" w:cs="Arial"/>
          <w:sz w:val="20"/>
          <w:szCs w:val="20"/>
        </w:rPr>
        <w:t xml:space="preserve"> </w:t>
      </w:r>
      <w:r w:rsidRPr="002935F1">
        <w:rPr>
          <w:rFonts w:eastAsia="Times New Roman" w:cs="Arial"/>
          <w:sz w:val="20"/>
          <w:szCs w:val="20"/>
        </w:rPr>
        <w:t>FEVE (fluoroethylene vinyl ether) resin with ceramic pigments</w:t>
      </w:r>
      <w:r w:rsidR="002935F1">
        <w:rPr>
          <w:rFonts w:eastAsia="Times New Roman" w:cs="Arial"/>
          <w:sz w:val="20"/>
          <w:szCs w:val="20"/>
        </w:rPr>
        <w:t xml:space="preserve"> designed to meet </w:t>
      </w:r>
      <w:r w:rsidRPr="002935F1">
        <w:rPr>
          <w:rFonts w:eastAsia="Times New Roman" w:cs="Arial"/>
          <w:sz w:val="20"/>
          <w:szCs w:val="20"/>
        </w:rPr>
        <w:t>AAMA 625 requirements</w:t>
      </w:r>
      <w:r w:rsidRPr="002935F1">
        <w:rPr>
          <w:rFonts w:cs="Arial"/>
          <w:sz w:val="20"/>
          <w:szCs w:val="20"/>
        </w:rPr>
        <w:t xml:space="preserve"> [Bronze] [Ebony] [Gunmetal]</w:t>
      </w:r>
      <w:r w:rsidRPr="002935F1" w:rsidR="001329B9">
        <w:rPr>
          <w:rFonts w:cs="Arial"/>
          <w:sz w:val="20"/>
          <w:szCs w:val="20"/>
        </w:rPr>
        <w:t xml:space="preserve"> </w:t>
      </w:r>
      <w:r w:rsidRPr="002935F1" w:rsidR="002935F1">
        <w:rPr>
          <w:rFonts w:cs="Arial"/>
          <w:sz w:val="20"/>
          <w:szCs w:val="20"/>
        </w:rPr>
        <w:t xml:space="preserve">[Silver] </w:t>
      </w:r>
      <w:r w:rsidRPr="002935F1" w:rsidR="001329B9">
        <w:rPr>
          <w:rFonts w:cs="Arial"/>
          <w:sz w:val="20"/>
          <w:szCs w:val="20"/>
        </w:rPr>
        <w:t>[Stone Whi</w:t>
      </w:r>
      <w:r w:rsidRPr="002935F1">
        <w:rPr>
          <w:rFonts w:cs="Arial"/>
          <w:sz w:val="20"/>
          <w:szCs w:val="20"/>
        </w:rPr>
        <w:t xml:space="preserve">te] </w:t>
      </w:r>
    </w:p>
    <w:p w:rsidR="00933254" w:rsidP="00FD32E1" w:rsidRDefault="00026847" w14:paraId="3ACEB50E" w14:textId="25E8D0DA">
      <w:pPr>
        <w:pStyle w:val="NoSpacing"/>
        <w:numPr>
          <w:ilvl w:val="3"/>
          <w:numId w:val="3"/>
        </w:numPr>
        <w:rPr>
          <w:rFonts w:cs="Arial"/>
          <w:sz w:val="20"/>
          <w:szCs w:val="20"/>
        </w:rPr>
      </w:pPr>
      <w:r>
        <w:rPr>
          <w:rFonts w:cs="Arial"/>
          <w:sz w:val="20"/>
          <w:szCs w:val="20"/>
        </w:rPr>
        <w:t xml:space="preserve">[Split finishes </w:t>
      </w:r>
      <w:proofErr w:type="gramStart"/>
      <w:r w:rsidR="005F1A46">
        <w:rPr>
          <w:rFonts w:cs="Arial"/>
          <w:sz w:val="20"/>
          <w:szCs w:val="20"/>
        </w:rPr>
        <w:t>is</w:t>
      </w:r>
      <w:proofErr w:type="gramEnd"/>
      <w:r w:rsidR="005F1A46">
        <w:rPr>
          <w:rFonts w:cs="Arial"/>
          <w:sz w:val="20"/>
          <w:szCs w:val="20"/>
        </w:rPr>
        <w:t xml:space="preserve"> optional </w:t>
      </w:r>
      <w:r>
        <w:rPr>
          <w:rFonts w:cs="Arial"/>
          <w:sz w:val="20"/>
          <w:szCs w:val="20"/>
        </w:rPr>
        <w:t>between Interior and Exterior]</w:t>
      </w:r>
    </w:p>
    <w:p w:rsidR="00933254" w:rsidRDefault="00933254" w14:paraId="6FA10359" w14:textId="77777777">
      <w:pPr>
        <w:rPr>
          <w:rFonts w:eastAsiaTheme="minorHAnsi"/>
        </w:rPr>
      </w:pPr>
      <w:r>
        <w:br w:type="page"/>
      </w:r>
    </w:p>
    <w:p w:rsidRPr="00581A8A" w:rsidR="ABFFABFF" w:rsidP="00FD32E1" w:rsidRDefault="ABFFABFF" w14:paraId="64FF3AB0" w14:textId="15DF6B9D">
      <w:pPr>
        <w:pStyle w:val="ARCATPart"/>
        <w:numPr>
          <w:ilvl w:val="0"/>
          <w:numId w:val="3"/>
        </w:numPr>
        <w:rPr>
          <w:b/>
        </w:rPr>
      </w:pPr>
      <w:r w:rsidRPr="37C8FD37" w:rsidR="ABFFABFF">
        <w:rPr>
          <w:b w:val="1"/>
          <w:bCs w:val="1"/>
        </w:rPr>
        <w:t>EXECUTION</w:t>
      </w:r>
    </w:p>
    <w:p w:rsidRPr="00581A8A" w:rsidR="ABFFABFF" w:rsidP="00FD32E1" w:rsidRDefault="ABFFABFF" w14:paraId="64FF3AB1" w14:textId="6CA84423">
      <w:pPr>
        <w:pStyle w:val="ARCATArticle"/>
        <w:numPr>
          <w:ilvl w:val="1"/>
          <w:numId w:val="3"/>
        </w:numPr>
      </w:pPr>
      <w:r w:rsidRPr="00581A8A">
        <w:t>EXAMINATION AND PREPARATION</w:t>
      </w:r>
    </w:p>
    <w:p w:rsidRPr="00581A8A" w:rsidR="00154AB3" w:rsidP="00FD32E1" w:rsidRDefault="00520A22" w14:paraId="03681A00" w14:textId="77777777">
      <w:pPr>
        <w:pStyle w:val="NoSpacing"/>
        <w:numPr>
          <w:ilvl w:val="2"/>
          <w:numId w:val="3"/>
        </w:numPr>
        <w:spacing w:before="200"/>
        <w:rPr>
          <w:rFonts w:cs="Arial"/>
          <w:sz w:val="20"/>
          <w:szCs w:val="20"/>
        </w:rPr>
      </w:pPr>
      <w:r w:rsidRPr="00581A8A">
        <w:rPr>
          <w:rFonts w:cs="Arial"/>
          <w:sz w:val="20"/>
          <w:szCs w:val="20"/>
        </w:rPr>
        <w:t xml:space="preserve">Verification of Condition: </w:t>
      </w:r>
    </w:p>
    <w:p w:rsidRPr="00581A8A" w:rsidR="00154AB3" w:rsidP="00FD32E1" w:rsidRDefault="00520A22" w14:paraId="76AF58FA" w14:textId="5A985534">
      <w:pPr>
        <w:pStyle w:val="NoSpacing"/>
        <w:numPr>
          <w:ilvl w:val="3"/>
          <w:numId w:val="3"/>
        </w:numPr>
        <w:rPr>
          <w:rFonts w:cs="Arial"/>
          <w:sz w:val="20"/>
          <w:szCs w:val="20"/>
        </w:rPr>
      </w:pPr>
      <w:r w:rsidRPr="00581A8A">
        <w:rPr>
          <w:rFonts w:cs="Arial"/>
          <w:sz w:val="20"/>
          <w:szCs w:val="20"/>
        </w:rPr>
        <w:t>Before installation, verify openings are plumb, square and of proper dimensions a</w:t>
      </w:r>
      <w:r w:rsidR="00F66040">
        <w:rPr>
          <w:rFonts w:cs="Arial"/>
          <w:sz w:val="20"/>
          <w:szCs w:val="20"/>
        </w:rPr>
        <w:t>s required in Section 01 71 00</w:t>
      </w:r>
    </w:p>
    <w:p w:rsidRPr="00581A8A" w:rsidR="00520A22" w:rsidP="00FD32E1" w:rsidRDefault="00520A22" w14:paraId="0CA97839" w14:textId="202B6F02">
      <w:pPr>
        <w:pStyle w:val="NoSpacing"/>
        <w:numPr>
          <w:ilvl w:val="3"/>
          <w:numId w:val="3"/>
        </w:numPr>
        <w:rPr>
          <w:rFonts w:cs="Arial"/>
          <w:sz w:val="20"/>
          <w:szCs w:val="20"/>
        </w:rPr>
      </w:pPr>
      <w:r w:rsidRPr="00581A8A">
        <w:rPr>
          <w:rFonts w:cs="Arial"/>
          <w:sz w:val="20"/>
          <w:szCs w:val="20"/>
        </w:rPr>
        <w:t>Report frame defects or unsuitable conditions to the Gener</w:t>
      </w:r>
      <w:r w:rsidR="00F66040">
        <w:rPr>
          <w:rFonts w:cs="Arial"/>
          <w:sz w:val="20"/>
          <w:szCs w:val="20"/>
        </w:rPr>
        <w:t>al contractor before proceeding</w:t>
      </w:r>
    </w:p>
    <w:p w:rsidRPr="00581A8A" w:rsidR="00154AB3" w:rsidP="00FD32E1" w:rsidRDefault="00520A22" w14:paraId="2548EEFC" w14:textId="77777777">
      <w:pPr>
        <w:pStyle w:val="NoSpacing"/>
        <w:numPr>
          <w:ilvl w:val="2"/>
          <w:numId w:val="3"/>
        </w:numPr>
        <w:spacing w:before="200"/>
        <w:rPr>
          <w:rFonts w:cs="Arial"/>
          <w:sz w:val="20"/>
          <w:szCs w:val="20"/>
        </w:rPr>
      </w:pPr>
      <w:r w:rsidRPr="00581A8A">
        <w:rPr>
          <w:rFonts w:cs="Arial"/>
          <w:sz w:val="20"/>
          <w:szCs w:val="20"/>
        </w:rPr>
        <w:t xml:space="preserve">Acceptance of Condition: </w:t>
      </w:r>
    </w:p>
    <w:p w:rsidRPr="00581A8A" w:rsidR="00520A22" w:rsidP="00FD32E1" w:rsidRDefault="00520A22" w14:paraId="5C75D821" w14:textId="29AEECF5">
      <w:pPr>
        <w:pStyle w:val="NoSpacing"/>
        <w:numPr>
          <w:ilvl w:val="3"/>
          <w:numId w:val="3"/>
        </w:numPr>
        <w:rPr>
          <w:rFonts w:cs="Arial"/>
          <w:sz w:val="20"/>
          <w:szCs w:val="20"/>
        </w:rPr>
      </w:pPr>
      <w:r w:rsidRPr="00581A8A">
        <w:rPr>
          <w:rFonts w:cs="Arial"/>
          <w:sz w:val="20"/>
          <w:szCs w:val="20"/>
        </w:rPr>
        <w:t>Beginning o</w:t>
      </w:r>
      <w:r w:rsidRPr="00581A8A" w:rsidR="00154AB3">
        <w:rPr>
          <w:rFonts w:cs="Arial"/>
          <w:sz w:val="20"/>
          <w:szCs w:val="20"/>
        </w:rPr>
        <w:t>f</w:t>
      </w:r>
      <w:r w:rsidRPr="00581A8A">
        <w:rPr>
          <w:rFonts w:cs="Arial"/>
          <w:sz w:val="20"/>
          <w:szCs w:val="20"/>
        </w:rPr>
        <w:t xml:space="preserve"> installation confirms ac</w:t>
      </w:r>
      <w:r w:rsidR="00F66040">
        <w:rPr>
          <w:rFonts w:cs="Arial"/>
          <w:sz w:val="20"/>
          <w:szCs w:val="20"/>
        </w:rPr>
        <w:t>ceptance of existing conditions</w:t>
      </w:r>
    </w:p>
    <w:p w:rsidRPr="00581A8A" w:rsidR="ABFFABFF" w:rsidP="00FD32E1" w:rsidRDefault="ABFFABFF" w14:paraId="64FF3AB9" w14:textId="77777777">
      <w:pPr>
        <w:pStyle w:val="ARCATArticle"/>
        <w:numPr>
          <w:ilvl w:val="1"/>
          <w:numId w:val="3"/>
        </w:numPr>
      </w:pPr>
      <w:r w:rsidRPr="00581A8A">
        <w:t>INSTALLATION</w:t>
      </w:r>
    </w:p>
    <w:p w:rsidRPr="00581A8A" w:rsidR="004977EF" w:rsidP="00FD32E1" w:rsidRDefault="004977EF" w14:paraId="1168A900" w14:textId="74B599FF">
      <w:pPr>
        <w:pStyle w:val="NoSpacing"/>
        <w:numPr>
          <w:ilvl w:val="2"/>
          <w:numId w:val="3"/>
        </w:numPr>
        <w:spacing w:before="200"/>
        <w:rPr>
          <w:rFonts w:cs="Arial"/>
          <w:sz w:val="20"/>
          <w:szCs w:val="20"/>
        </w:rPr>
      </w:pPr>
      <w:r w:rsidRPr="00581A8A">
        <w:rPr>
          <w:rFonts w:cs="Arial"/>
          <w:sz w:val="20"/>
          <w:szCs w:val="20"/>
        </w:rPr>
        <w:t>Assemble and install window/door unit(s) per manufacturer’s instruc</w:t>
      </w:r>
      <w:r w:rsidR="00F66040">
        <w:rPr>
          <w:rFonts w:cs="Arial"/>
          <w:sz w:val="20"/>
          <w:szCs w:val="20"/>
        </w:rPr>
        <w:t>tion and reviewed shop drawing</w:t>
      </w:r>
    </w:p>
    <w:p w:rsidRPr="00581A8A" w:rsidR="00520A22" w:rsidP="00FD32E1" w:rsidRDefault="00A30B99" w14:paraId="5B9FF032" w14:textId="1FF93B87">
      <w:pPr>
        <w:pStyle w:val="NoSpacing"/>
        <w:numPr>
          <w:ilvl w:val="2"/>
          <w:numId w:val="3"/>
        </w:numPr>
        <w:spacing w:before="200"/>
        <w:rPr>
          <w:rFonts w:cs="Arial"/>
          <w:sz w:val="20"/>
          <w:szCs w:val="20"/>
        </w:rPr>
      </w:pPr>
      <w:r w:rsidRPr="00581A8A">
        <w:rPr>
          <w:rFonts w:cs="Arial"/>
          <w:sz w:val="20"/>
          <w:szCs w:val="20"/>
        </w:rPr>
        <w:t>Installation to comply</w:t>
      </w:r>
      <w:r w:rsidRPr="00581A8A" w:rsidR="00520A22">
        <w:rPr>
          <w:rFonts w:cs="Arial"/>
          <w:sz w:val="20"/>
          <w:szCs w:val="20"/>
        </w:rPr>
        <w:t xml:space="preserve"> with Section 01 73 </w:t>
      </w:r>
      <w:r w:rsidRPr="00581A8A">
        <w:rPr>
          <w:rFonts w:cs="Arial"/>
          <w:sz w:val="20"/>
          <w:szCs w:val="20"/>
        </w:rPr>
        <w:t>19</w:t>
      </w:r>
    </w:p>
    <w:p w:rsidRPr="00581A8A" w:rsidR="00520A22" w:rsidP="00FD32E1" w:rsidRDefault="00520A22" w14:paraId="0E078039" w14:textId="30DD5F95">
      <w:pPr>
        <w:pStyle w:val="NoSpacing"/>
        <w:numPr>
          <w:ilvl w:val="2"/>
          <w:numId w:val="3"/>
        </w:numPr>
        <w:spacing w:before="200"/>
        <w:rPr>
          <w:rFonts w:cs="Arial"/>
          <w:sz w:val="20"/>
          <w:szCs w:val="20"/>
        </w:rPr>
      </w:pPr>
      <w:r w:rsidRPr="00581A8A">
        <w:rPr>
          <w:rFonts w:cs="Arial"/>
          <w:sz w:val="20"/>
          <w:szCs w:val="20"/>
        </w:rPr>
        <w:t>Install sealant and related backing materials at perimeter of unit or assembly in accordance with Section 07 92 00. Do</w:t>
      </w:r>
      <w:r w:rsidR="00F66040">
        <w:rPr>
          <w:rFonts w:cs="Arial"/>
          <w:sz w:val="20"/>
          <w:szCs w:val="20"/>
        </w:rPr>
        <w:t xml:space="preserve"> not use expansive foam sealant</w:t>
      </w:r>
      <w:r w:rsidR="007667B8">
        <w:rPr>
          <w:rFonts w:cs="Arial"/>
          <w:sz w:val="20"/>
          <w:szCs w:val="20"/>
        </w:rPr>
        <w:t>.</w:t>
      </w:r>
    </w:p>
    <w:p w:rsidRPr="00581A8A" w:rsidR="ABFFABFF" w:rsidP="00FD32E1" w:rsidRDefault="00520A22" w14:paraId="64FF3ABA" w14:textId="79C1F237">
      <w:pPr>
        <w:pStyle w:val="NoSpacing"/>
        <w:numPr>
          <w:ilvl w:val="2"/>
          <w:numId w:val="3"/>
        </w:numPr>
        <w:spacing w:before="200"/>
        <w:rPr>
          <w:rFonts w:cs="Arial"/>
          <w:sz w:val="20"/>
          <w:szCs w:val="20"/>
        </w:rPr>
      </w:pPr>
      <w:r w:rsidRPr="00581A8A">
        <w:rPr>
          <w:rFonts w:cs="Arial"/>
          <w:sz w:val="20"/>
          <w:szCs w:val="20"/>
        </w:rPr>
        <w:t>Inst</w:t>
      </w:r>
      <w:r w:rsidR="00F66040">
        <w:rPr>
          <w:rFonts w:cs="Arial"/>
          <w:sz w:val="20"/>
          <w:szCs w:val="20"/>
        </w:rPr>
        <w:t>all accessory items as required</w:t>
      </w:r>
    </w:p>
    <w:p w:rsidRPr="00581A8A" w:rsidR="ABFFABFF" w:rsidP="00FD32E1" w:rsidRDefault="ABFFABFF" w14:paraId="64FF3ABB" w14:textId="77777777">
      <w:pPr>
        <w:pStyle w:val="ARCATArticle"/>
        <w:numPr>
          <w:ilvl w:val="1"/>
          <w:numId w:val="3"/>
        </w:numPr>
      </w:pPr>
      <w:r w:rsidRPr="00581A8A">
        <w:t>FIELD QUALITY CONTROL</w:t>
      </w:r>
    </w:p>
    <w:p w:rsidRPr="00581A8A" w:rsidR="00520A22" w:rsidP="00FD32E1" w:rsidRDefault="00520A22" w14:paraId="2BFE455C" w14:textId="36B104D1">
      <w:pPr>
        <w:pStyle w:val="NoSpacing"/>
        <w:numPr>
          <w:ilvl w:val="2"/>
          <w:numId w:val="3"/>
        </w:numPr>
        <w:spacing w:before="200"/>
        <w:rPr>
          <w:rFonts w:cs="Arial"/>
          <w:sz w:val="20"/>
          <w:szCs w:val="20"/>
        </w:rPr>
      </w:pPr>
      <w:r w:rsidRPr="00581A8A">
        <w:rPr>
          <w:rFonts w:cs="Arial"/>
          <w:sz w:val="20"/>
          <w:szCs w:val="20"/>
        </w:rPr>
        <w:t xml:space="preserve">Unless otherwise specified, air leakage resistance tests shall be conducted at a uniform static pressure of 75 Pa (~1.57 </w:t>
      </w:r>
      <w:proofErr w:type="spellStart"/>
      <w:r w:rsidRPr="00581A8A">
        <w:rPr>
          <w:rFonts w:cs="Arial"/>
          <w:sz w:val="20"/>
          <w:szCs w:val="20"/>
        </w:rPr>
        <w:t>psf</w:t>
      </w:r>
      <w:proofErr w:type="spellEnd"/>
      <w:r w:rsidRPr="00581A8A">
        <w:rPr>
          <w:rFonts w:cs="Arial"/>
          <w:sz w:val="20"/>
          <w:szCs w:val="20"/>
        </w:rPr>
        <w:t>). The maximum allowable rate of air leakage shall not exceed 2.3 L/sm2 (~0.45 cfm/ft</w:t>
      </w:r>
      <w:r w:rsidRPr="00537618">
        <w:rPr>
          <w:rFonts w:cs="Arial"/>
          <w:sz w:val="20"/>
          <w:szCs w:val="20"/>
          <w:vertAlign w:val="superscript"/>
        </w:rPr>
        <w:t>2</w:t>
      </w:r>
      <w:r w:rsidR="00F66040">
        <w:rPr>
          <w:rFonts w:cs="Arial"/>
          <w:sz w:val="20"/>
          <w:szCs w:val="20"/>
        </w:rPr>
        <w:t>)</w:t>
      </w:r>
    </w:p>
    <w:p w:rsidRPr="00581A8A" w:rsidR="00520A22" w:rsidP="00FD32E1" w:rsidRDefault="00520A22" w14:paraId="54B7A247" w14:textId="4E466AF7">
      <w:pPr>
        <w:pStyle w:val="NoSpacing"/>
        <w:numPr>
          <w:ilvl w:val="2"/>
          <w:numId w:val="3"/>
        </w:numPr>
        <w:spacing w:before="200"/>
        <w:rPr>
          <w:rFonts w:cs="Arial"/>
          <w:sz w:val="20"/>
          <w:szCs w:val="20"/>
        </w:rPr>
      </w:pPr>
      <w:r w:rsidRPr="00581A8A">
        <w:rPr>
          <w:rFonts w:cs="Arial"/>
          <w:sz w:val="20"/>
          <w:szCs w:val="20"/>
        </w:rPr>
        <w:t xml:space="preserve">Unless otherwise specified, water penetration resistance testing shall be conducted per AAMA 502 and ASTM E1105 at 2/3 of the fenestration products design pressure (DP) rating using “Procedure B” – cyclic static air pressure difference. Water penetration shall be defined in accordance </w:t>
      </w:r>
      <w:r w:rsidR="00F66040">
        <w:rPr>
          <w:rFonts w:cs="Arial"/>
          <w:sz w:val="20"/>
          <w:szCs w:val="20"/>
        </w:rPr>
        <w:t>with the test method(s) applied</w:t>
      </w:r>
    </w:p>
    <w:p w:rsidRPr="00581A8A" w:rsidR="ABFFABFF" w:rsidP="00FD32E1" w:rsidRDefault="ABFFABFF" w14:paraId="64FF3ABD" w14:textId="77777777">
      <w:pPr>
        <w:pStyle w:val="ARCATArticle"/>
        <w:numPr>
          <w:ilvl w:val="1"/>
          <w:numId w:val="3"/>
        </w:numPr>
      </w:pPr>
      <w:r w:rsidRPr="00581A8A">
        <w:t>CLEANING AND PROTECTION</w:t>
      </w:r>
    </w:p>
    <w:p w:rsidRPr="00581A8A" w:rsidR="00C3476D" w:rsidP="00FD32E1" w:rsidRDefault="00C3476D" w14:paraId="62F98BBF" w14:textId="7634849D">
      <w:pPr>
        <w:pStyle w:val="NoSpacing"/>
        <w:numPr>
          <w:ilvl w:val="2"/>
          <w:numId w:val="3"/>
        </w:numPr>
        <w:spacing w:before="200"/>
        <w:rPr>
          <w:rFonts w:cs="Arial"/>
          <w:sz w:val="20"/>
          <w:szCs w:val="20"/>
        </w:rPr>
      </w:pPr>
      <w:r w:rsidRPr="00581A8A">
        <w:rPr>
          <w:rFonts w:cs="Arial"/>
          <w:sz w:val="20"/>
          <w:szCs w:val="20"/>
        </w:rPr>
        <w:t>Protect installed construction as required in Section 01 76 00</w:t>
      </w:r>
    </w:p>
    <w:p w:rsidRPr="00581A8A" w:rsidR="00520A22" w:rsidP="00FD32E1" w:rsidRDefault="00520A22" w14:paraId="5D7ECF20" w14:textId="21A9E61C">
      <w:pPr>
        <w:pStyle w:val="NoSpacing"/>
        <w:numPr>
          <w:ilvl w:val="2"/>
          <w:numId w:val="3"/>
        </w:numPr>
        <w:spacing w:before="200"/>
        <w:rPr>
          <w:rFonts w:cs="Arial"/>
          <w:sz w:val="20"/>
          <w:szCs w:val="20"/>
        </w:rPr>
      </w:pPr>
      <w:r w:rsidRPr="00581A8A">
        <w:rPr>
          <w:rFonts w:cs="Arial"/>
          <w:sz w:val="20"/>
          <w:szCs w:val="20"/>
        </w:rPr>
        <w:t>Remove visible labels and adhesive residue per</w:t>
      </w:r>
      <w:r w:rsidRPr="00581A8A" w:rsidR="00C3476D">
        <w:rPr>
          <w:rFonts w:cs="Arial"/>
          <w:sz w:val="20"/>
          <w:szCs w:val="20"/>
        </w:rPr>
        <w:t xml:space="preserve"> manufacturer’s instruction</w:t>
      </w:r>
    </w:p>
    <w:p w:rsidRPr="00581A8A" w:rsidR="00520A22" w:rsidP="00FD32E1" w:rsidRDefault="00520A22" w14:paraId="64DCF921" w14:textId="3888E052">
      <w:pPr>
        <w:pStyle w:val="NoSpacing"/>
        <w:numPr>
          <w:ilvl w:val="2"/>
          <w:numId w:val="3"/>
        </w:numPr>
        <w:spacing w:before="200"/>
        <w:rPr>
          <w:rFonts w:cs="Arial"/>
          <w:sz w:val="20"/>
          <w:szCs w:val="20"/>
        </w:rPr>
      </w:pPr>
      <w:r w:rsidRPr="00581A8A">
        <w:rPr>
          <w:rFonts w:cs="Arial"/>
          <w:sz w:val="20"/>
          <w:szCs w:val="20"/>
        </w:rPr>
        <w:t>Leave windows and glass in a clean condition</w:t>
      </w:r>
      <w:r w:rsidRPr="00581A8A" w:rsidR="00957D50">
        <w:rPr>
          <w:rFonts w:cs="Arial"/>
          <w:sz w:val="20"/>
          <w:szCs w:val="20"/>
        </w:rPr>
        <w:t>, f</w:t>
      </w:r>
      <w:r w:rsidRPr="00581A8A">
        <w:rPr>
          <w:rFonts w:cs="Arial"/>
          <w:sz w:val="20"/>
          <w:szCs w:val="20"/>
        </w:rPr>
        <w:t xml:space="preserve">inal cleaning as required in Section 01 74 </w:t>
      </w:r>
      <w:r w:rsidRPr="00581A8A" w:rsidR="00957D50">
        <w:rPr>
          <w:rFonts w:cs="Arial"/>
          <w:sz w:val="20"/>
          <w:szCs w:val="20"/>
        </w:rPr>
        <w:t>23</w:t>
      </w:r>
    </w:p>
    <w:p w:rsidRPr="00581A8A" w:rsidR="007B47FA" w:rsidP="00FD32E1" w:rsidRDefault="00520A22" w14:paraId="64FF3AC9" w14:textId="0F0B85DE">
      <w:pPr>
        <w:pStyle w:val="NoSpacing"/>
        <w:numPr>
          <w:ilvl w:val="2"/>
          <w:numId w:val="3"/>
        </w:numPr>
        <w:spacing w:before="200"/>
        <w:rPr>
          <w:rFonts w:cs="Arial"/>
          <w:sz w:val="20"/>
          <w:szCs w:val="20"/>
        </w:rPr>
      </w:pPr>
      <w:r w:rsidRPr="00581A8A">
        <w:rPr>
          <w:rFonts w:cs="Arial"/>
          <w:sz w:val="20"/>
          <w:szCs w:val="20"/>
        </w:rPr>
        <w:t>Protecting windows from damage by chemicals, solvents, paint or other construction o</w:t>
      </w:r>
      <w:r w:rsidRPr="00581A8A" w:rsidR="00C3476D">
        <w:rPr>
          <w:rFonts w:cs="Arial"/>
          <w:sz w:val="20"/>
          <w:szCs w:val="20"/>
        </w:rPr>
        <w:t>perations that may cause damage</w:t>
      </w:r>
    </w:p>
    <w:p w:rsidRPr="00581A8A" w:rsidR="00520A22" w:rsidP="00520A22" w:rsidRDefault="00520A22" w14:paraId="1450DF2E" w14:textId="77777777">
      <w:pPr>
        <w:pStyle w:val="NoSpacing"/>
        <w:rPr>
          <w:rFonts w:cs="Arial"/>
          <w:sz w:val="20"/>
          <w:szCs w:val="20"/>
        </w:rPr>
      </w:pPr>
    </w:p>
    <w:p w:rsidRPr="00581A8A" w:rsidR="007B47FA" w:rsidP="001E2CFE" w:rsidRDefault="00DB6359" w14:paraId="64FF3ACA" w14:textId="0C57D231">
      <w:pPr>
        <w:pStyle w:val="ARCATEndOfSection"/>
        <w:spacing w:before="0"/>
      </w:pPr>
      <w:r w:rsidRPr="00581A8A">
        <w:t>END OF SECTION</w:t>
      </w:r>
    </w:p>
    <w:p w:rsidRPr="00581A8A" w:rsidR="00520A22" w:rsidP="001E2CFE" w:rsidRDefault="00520A22" w14:paraId="25273A5D" w14:textId="0DAE7E7B">
      <w:pPr>
        <w:pStyle w:val="ARCATEndOfSection"/>
        <w:spacing w:before="0"/>
      </w:pPr>
    </w:p>
    <w:p w:rsidRPr="00581A8A" w:rsidR="006A3987" w:rsidP="00520A22" w:rsidRDefault="006A3987" w14:paraId="527A0C3E" w14:textId="77777777">
      <w:pPr>
        <w:pStyle w:val="NoSpacing"/>
        <w:rPr>
          <w:rFonts w:cs="Arial"/>
          <w:vanish/>
          <w:color w:val="C00000"/>
          <w:sz w:val="20"/>
          <w:szCs w:val="20"/>
        </w:rPr>
      </w:pPr>
    </w:p>
    <w:sectPr w:rsidRPr="00581A8A" w:rsidR="006A3987" w:rsidSect="00632910">
      <w:headerReference w:type="default" r:id="rId14"/>
      <w:footerReference w:type="default" r:id="rId15"/>
      <w:type w:val="continuous"/>
      <w:pgSz w:w="12240" w:h="15840" w:orient="portrait"/>
      <w:pgMar w:top="1440" w:right="135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597" w:rsidP="ABFFABFF" w:rsidRDefault="00D40597" w14:paraId="19E838DE" w14:textId="77777777">
      <w:pPr>
        <w:spacing w:after="0" w:line="240" w:lineRule="auto"/>
      </w:pPr>
      <w:r>
        <w:separator/>
      </w:r>
    </w:p>
  </w:endnote>
  <w:endnote w:type="continuationSeparator" w:id="0">
    <w:p w:rsidR="00D40597" w:rsidP="ABFFABFF" w:rsidRDefault="00D40597" w14:paraId="62B8B9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ABFFABFF" w:rsidP="00972C08" w:rsidRDefault="00972C08" w14:paraId="64FF3AD1" w14:textId="185F5658">
    <w:pPr>
      <w:pStyle w:val="Header"/>
      <w:jc w:val="center"/>
    </w:pPr>
    <w:r>
      <w:t>08 54 13</w:t>
    </w:r>
    <w:r w:rsidR="ABFFABFF">
      <w:t>-</w:t>
    </w:r>
    <w:r w:rsidR="ABFFABFF">
      <w:rPr>
        <w:snapToGrid w:val="0"/>
      </w:rPr>
      <w:fldChar w:fldCharType="begin"/>
    </w:r>
    <w:r w:rsidR="ABFFABFF">
      <w:rPr>
        <w:snapToGrid w:val="0"/>
      </w:rPr>
      <w:instrText xml:space="preserve"> PAGE </w:instrText>
    </w:r>
    <w:r w:rsidR="ABFFABFF">
      <w:rPr>
        <w:snapToGrid w:val="0"/>
      </w:rPr>
      <w:fldChar w:fldCharType="separate"/>
    </w:r>
    <w:r w:rsidR="00B149F9">
      <w:rPr>
        <w:noProof/>
        <w:snapToGrid w:val="0"/>
      </w:rPr>
      <w:t>5</w:t>
    </w:r>
    <w:r w:rsidR="ABFFABFF">
      <w:rPr>
        <w:snapToGrid w:val="0"/>
      </w:rPr>
      <w:fldChar w:fldCharType="end"/>
    </w:r>
    <w:r w:rsidR="ABFFAB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597" w:rsidP="ABFFABFF" w:rsidRDefault="00D40597" w14:paraId="138C62FE" w14:textId="77777777">
      <w:pPr>
        <w:spacing w:after="0" w:line="240" w:lineRule="auto"/>
      </w:pPr>
      <w:r>
        <w:separator/>
      </w:r>
    </w:p>
  </w:footnote>
  <w:footnote w:type="continuationSeparator" w:id="0">
    <w:p w:rsidR="00D40597" w:rsidP="ABFFABFF" w:rsidRDefault="00D40597" w14:paraId="21981AF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6A3" w:rsidP="00B016A3" w:rsidRDefault="00A33C46" w14:paraId="68B77898" w14:textId="7C2DC9FE">
    <w:pPr>
      <w:pStyle w:val="Header"/>
      <w:jc w:val="center"/>
    </w:pPr>
    <w:r>
      <w:t xml:space="preserve"> </w:t>
    </w:r>
    <w:r w:rsidR="00B016A3">
      <w:t xml:space="preserve">Section </w:t>
    </w:r>
    <w:r w:rsidR="00163773">
      <w:t xml:space="preserve">08 54 </w:t>
    </w:r>
    <w:r w:rsidR="004977EF">
      <w:t>13</w:t>
    </w:r>
  </w:p>
  <w:p w:rsidRPr="00E67F53" w:rsidR="00B016A3" w:rsidP="00B016A3" w:rsidRDefault="00581A8A" w14:paraId="08FB8489" w14:textId="51049DD0">
    <w:pPr>
      <w:pStyle w:val="Header"/>
      <w:jc w:val="center"/>
      <w:rPr>
        <w:b/>
      </w:rPr>
    </w:pPr>
    <w:r>
      <w:rPr>
        <w:b/>
      </w:rPr>
      <w:t xml:space="preserve">Marvin </w:t>
    </w:r>
    <w:r w:rsidRPr="00970803" w:rsidR="00431D6C">
      <w:rPr>
        <w:b/>
      </w:rPr>
      <w:t xml:space="preserve">Signature </w:t>
    </w:r>
    <w:r w:rsidR="001B3FF8">
      <w:rPr>
        <w:b/>
      </w:rPr>
      <w:t xml:space="preserve">Modern </w:t>
    </w:r>
    <w:r w:rsidR="000B5453">
      <w:rPr>
        <w:b/>
      </w:rPr>
      <w:t>[</w:t>
    </w:r>
    <w:r w:rsidR="001B3FF8">
      <w:rPr>
        <w:b/>
      </w:rPr>
      <w:t>Casement</w:t>
    </w:r>
    <w:r w:rsidR="000B5453">
      <w:rPr>
        <w:b/>
      </w:rPr>
      <w:t>] [</w:t>
    </w:r>
    <w:r w:rsidR="001B3FF8">
      <w:rPr>
        <w:b/>
      </w:rPr>
      <w:t>Awning</w:t>
    </w:r>
    <w:r w:rsidR="000B5453">
      <w:rPr>
        <w:b/>
      </w:rPr>
      <w:t>]</w:t>
    </w:r>
    <w:r w:rsidR="001B3FF8">
      <w:rPr>
        <w:b/>
      </w:rPr>
      <w:t xml:space="preserve"> Push</w:t>
    </w:r>
    <w:r w:rsidR="00A33C46">
      <w:rPr>
        <w:b/>
      </w:rPr>
      <w:t xml:space="preserve">-Out </w:t>
    </w:r>
    <w:r w:rsidRPr="00E67F53" w:rsidR="00B016A3">
      <w:rPr>
        <w:b/>
      </w:rPr>
      <w:t>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2EC83CE"/>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B992143"/>
    <w:multiLevelType w:val="hybridMultilevel"/>
    <w:tmpl w:val="92508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E66D83"/>
    <w:multiLevelType w:val="multilevel"/>
    <w:tmpl w:val="0B7C03EC"/>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3" w15:restartNumberingAfterBreak="0">
    <w:nsid w:val="29030C8D"/>
    <w:multiLevelType w:val="multilevel"/>
    <w:tmpl w:val="0B7C03EC"/>
    <w:styleLink w:val="CSIMastersp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2D4F7147"/>
    <w:multiLevelType w:val="multilevel"/>
    <w:tmpl w:val="DC06773C"/>
    <w:lvl w:ilvl="0">
      <w:start w:val="1"/>
      <w:numFmt w:val="decimal"/>
      <w:suff w:val="nothing"/>
      <w:lvlText w:val="PART  %1  "/>
      <w:lvlJc w:val="left"/>
      <w:pPr>
        <w:ind w:left="0" w:firstLine="0"/>
      </w:pPr>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5" w15:restartNumberingAfterBreak="0">
    <w:nsid w:val="3A773482"/>
    <w:multiLevelType w:val="multilevel"/>
    <w:tmpl w:val="0B7C03EC"/>
    <w:numStyleLink w:val="CSIMasterspec"/>
  </w:abstractNum>
  <w:abstractNum w:abstractNumId="6" w15:restartNumberingAfterBreak="0">
    <w:nsid w:val="40111352"/>
    <w:multiLevelType w:val="hybridMultilevel"/>
    <w:tmpl w:val="D772D1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A3B5B67"/>
    <w:multiLevelType w:val="multilevel"/>
    <w:tmpl w:val="0B7C03E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8" w15:restartNumberingAfterBreak="0">
    <w:nsid w:val="7FAA5FE4"/>
    <w:multiLevelType w:val="hybridMultilevel"/>
    <w:tmpl w:val="C2FE2942"/>
    <w:lvl w:ilvl="0" w:tplc="2A64B992">
      <w:start w:val="1"/>
      <w:numFmt w:val="decimal"/>
      <w:pStyle w:val="Heading3"/>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76635052">
    <w:abstractNumId w:val="0"/>
  </w:num>
  <w:num w:numId="2" w16cid:durableId="205609058">
    <w:abstractNumId w:val="3"/>
  </w:num>
  <w:num w:numId="3" w16cid:durableId="1814442869">
    <w:abstractNumId w:val="4"/>
  </w:num>
  <w:num w:numId="4" w16cid:durableId="530803479">
    <w:abstractNumId w:val="8"/>
  </w:num>
  <w:num w:numId="5" w16cid:durableId="1139805681">
    <w:abstractNumId w:val="2"/>
  </w:num>
  <w:num w:numId="6" w16cid:durableId="479003941">
    <w:abstractNumId w:val="1"/>
  </w:num>
  <w:num w:numId="7" w16cid:durableId="1708488460">
    <w:abstractNumId w:val="6"/>
  </w:num>
  <w:num w:numId="8" w16cid:durableId="1183671315">
    <w:abstractNumId w:val="5"/>
  </w:num>
  <w:num w:numId="9" w16cid:durableId="109833148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tDQzNTAyMDQ3NjBW0lEKTi0uzszPAymwrAUAn/Z12ywAAAA="/>
  </w:docVars>
  <w:rsids>
    <w:rsidRoot w:val="001334A7"/>
    <w:rsid w:val="000027B3"/>
    <w:rsid w:val="00026847"/>
    <w:rsid w:val="0006240F"/>
    <w:rsid w:val="000B5453"/>
    <w:rsid w:val="000E79AC"/>
    <w:rsid w:val="001177DD"/>
    <w:rsid w:val="001329B9"/>
    <w:rsid w:val="001430EB"/>
    <w:rsid w:val="00154AB3"/>
    <w:rsid w:val="00163773"/>
    <w:rsid w:val="00187C4F"/>
    <w:rsid w:val="001D6C92"/>
    <w:rsid w:val="001D73DC"/>
    <w:rsid w:val="001F5AFD"/>
    <w:rsid w:val="00282539"/>
    <w:rsid w:val="002935F1"/>
    <w:rsid w:val="002F12A5"/>
    <w:rsid w:val="002F1467"/>
    <w:rsid w:val="003352E9"/>
    <w:rsid w:val="003A2D8D"/>
    <w:rsid w:val="003A3AB9"/>
    <w:rsid w:val="003A5043"/>
    <w:rsid w:val="00431D6C"/>
    <w:rsid w:val="00446737"/>
    <w:rsid w:val="00454BC7"/>
    <w:rsid w:val="004736F3"/>
    <w:rsid w:val="004977EF"/>
    <w:rsid w:val="004D0B46"/>
    <w:rsid w:val="0051728D"/>
    <w:rsid w:val="00520A22"/>
    <w:rsid w:val="00537618"/>
    <w:rsid w:val="00542E87"/>
    <w:rsid w:val="00557AA1"/>
    <w:rsid w:val="0057455E"/>
    <w:rsid w:val="00581A8A"/>
    <w:rsid w:val="00582342"/>
    <w:rsid w:val="005B0320"/>
    <w:rsid w:val="005B4BB7"/>
    <w:rsid w:val="005C3B9B"/>
    <w:rsid w:val="005F1A46"/>
    <w:rsid w:val="00605B2F"/>
    <w:rsid w:val="006216C0"/>
    <w:rsid w:val="00633AC9"/>
    <w:rsid w:val="00674A83"/>
    <w:rsid w:val="006E0127"/>
    <w:rsid w:val="006E6CA4"/>
    <w:rsid w:val="006F2239"/>
    <w:rsid w:val="007107E3"/>
    <w:rsid w:val="00731738"/>
    <w:rsid w:val="007450F4"/>
    <w:rsid w:val="007517EC"/>
    <w:rsid w:val="007667B8"/>
    <w:rsid w:val="007846B7"/>
    <w:rsid w:val="007A2C03"/>
    <w:rsid w:val="00814B00"/>
    <w:rsid w:val="00836A39"/>
    <w:rsid w:val="008839D4"/>
    <w:rsid w:val="008A4AB5"/>
    <w:rsid w:val="008C4CA8"/>
    <w:rsid w:val="008E2A67"/>
    <w:rsid w:val="00900116"/>
    <w:rsid w:val="00933254"/>
    <w:rsid w:val="0094778D"/>
    <w:rsid w:val="0095123C"/>
    <w:rsid w:val="00957D50"/>
    <w:rsid w:val="00966D4A"/>
    <w:rsid w:val="009A2BB6"/>
    <w:rsid w:val="009B34A0"/>
    <w:rsid w:val="009C1F6B"/>
    <w:rsid w:val="00A01408"/>
    <w:rsid w:val="00A05175"/>
    <w:rsid w:val="00A20B9C"/>
    <w:rsid w:val="00A30B99"/>
    <w:rsid w:val="00A33C46"/>
    <w:rsid w:val="00A62D9B"/>
    <w:rsid w:val="00AB7F59"/>
    <w:rsid w:val="00AE11B4"/>
    <w:rsid w:val="00B011AF"/>
    <w:rsid w:val="00B016A3"/>
    <w:rsid w:val="00B0795A"/>
    <w:rsid w:val="00B149F9"/>
    <w:rsid w:val="00B358D8"/>
    <w:rsid w:val="00B72103"/>
    <w:rsid w:val="00B94009"/>
    <w:rsid w:val="00BB0EC5"/>
    <w:rsid w:val="00BB4743"/>
    <w:rsid w:val="00C11AD8"/>
    <w:rsid w:val="00C1546B"/>
    <w:rsid w:val="00C3476D"/>
    <w:rsid w:val="00C64AAC"/>
    <w:rsid w:val="00C77EA4"/>
    <w:rsid w:val="00CB328B"/>
    <w:rsid w:val="00CB491F"/>
    <w:rsid w:val="00D36295"/>
    <w:rsid w:val="00D42254"/>
    <w:rsid w:val="00D662B9"/>
    <w:rsid w:val="00D911F6"/>
    <w:rsid w:val="00DB6359"/>
    <w:rsid w:val="00DE24F8"/>
    <w:rsid w:val="00DE27C5"/>
    <w:rsid w:val="00E03E0C"/>
    <w:rsid w:val="00E31632"/>
    <w:rsid w:val="00E34E1E"/>
    <w:rsid w:val="00E60A79"/>
    <w:rsid w:val="00E60E86"/>
    <w:rsid w:val="00E67F53"/>
    <w:rsid w:val="00E72B47"/>
    <w:rsid w:val="00EA17BB"/>
    <w:rsid w:val="00EA67AD"/>
    <w:rsid w:val="00EB2A12"/>
    <w:rsid w:val="00F66040"/>
    <w:rsid w:val="00F7025D"/>
    <w:rsid w:val="00FA3D68"/>
    <w:rsid w:val="00FF484B"/>
    <w:rsid w:val="02D38C18"/>
    <w:rsid w:val="087BFD99"/>
    <w:rsid w:val="0D2B00CA"/>
    <w:rsid w:val="1A59019A"/>
    <w:rsid w:val="203D2A36"/>
    <w:rsid w:val="2AFA4232"/>
    <w:rsid w:val="2B3D72B9"/>
    <w:rsid w:val="307A2179"/>
    <w:rsid w:val="3487FC1B"/>
    <w:rsid w:val="37C8FD37"/>
    <w:rsid w:val="47DDAE2D"/>
    <w:rsid w:val="4F6E7342"/>
    <w:rsid w:val="59081F20"/>
    <w:rsid w:val="60034492"/>
    <w:rsid w:val="62290F1F"/>
    <w:rsid w:val="79AEC5B2"/>
    <w:rsid w:val="ABFFABFF"/>
    <w:rsid w:val="000027B3"/>
    <w:rsid w:val="000229D9"/>
    <w:rsid w:val="00026847"/>
    <w:rsid w:val="00040DD0"/>
    <w:rsid w:val="00047474"/>
    <w:rsid w:val="000508F0"/>
    <w:rsid w:val="0006240F"/>
    <w:rsid w:val="00067FB9"/>
    <w:rsid w:val="00087803"/>
    <w:rsid w:val="00092D18"/>
    <w:rsid w:val="000939D5"/>
    <w:rsid w:val="000B5453"/>
    <w:rsid w:val="000E79AC"/>
    <w:rsid w:val="001069D8"/>
    <w:rsid w:val="00112687"/>
    <w:rsid w:val="001177DD"/>
    <w:rsid w:val="00132705"/>
    <w:rsid w:val="001329B9"/>
    <w:rsid w:val="001334A7"/>
    <w:rsid w:val="00136639"/>
    <w:rsid w:val="001430EB"/>
    <w:rsid w:val="00153A10"/>
    <w:rsid w:val="00154AB3"/>
    <w:rsid w:val="00163773"/>
    <w:rsid w:val="001812F8"/>
    <w:rsid w:val="001832D5"/>
    <w:rsid w:val="00187C4F"/>
    <w:rsid w:val="001B3FF8"/>
    <w:rsid w:val="001B6B12"/>
    <w:rsid w:val="001D6C92"/>
    <w:rsid w:val="001D73DC"/>
    <w:rsid w:val="001E2CFE"/>
    <w:rsid w:val="001E4B65"/>
    <w:rsid w:val="001E7111"/>
    <w:rsid w:val="001F5AFD"/>
    <w:rsid w:val="0021053B"/>
    <w:rsid w:val="00217F26"/>
    <w:rsid w:val="00222464"/>
    <w:rsid w:val="002435AF"/>
    <w:rsid w:val="002448C4"/>
    <w:rsid w:val="002466B7"/>
    <w:rsid w:val="002759BC"/>
    <w:rsid w:val="00282539"/>
    <w:rsid w:val="00283FE6"/>
    <w:rsid w:val="002935F1"/>
    <w:rsid w:val="00296CEE"/>
    <w:rsid w:val="002A3EE7"/>
    <w:rsid w:val="002B5B47"/>
    <w:rsid w:val="002F12A5"/>
    <w:rsid w:val="002F1467"/>
    <w:rsid w:val="00321CB7"/>
    <w:rsid w:val="003352E9"/>
    <w:rsid w:val="003402BA"/>
    <w:rsid w:val="00351982"/>
    <w:rsid w:val="00382919"/>
    <w:rsid w:val="003872F8"/>
    <w:rsid w:val="003962E3"/>
    <w:rsid w:val="003A2D8D"/>
    <w:rsid w:val="003A3203"/>
    <w:rsid w:val="003A3AB9"/>
    <w:rsid w:val="003A5043"/>
    <w:rsid w:val="003A53AE"/>
    <w:rsid w:val="003A794D"/>
    <w:rsid w:val="003B78B8"/>
    <w:rsid w:val="003C4B12"/>
    <w:rsid w:val="003F3072"/>
    <w:rsid w:val="003F39DD"/>
    <w:rsid w:val="00403437"/>
    <w:rsid w:val="0043083B"/>
    <w:rsid w:val="00431D6C"/>
    <w:rsid w:val="00444894"/>
    <w:rsid w:val="00446737"/>
    <w:rsid w:val="00454BC7"/>
    <w:rsid w:val="004736F3"/>
    <w:rsid w:val="00477696"/>
    <w:rsid w:val="004977EF"/>
    <w:rsid w:val="004B1D16"/>
    <w:rsid w:val="004B65A4"/>
    <w:rsid w:val="004D0B46"/>
    <w:rsid w:val="004D5C6B"/>
    <w:rsid w:val="004F0DB9"/>
    <w:rsid w:val="00500F53"/>
    <w:rsid w:val="00503069"/>
    <w:rsid w:val="00503C8E"/>
    <w:rsid w:val="0051728D"/>
    <w:rsid w:val="00520A22"/>
    <w:rsid w:val="00537618"/>
    <w:rsid w:val="005401A1"/>
    <w:rsid w:val="00542E87"/>
    <w:rsid w:val="00543CCA"/>
    <w:rsid w:val="0054786C"/>
    <w:rsid w:val="00557AA1"/>
    <w:rsid w:val="00560DC0"/>
    <w:rsid w:val="0057455E"/>
    <w:rsid w:val="00581A8A"/>
    <w:rsid w:val="00582342"/>
    <w:rsid w:val="00596BF0"/>
    <w:rsid w:val="005A4C0A"/>
    <w:rsid w:val="005B0320"/>
    <w:rsid w:val="005B4BB7"/>
    <w:rsid w:val="005C3005"/>
    <w:rsid w:val="005C342E"/>
    <w:rsid w:val="005C3B9B"/>
    <w:rsid w:val="005C58EF"/>
    <w:rsid w:val="005F1801"/>
    <w:rsid w:val="005F1A46"/>
    <w:rsid w:val="00601311"/>
    <w:rsid w:val="00605B2F"/>
    <w:rsid w:val="00607425"/>
    <w:rsid w:val="006216C0"/>
    <w:rsid w:val="00631361"/>
    <w:rsid w:val="00632910"/>
    <w:rsid w:val="00633AC9"/>
    <w:rsid w:val="00674A83"/>
    <w:rsid w:val="00676754"/>
    <w:rsid w:val="00680EDF"/>
    <w:rsid w:val="006855E4"/>
    <w:rsid w:val="00697A0E"/>
    <w:rsid w:val="006A3987"/>
    <w:rsid w:val="006B46F5"/>
    <w:rsid w:val="006B4979"/>
    <w:rsid w:val="006C31AF"/>
    <w:rsid w:val="006D56FD"/>
    <w:rsid w:val="006D57C5"/>
    <w:rsid w:val="006E0127"/>
    <w:rsid w:val="006E6CA4"/>
    <w:rsid w:val="006F16D7"/>
    <w:rsid w:val="006F2239"/>
    <w:rsid w:val="007107E3"/>
    <w:rsid w:val="00715752"/>
    <w:rsid w:val="00731738"/>
    <w:rsid w:val="007450F4"/>
    <w:rsid w:val="0075008B"/>
    <w:rsid w:val="007517EC"/>
    <w:rsid w:val="007618A1"/>
    <w:rsid w:val="007667B8"/>
    <w:rsid w:val="007701BE"/>
    <w:rsid w:val="00776D4B"/>
    <w:rsid w:val="007846B7"/>
    <w:rsid w:val="00796B50"/>
    <w:rsid w:val="00796D4E"/>
    <w:rsid w:val="007A2C03"/>
    <w:rsid w:val="007A5E8B"/>
    <w:rsid w:val="007B0050"/>
    <w:rsid w:val="007B47FA"/>
    <w:rsid w:val="007C6B5E"/>
    <w:rsid w:val="007D4B17"/>
    <w:rsid w:val="007E14AD"/>
    <w:rsid w:val="00814B00"/>
    <w:rsid w:val="00836A39"/>
    <w:rsid w:val="00862D48"/>
    <w:rsid w:val="008839D4"/>
    <w:rsid w:val="008A14C7"/>
    <w:rsid w:val="008A4AB5"/>
    <w:rsid w:val="008C4CA8"/>
    <w:rsid w:val="008E2A67"/>
    <w:rsid w:val="00900116"/>
    <w:rsid w:val="00903CAB"/>
    <w:rsid w:val="00910062"/>
    <w:rsid w:val="00917E5C"/>
    <w:rsid w:val="00933254"/>
    <w:rsid w:val="00933DE7"/>
    <w:rsid w:val="0094778D"/>
    <w:rsid w:val="0095123C"/>
    <w:rsid w:val="00957D50"/>
    <w:rsid w:val="00966D4A"/>
    <w:rsid w:val="00970803"/>
    <w:rsid w:val="00972C08"/>
    <w:rsid w:val="00973A02"/>
    <w:rsid w:val="009A2BB6"/>
    <w:rsid w:val="009B007E"/>
    <w:rsid w:val="009B34A0"/>
    <w:rsid w:val="009C1F6B"/>
    <w:rsid w:val="00A01408"/>
    <w:rsid w:val="00A0497D"/>
    <w:rsid w:val="00A05175"/>
    <w:rsid w:val="00A10D7A"/>
    <w:rsid w:val="00A13EF2"/>
    <w:rsid w:val="00A20B9C"/>
    <w:rsid w:val="00A2422B"/>
    <w:rsid w:val="00A30B99"/>
    <w:rsid w:val="00A33C46"/>
    <w:rsid w:val="00A4307C"/>
    <w:rsid w:val="00A62D9B"/>
    <w:rsid w:val="00A66F83"/>
    <w:rsid w:val="00A8122A"/>
    <w:rsid w:val="00A96E3C"/>
    <w:rsid w:val="00AB349A"/>
    <w:rsid w:val="00AB7F59"/>
    <w:rsid w:val="00AD67C6"/>
    <w:rsid w:val="00AE11B4"/>
    <w:rsid w:val="00AE39D3"/>
    <w:rsid w:val="00AE3B79"/>
    <w:rsid w:val="00AF0F58"/>
    <w:rsid w:val="00B011AF"/>
    <w:rsid w:val="00B016A3"/>
    <w:rsid w:val="00B0795A"/>
    <w:rsid w:val="00B149F9"/>
    <w:rsid w:val="00B165FA"/>
    <w:rsid w:val="00B358D8"/>
    <w:rsid w:val="00B424F6"/>
    <w:rsid w:val="00B72103"/>
    <w:rsid w:val="00B94009"/>
    <w:rsid w:val="00B94196"/>
    <w:rsid w:val="00BA019A"/>
    <w:rsid w:val="00BB0EC5"/>
    <w:rsid w:val="00BB4743"/>
    <w:rsid w:val="00BC5E21"/>
    <w:rsid w:val="00BF02FF"/>
    <w:rsid w:val="00C11AD8"/>
    <w:rsid w:val="00C1546B"/>
    <w:rsid w:val="00C3476D"/>
    <w:rsid w:val="00C432D5"/>
    <w:rsid w:val="00C4445A"/>
    <w:rsid w:val="00C54FB9"/>
    <w:rsid w:val="00C64AAC"/>
    <w:rsid w:val="00C77EA4"/>
    <w:rsid w:val="00C8169B"/>
    <w:rsid w:val="00C839F5"/>
    <w:rsid w:val="00CB328B"/>
    <w:rsid w:val="00CB491F"/>
    <w:rsid w:val="00D05051"/>
    <w:rsid w:val="00D134BB"/>
    <w:rsid w:val="00D36295"/>
    <w:rsid w:val="00D40597"/>
    <w:rsid w:val="00D42254"/>
    <w:rsid w:val="00D5257A"/>
    <w:rsid w:val="00D54542"/>
    <w:rsid w:val="00D62F8A"/>
    <w:rsid w:val="00D65E54"/>
    <w:rsid w:val="00D662B9"/>
    <w:rsid w:val="00D665CA"/>
    <w:rsid w:val="00D911F6"/>
    <w:rsid w:val="00D95A54"/>
    <w:rsid w:val="00D974DD"/>
    <w:rsid w:val="00D97D29"/>
    <w:rsid w:val="00DA06CC"/>
    <w:rsid w:val="00DB6359"/>
    <w:rsid w:val="00DC02DE"/>
    <w:rsid w:val="00DD4798"/>
    <w:rsid w:val="00DE24F8"/>
    <w:rsid w:val="00DE27C5"/>
    <w:rsid w:val="00E03E0C"/>
    <w:rsid w:val="00E150AB"/>
    <w:rsid w:val="00E2421B"/>
    <w:rsid w:val="00E31632"/>
    <w:rsid w:val="00E34E1E"/>
    <w:rsid w:val="00E35252"/>
    <w:rsid w:val="00E47614"/>
    <w:rsid w:val="00E50176"/>
    <w:rsid w:val="00E60A79"/>
    <w:rsid w:val="00E60E86"/>
    <w:rsid w:val="00E67348"/>
    <w:rsid w:val="00E67F53"/>
    <w:rsid w:val="00E72B47"/>
    <w:rsid w:val="00E753C4"/>
    <w:rsid w:val="00EA17BB"/>
    <w:rsid w:val="00EA67AD"/>
    <w:rsid w:val="00EB287D"/>
    <w:rsid w:val="00EB2A12"/>
    <w:rsid w:val="00EB6B26"/>
    <w:rsid w:val="00EE7670"/>
    <w:rsid w:val="00F141F9"/>
    <w:rsid w:val="00F15EFC"/>
    <w:rsid w:val="00F277FD"/>
    <w:rsid w:val="00F46213"/>
    <w:rsid w:val="00F66040"/>
    <w:rsid w:val="00F7025D"/>
    <w:rsid w:val="00F70C7C"/>
    <w:rsid w:val="00F92C44"/>
    <w:rsid w:val="00F960C0"/>
    <w:rsid w:val="00FA3D68"/>
    <w:rsid w:val="00FD32E1"/>
    <w:rsid w:val="00FD65FF"/>
    <w:rsid w:val="00FD7968"/>
    <w:rsid w:val="00FE74A3"/>
    <w:rsid w:val="00FF484B"/>
    <w:rsid w:val="00FF55E1"/>
    <w:rsid w:val="00FF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39AD"/>
  <w15:docId w15:val="{DCBD5E71-5C0A-459B-BC27-4F43E32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ABFFABFF"/>
    <w:rPr>
      <w:rFonts w:ascii="Arial" w:hAnsi="Arial" w:eastAsia="Times New Roman" w:cs="Arial"/>
      <w:sz w:val="20"/>
      <w:szCs w:val="20"/>
    </w:rPr>
  </w:style>
  <w:style w:type="paragraph" w:styleId="Heading1">
    <w:name w:val="heading 1"/>
    <w:basedOn w:val="Normal"/>
    <w:next w:val="Normal"/>
    <w:link w:val="Heading1Char"/>
    <w:uiPriority w:val="9"/>
    <w:qFormat/>
    <w:rsid w:val="0094778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62B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3A3AB9"/>
    <w:pPr>
      <w:keepNext/>
      <w:keepLines/>
      <w:numPr>
        <w:numId w:val="4"/>
      </w:numPr>
      <w:spacing w:before="200" w:after="0"/>
      <w:outlineLvl w:val="2"/>
    </w:pPr>
    <w:rPr>
      <w:rFonts w:eastAsiaTheme="majorEastAsia" w:cstheme="majorBidi"/>
      <w:bCs/>
      <w:szCs w:val="22"/>
    </w:rPr>
  </w:style>
  <w:style w:type="paragraph" w:styleId="Heading4">
    <w:name w:val="heading 4"/>
    <w:basedOn w:val="Normal"/>
    <w:next w:val="Normal"/>
    <w:link w:val="Heading4Char"/>
    <w:uiPriority w:val="9"/>
    <w:semiHidden/>
    <w:unhideWhenUsed/>
    <w:qFormat/>
    <w:rsid w:val="002448C4"/>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RCATTitle" w:customStyle="1">
    <w:name w:val="ARCAT Title"/>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rmal" w:customStyle="1">
    <w:name w:val="ARCAT Normal"/>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note" w:customStyle="1">
    <w:name w:val="ARCAT note"/>
    <w:uiPriority w:val="99"/>
    <w:rsid w:val="ABFFABFF"/>
    <w:pPr>
      <w:widowControl w:val="0"/>
      <w:pBdr>
        <w:top w:val="dotted" w:color="FF0000" w:sz="4" w:space="1"/>
        <w:left w:val="dotted" w:color="FF0000" w:sz="4" w:space="4"/>
        <w:bottom w:val="dotted" w:color="FF0000" w:sz="4" w:space="1"/>
        <w:right w:val="dotted" w:color="FF0000" w:sz="4" w:space="4"/>
      </w:pBdr>
      <w:autoSpaceDE w:val="0"/>
      <w:autoSpaceDN w:val="0"/>
      <w:adjustRightInd w:val="0"/>
      <w:spacing w:after="0" w:line="240" w:lineRule="auto"/>
    </w:pPr>
    <w:rPr>
      <w:rFonts w:ascii="Arial" w:hAnsi="Arial" w:eastAsia="Times New Roman" w:cs="Arial"/>
      <w:b/>
      <w:vanish/>
      <w:color w:val="FF0000"/>
      <w:sz w:val="20"/>
      <w:szCs w:val="20"/>
    </w:rPr>
  </w:style>
  <w:style w:type="paragraph" w:styleId="ARCATPart" w:customStyle="1">
    <w:name w:val="ARCAT Part"/>
    <w:uiPriority w:val="99"/>
    <w:rsid w:val="ABFFABFF"/>
    <w:pPr>
      <w:widowControl w:val="0"/>
      <w:autoSpaceDE w:val="0"/>
      <w:autoSpaceDN w:val="0"/>
      <w:adjustRightInd w:val="0"/>
      <w:spacing w:before="200" w:after="0" w:line="240" w:lineRule="auto"/>
      <w:ind w:left="576" w:hanging="576"/>
    </w:pPr>
    <w:rPr>
      <w:rFonts w:ascii="Arial" w:hAnsi="Arial" w:eastAsia="Times New Roman" w:cs="Arial"/>
      <w:sz w:val="20"/>
      <w:szCs w:val="20"/>
    </w:rPr>
  </w:style>
  <w:style w:type="paragraph" w:styleId="ARCATArticle" w:customStyle="1">
    <w:name w:val="ARCAT Article"/>
    <w:uiPriority w:val="99"/>
    <w:rsid w:val="ABFFABFF"/>
    <w:pPr>
      <w:widowControl w:val="0"/>
      <w:numPr>
        <w:ilvl w:val="1"/>
        <w:numId w:val="5"/>
      </w:numPr>
      <w:autoSpaceDE w:val="0"/>
      <w:autoSpaceDN w:val="0"/>
      <w:adjustRightInd w:val="0"/>
      <w:spacing w:before="200" w:after="0" w:line="240" w:lineRule="auto"/>
    </w:pPr>
    <w:rPr>
      <w:rFonts w:ascii="Arial" w:hAnsi="Arial" w:eastAsia="Times New Roman" w:cs="Arial"/>
      <w:sz w:val="20"/>
      <w:szCs w:val="20"/>
    </w:rPr>
  </w:style>
  <w:style w:type="paragraph" w:styleId="ARCATParagraph" w:customStyle="1">
    <w:name w:val="ARCAT Paragraph"/>
    <w:rsid w:val="ABFFABFF"/>
    <w:pPr>
      <w:widowControl w:val="0"/>
      <w:numPr>
        <w:ilvl w:val="2"/>
        <w:numId w:val="5"/>
      </w:numPr>
      <w:autoSpaceDE w:val="0"/>
      <w:autoSpaceDN w:val="0"/>
      <w:adjustRightInd w:val="0"/>
      <w:spacing w:before="200" w:after="0" w:line="240" w:lineRule="auto"/>
    </w:pPr>
    <w:rPr>
      <w:rFonts w:ascii="Arial" w:hAnsi="Arial" w:eastAsia="Times New Roman" w:cs="Arial"/>
      <w:sz w:val="20"/>
      <w:szCs w:val="20"/>
    </w:rPr>
  </w:style>
  <w:style w:type="paragraph" w:styleId="ARCATSubPara" w:customStyle="1">
    <w:name w:val="ARCAT SubPara"/>
    <w:rsid w:val="ABFFABFF"/>
    <w:pPr>
      <w:widowControl w:val="0"/>
      <w:numPr>
        <w:ilvl w:val="3"/>
        <w:numId w:val="5"/>
      </w:numPr>
      <w:autoSpaceDE w:val="0"/>
      <w:autoSpaceDN w:val="0"/>
      <w:adjustRightInd w:val="0"/>
      <w:spacing w:after="0" w:line="240" w:lineRule="auto"/>
    </w:pPr>
    <w:rPr>
      <w:rFonts w:ascii="Arial" w:hAnsi="Arial" w:eastAsia="Times New Roman" w:cs="Arial"/>
      <w:sz w:val="20"/>
      <w:szCs w:val="20"/>
    </w:rPr>
  </w:style>
  <w:style w:type="paragraph" w:styleId="ARCATSubSub1" w:customStyle="1">
    <w:name w:val="ARCAT SubSub1"/>
    <w:rsid w:val="ABFFABFF"/>
    <w:pPr>
      <w:widowControl w:val="0"/>
      <w:numPr>
        <w:ilvl w:val="4"/>
        <w:numId w:val="5"/>
      </w:numPr>
      <w:autoSpaceDE w:val="0"/>
      <w:autoSpaceDN w:val="0"/>
      <w:adjustRightInd w:val="0"/>
      <w:spacing w:after="0" w:line="240" w:lineRule="auto"/>
    </w:pPr>
    <w:rPr>
      <w:rFonts w:ascii="Arial" w:hAnsi="Arial" w:eastAsia="Times New Roman" w:cs="Arial"/>
      <w:sz w:val="20"/>
      <w:szCs w:val="20"/>
    </w:rPr>
  </w:style>
  <w:style w:type="paragraph" w:styleId="ARCATSubSub2" w:customStyle="1">
    <w:name w:val="ARCAT SubSub2"/>
    <w:uiPriority w:val="99"/>
    <w:rsid w:val="ABFFABFF"/>
    <w:pPr>
      <w:widowControl w:val="0"/>
      <w:numPr>
        <w:ilvl w:val="5"/>
        <w:numId w:val="5"/>
      </w:numPr>
      <w:autoSpaceDE w:val="0"/>
      <w:autoSpaceDN w:val="0"/>
      <w:adjustRightInd w:val="0"/>
      <w:spacing w:after="0" w:line="240" w:lineRule="auto"/>
    </w:pPr>
    <w:rPr>
      <w:rFonts w:ascii="Arial" w:hAnsi="Arial" w:eastAsia="Times New Roman" w:cs="Arial"/>
      <w:sz w:val="20"/>
      <w:szCs w:val="20"/>
    </w:rPr>
  </w:style>
  <w:style w:type="paragraph" w:styleId="ARCATSubSub3" w:customStyle="1">
    <w:name w:val="ARCAT SubSub3"/>
    <w:uiPriority w:val="99"/>
    <w:rsid w:val="ABFFABFF"/>
    <w:pPr>
      <w:widowControl w:val="0"/>
      <w:numPr>
        <w:ilvl w:val="6"/>
        <w:numId w:val="5"/>
      </w:numPr>
      <w:autoSpaceDE w:val="0"/>
      <w:autoSpaceDN w:val="0"/>
      <w:adjustRightInd w:val="0"/>
      <w:spacing w:after="0" w:line="240" w:lineRule="auto"/>
    </w:pPr>
    <w:rPr>
      <w:rFonts w:ascii="Arial" w:hAnsi="Arial" w:eastAsia="Times New Roman" w:cs="Arial"/>
      <w:sz w:val="20"/>
      <w:szCs w:val="20"/>
    </w:rPr>
  </w:style>
  <w:style w:type="paragraph" w:styleId="ARCATSubSub4" w:customStyle="1">
    <w:name w:val="ARCAT SubSub4"/>
    <w:uiPriority w:val="99"/>
    <w:rsid w:val="ABFFABFF"/>
    <w:pPr>
      <w:widowControl w:val="0"/>
      <w:numPr>
        <w:ilvl w:val="7"/>
        <w:numId w:val="5"/>
      </w:numPr>
      <w:autoSpaceDE w:val="0"/>
      <w:autoSpaceDN w:val="0"/>
      <w:adjustRightInd w:val="0"/>
      <w:spacing w:after="0" w:line="240" w:lineRule="auto"/>
    </w:pPr>
    <w:rPr>
      <w:rFonts w:ascii="Arial" w:hAnsi="Arial" w:eastAsia="Times New Roman" w:cs="Arial"/>
      <w:sz w:val="20"/>
      <w:szCs w:val="20"/>
    </w:rPr>
  </w:style>
  <w:style w:type="paragraph" w:styleId="ARCATSubSub5" w:customStyle="1">
    <w:name w:val="ARCAT SubSub5"/>
    <w:uiPriority w:val="99"/>
    <w:rsid w:val="ABFFABFF"/>
    <w:pPr>
      <w:widowControl w:val="0"/>
      <w:numPr>
        <w:ilvl w:val="8"/>
        <w:numId w:val="5"/>
      </w:numPr>
      <w:autoSpaceDE w:val="0"/>
      <w:autoSpaceDN w:val="0"/>
      <w:adjustRightInd w:val="0"/>
      <w:spacing w:after="0" w:line="240" w:lineRule="auto"/>
    </w:pPr>
    <w:rPr>
      <w:rFonts w:ascii="Arial" w:hAnsi="Arial" w:eastAsia="Times New Roman" w:cs="Arial"/>
      <w:sz w:val="20"/>
      <w:szCs w:val="20"/>
    </w:rPr>
  </w:style>
  <w:style w:type="paragraph" w:styleId="ARCATheader" w:customStyle="1">
    <w:name w:val="ARCAT header"/>
    <w:uiPriority w:val="99"/>
    <w:rsid w:val="ABFFABFF"/>
    <w:pPr>
      <w:widowControl w:val="0"/>
      <w:autoSpaceDE w:val="0"/>
      <w:autoSpaceDN w:val="0"/>
      <w:adjustRightInd w:val="0"/>
      <w:spacing w:after="0" w:line="240" w:lineRule="auto"/>
    </w:pPr>
    <w:rPr>
      <w:rFonts w:ascii="Arial" w:hAnsi="Arial" w:eastAsia="Times New Roman" w:cs="Arial"/>
      <w:sz w:val="20"/>
      <w:szCs w:val="20"/>
    </w:rPr>
  </w:style>
  <w:style w:type="paragraph" w:styleId="ARCATfooter" w:customStyle="1">
    <w:name w:val="ARCAT footer"/>
    <w:uiPriority w:val="99"/>
    <w:rsid w:val="ABFFABFF"/>
    <w:pPr>
      <w:widowControl w:val="0"/>
      <w:autoSpaceDE w:val="0"/>
      <w:autoSpaceDN w:val="0"/>
      <w:adjustRightInd w:val="0"/>
      <w:spacing w:after="0" w:line="240" w:lineRule="auto"/>
      <w:jc w:val="center"/>
    </w:pPr>
    <w:rPr>
      <w:rFonts w:ascii="Arial" w:hAnsi="Arial" w:eastAsia="Times New Roman" w:cs="Arial"/>
      <w:sz w:val="20"/>
      <w:szCs w:val="20"/>
    </w:rPr>
  </w:style>
  <w:style w:type="paragraph" w:styleId="ARCATEndOfSection" w:customStyle="1">
    <w:name w:val="ARCAT EndOfSection"/>
    <w:rsid w:val="ABFFABFF"/>
    <w:pPr>
      <w:tabs>
        <w:tab w:val="center" w:pos="4320"/>
      </w:tabs>
      <w:suppressAutoHyphens/>
      <w:autoSpaceDE w:val="0"/>
      <w:autoSpaceDN w:val="0"/>
      <w:adjustRightInd w:val="0"/>
      <w:spacing w:before="240" w:after="0" w:line="240" w:lineRule="auto"/>
      <w:jc w:val="center"/>
    </w:pPr>
    <w:rPr>
      <w:rFonts w:ascii="Arial" w:hAnsi="Arial" w:eastAsia="Times New Roman"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72B47"/>
    <w:rPr>
      <w:color w:val="0000FF" w:themeColor="hyperlink"/>
      <w:u w:val="single"/>
    </w:rPr>
  </w:style>
  <w:style w:type="numbering" w:styleId="CSIMasterspec" w:customStyle="1">
    <w:name w:val="CSI Masterspec"/>
    <w:uiPriority w:val="99"/>
    <w:rsid w:val="00DC02DE"/>
    <w:pPr>
      <w:numPr>
        <w:numId w:val="2"/>
      </w:numPr>
    </w:pPr>
  </w:style>
  <w:style w:type="paragraph" w:styleId="Header">
    <w:name w:val="header"/>
    <w:basedOn w:val="Normal"/>
    <w:link w:val="HeaderChar"/>
    <w:uiPriority w:val="99"/>
    <w:unhideWhenUsed/>
    <w:rsid w:val="00B016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16A3"/>
    <w:rPr>
      <w:rFonts w:ascii="Arial" w:hAnsi="Arial" w:eastAsia="Times New Roman" w:cs="Arial"/>
      <w:sz w:val="20"/>
      <w:szCs w:val="20"/>
    </w:rPr>
  </w:style>
  <w:style w:type="paragraph" w:styleId="Footer">
    <w:name w:val="footer"/>
    <w:basedOn w:val="Normal"/>
    <w:link w:val="FooterChar"/>
    <w:uiPriority w:val="99"/>
    <w:unhideWhenUsed/>
    <w:rsid w:val="00B016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16A3"/>
    <w:rPr>
      <w:rFonts w:ascii="Arial" w:hAnsi="Arial" w:eastAsia="Times New Roman" w:cs="Arial"/>
      <w:sz w:val="20"/>
      <w:szCs w:val="20"/>
    </w:rPr>
  </w:style>
  <w:style w:type="character" w:styleId="Heading3Char" w:customStyle="1">
    <w:name w:val="Heading 3 Char"/>
    <w:basedOn w:val="DefaultParagraphFont"/>
    <w:link w:val="Heading3"/>
    <w:uiPriority w:val="9"/>
    <w:rsid w:val="003A3AB9"/>
    <w:rPr>
      <w:rFonts w:ascii="Arial" w:hAnsi="Arial" w:eastAsiaTheme="majorEastAsia" w:cstheme="majorBidi"/>
      <w:bCs/>
      <w:sz w:val="20"/>
    </w:rPr>
  </w:style>
  <w:style w:type="character" w:styleId="Heading2Char" w:customStyle="1">
    <w:name w:val="Heading 2 Char"/>
    <w:basedOn w:val="DefaultParagraphFont"/>
    <w:link w:val="Heading2"/>
    <w:uiPriority w:val="9"/>
    <w:semiHidden/>
    <w:rsid w:val="00D662B9"/>
    <w:rPr>
      <w:rFonts w:asciiTheme="majorHAnsi" w:hAnsiTheme="majorHAnsi" w:eastAsiaTheme="majorEastAsia" w:cstheme="majorBidi"/>
      <w:color w:val="365F91" w:themeColor="accent1" w:themeShade="BF"/>
      <w:sz w:val="26"/>
      <w:szCs w:val="26"/>
    </w:rPr>
  </w:style>
  <w:style w:type="paragraph" w:styleId="NoSpacing">
    <w:name w:val="No Spacing"/>
    <w:uiPriority w:val="1"/>
    <w:qFormat/>
    <w:rsid w:val="00731738"/>
    <w:pPr>
      <w:spacing w:after="0" w:line="240" w:lineRule="auto"/>
    </w:pPr>
    <w:rPr>
      <w:rFonts w:ascii="Arial" w:hAnsi="Arial"/>
    </w:rPr>
  </w:style>
  <w:style w:type="character" w:styleId="Heading1Char" w:customStyle="1">
    <w:name w:val="Heading 1 Char"/>
    <w:basedOn w:val="DefaultParagraphFont"/>
    <w:link w:val="Heading1"/>
    <w:uiPriority w:val="9"/>
    <w:rsid w:val="0094778D"/>
    <w:rPr>
      <w:rFonts w:asciiTheme="majorHAnsi" w:hAnsiTheme="majorHAnsi" w:eastAsiaTheme="majorEastAsia" w:cstheme="majorBidi"/>
      <w:color w:val="365F91" w:themeColor="accent1" w:themeShade="BF"/>
      <w:sz w:val="32"/>
      <w:szCs w:val="32"/>
    </w:rPr>
  </w:style>
  <w:style w:type="character" w:styleId="Strong">
    <w:name w:val="Strong"/>
    <w:basedOn w:val="DefaultParagraphFont"/>
    <w:uiPriority w:val="22"/>
    <w:qFormat/>
    <w:rsid w:val="0094778D"/>
    <w:rPr>
      <w:b/>
      <w:bCs/>
    </w:rPr>
  </w:style>
  <w:style w:type="character" w:styleId="FollowedHyperlink">
    <w:name w:val="FollowedHyperlink"/>
    <w:basedOn w:val="DefaultParagraphFont"/>
    <w:uiPriority w:val="99"/>
    <w:semiHidden/>
    <w:unhideWhenUsed/>
    <w:rsid w:val="0094778D"/>
    <w:rPr>
      <w:color w:val="800080" w:themeColor="followedHyperlink"/>
      <w:u w:val="single"/>
    </w:rPr>
  </w:style>
  <w:style w:type="paragraph" w:styleId="Level1" w:customStyle="1">
    <w:name w:val="Level 1"/>
    <w:basedOn w:val="Normal"/>
    <w:rsid w:val="00C77EA4"/>
    <w:pPr>
      <w:overflowPunct w:val="0"/>
      <w:autoSpaceDE w:val="0"/>
      <w:autoSpaceDN w:val="0"/>
      <w:adjustRightInd w:val="0"/>
      <w:spacing w:after="0" w:line="240" w:lineRule="auto"/>
      <w:ind w:left="540" w:hanging="540"/>
      <w:textAlignment w:val="baseline"/>
    </w:pPr>
    <w:rPr>
      <w:rFonts w:ascii="Times New Roman" w:hAnsi="Times New Roman" w:cs="Times New Roman"/>
      <w:b/>
    </w:rPr>
  </w:style>
  <w:style w:type="paragraph" w:styleId="Level2" w:customStyle="1">
    <w:name w:val="Level 2"/>
    <w:basedOn w:val="Level1"/>
    <w:link w:val="Level2Char"/>
    <w:rsid w:val="00C77EA4"/>
    <w:pPr>
      <w:ind w:left="1080"/>
    </w:pPr>
    <w:rPr>
      <w:b w:val="0"/>
    </w:rPr>
  </w:style>
  <w:style w:type="character" w:styleId="Level2Char" w:customStyle="1">
    <w:name w:val="Level 2 Char"/>
    <w:basedOn w:val="DefaultParagraphFont"/>
    <w:link w:val="Level2"/>
    <w:locked/>
    <w:rsid w:val="00C77EA4"/>
    <w:rPr>
      <w:rFonts w:ascii="Times New Roman" w:hAnsi="Times New Roman" w:eastAsia="Times New Roman" w:cs="Times New Roman"/>
      <w:sz w:val="20"/>
      <w:szCs w:val="20"/>
    </w:rPr>
  </w:style>
  <w:style w:type="character" w:styleId="Heading4Char" w:customStyle="1">
    <w:name w:val="Heading 4 Char"/>
    <w:basedOn w:val="DefaultParagraphFont"/>
    <w:link w:val="Heading4"/>
    <w:uiPriority w:val="9"/>
    <w:semiHidden/>
    <w:rsid w:val="002448C4"/>
    <w:rPr>
      <w:rFonts w:asciiTheme="majorHAnsi" w:hAnsiTheme="majorHAnsi" w:eastAsiaTheme="majorEastAsia" w:cstheme="majorBidi"/>
      <w:i/>
      <w:iCs/>
      <w:color w:val="365F91" w:themeColor="accent1" w:themeShade="BF"/>
      <w:sz w:val="20"/>
      <w:szCs w:val="20"/>
    </w:rPr>
  </w:style>
  <w:style w:type="character" w:styleId="CommentReference">
    <w:name w:val="annotation reference"/>
    <w:basedOn w:val="DefaultParagraphFont"/>
    <w:uiPriority w:val="99"/>
    <w:semiHidden/>
    <w:unhideWhenUsed/>
    <w:rsid w:val="00F960C0"/>
    <w:rPr>
      <w:sz w:val="16"/>
      <w:szCs w:val="16"/>
    </w:rPr>
  </w:style>
  <w:style w:type="paragraph" w:styleId="CommentText">
    <w:name w:val="annotation text"/>
    <w:basedOn w:val="Normal"/>
    <w:link w:val="CommentTextChar"/>
    <w:uiPriority w:val="99"/>
    <w:semiHidden/>
    <w:unhideWhenUsed/>
    <w:rsid w:val="00F960C0"/>
    <w:pPr>
      <w:spacing w:line="240" w:lineRule="auto"/>
    </w:pPr>
  </w:style>
  <w:style w:type="character" w:styleId="CommentTextChar" w:customStyle="1">
    <w:name w:val="Comment Text Char"/>
    <w:basedOn w:val="DefaultParagraphFont"/>
    <w:link w:val="CommentText"/>
    <w:uiPriority w:val="99"/>
    <w:semiHidden/>
    <w:rsid w:val="00F960C0"/>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F960C0"/>
    <w:rPr>
      <w:b/>
      <w:bCs/>
    </w:rPr>
  </w:style>
  <w:style w:type="character" w:styleId="CommentSubjectChar" w:customStyle="1">
    <w:name w:val="Comment Subject Char"/>
    <w:basedOn w:val="CommentTextChar"/>
    <w:link w:val="CommentSubject"/>
    <w:uiPriority w:val="99"/>
    <w:semiHidden/>
    <w:rsid w:val="00F960C0"/>
    <w:rPr>
      <w:rFonts w:ascii="Arial" w:hAnsi="Arial" w:eastAsia="Times New Roman" w:cs="Arial"/>
      <w:b/>
      <w:bCs/>
      <w:sz w:val="20"/>
      <w:szCs w:val="20"/>
    </w:rPr>
  </w:style>
  <w:style w:type="paragraph" w:styleId="Revision">
    <w:name w:val="Revision"/>
    <w:hidden/>
    <w:uiPriority w:val="99"/>
    <w:semiHidden/>
    <w:rsid w:val="00796B50"/>
    <w:pPr>
      <w:spacing w:after="0" w:line="240" w:lineRule="auto"/>
    </w:pPr>
    <w:rPr>
      <w:rFonts w:ascii="Arial" w:hAnsi="Arial"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7546">
      <w:bodyDiv w:val="1"/>
      <w:marLeft w:val="0"/>
      <w:marRight w:val="0"/>
      <w:marTop w:val="0"/>
      <w:marBottom w:val="0"/>
      <w:divBdr>
        <w:top w:val="none" w:sz="0" w:space="0" w:color="auto"/>
        <w:left w:val="none" w:sz="0" w:space="0" w:color="auto"/>
        <w:bottom w:val="none" w:sz="0" w:space="0" w:color="auto"/>
        <w:right w:val="none" w:sz="0" w:space="0" w:color="auto"/>
      </w:divBdr>
    </w:div>
    <w:div w:id="434519418">
      <w:bodyDiv w:val="1"/>
      <w:marLeft w:val="0"/>
      <w:marRight w:val="0"/>
      <w:marTop w:val="0"/>
      <w:marBottom w:val="0"/>
      <w:divBdr>
        <w:top w:val="none" w:sz="0" w:space="0" w:color="auto"/>
        <w:left w:val="none" w:sz="0" w:space="0" w:color="auto"/>
        <w:bottom w:val="none" w:sz="0" w:space="0" w:color="auto"/>
        <w:right w:val="none" w:sz="0" w:space="0" w:color="auto"/>
      </w:divBdr>
    </w:div>
    <w:div w:id="546112626">
      <w:bodyDiv w:val="1"/>
      <w:marLeft w:val="0"/>
      <w:marRight w:val="0"/>
      <w:marTop w:val="0"/>
      <w:marBottom w:val="0"/>
      <w:divBdr>
        <w:top w:val="none" w:sz="0" w:space="0" w:color="auto"/>
        <w:left w:val="none" w:sz="0" w:space="0" w:color="auto"/>
        <w:bottom w:val="none" w:sz="0" w:space="0" w:color="auto"/>
        <w:right w:val="none" w:sz="0" w:space="0" w:color="auto"/>
      </w:divBdr>
    </w:div>
    <w:div w:id="824396546">
      <w:bodyDiv w:val="1"/>
      <w:marLeft w:val="0"/>
      <w:marRight w:val="0"/>
      <w:marTop w:val="0"/>
      <w:marBottom w:val="0"/>
      <w:divBdr>
        <w:top w:val="none" w:sz="0" w:space="0" w:color="auto"/>
        <w:left w:val="none" w:sz="0" w:space="0" w:color="auto"/>
        <w:bottom w:val="none" w:sz="0" w:space="0" w:color="auto"/>
        <w:right w:val="none" w:sz="0" w:space="0" w:color="auto"/>
      </w:divBdr>
    </w:div>
    <w:div w:id="1130708896">
      <w:bodyDiv w:val="1"/>
      <w:marLeft w:val="0"/>
      <w:marRight w:val="0"/>
      <w:marTop w:val="0"/>
      <w:marBottom w:val="0"/>
      <w:divBdr>
        <w:top w:val="none" w:sz="0" w:space="0" w:color="auto"/>
        <w:left w:val="none" w:sz="0" w:space="0" w:color="auto"/>
        <w:bottom w:val="none" w:sz="0" w:space="0" w:color="auto"/>
        <w:right w:val="none" w:sz="0" w:space="0" w:color="auto"/>
      </w:divBdr>
    </w:div>
    <w:div w:id="1208103758">
      <w:bodyDiv w:val="1"/>
      <w:marLeft w:val="0"/>
      <w:marRight w:val="0"/>
      <w:marTop w:val="0"/>
      <w:marBottom w:val="0"/>
      <w:divBdr>
        <w:top w:val="none" w:sz="0" w:space="0" w:color="auto"/>
        <w:left w:val="none" w:sz="0" w:space="0" w:color="auto"/>
        <w:bottom w:val="none" w:sz="0" w:space="0" w:color="auto"/>
        <w:right w:val="none" w:sz="0" w:space="0" w:color="auto"/>
      </w:divBdr>
    </w:div>
    <w:div w:id="1449814245">
      <w:bodyDiv w:val="1"/>
      <w:marLeft w:val="0"/>
      <w:marRight w:val="0"/>
      <w:marTop w:val="0"/>
      <w:marBottom w:val="0"/>
      <w:divBdr>
        <w:top w:val="none" w:sz="0" w:space="0" w:color="auto"/>
        <w:left w:val="none" w:sz="0" w:space="0" w:color="auto"/>
        <w:bottom w:val="none" w:sz="0" w:space="0" w:color="auto"/>
        <w:right w:val="none" w:sz="0" w:space="0" w:color="auto"/>
      </w:divBdr>
    </w:div>
    <w:div w:id="1515727219">
      <w:bodyDiv w:val="1"/>
      <w:marLeft w:val="0"/>
      <w:marRight w:val="0"/>
      <w:marTop w:val="0"/>
      <w:marBottom w:val="0"/>
      <w:divBdr>
        <w:top w:val="none" w:sz="0" w:space="0" w:color="auto"/>
        <w:left w:val="none" w:sz="0" w:space="0" w:color="auto"/>
        <w:bottom w:val="none" w:sz="0" w:space="0" w:color="auto"/>
        <w:right w:val="none" w:sz="0" w:space="0" w:color="auto"/>
      </w:divBdr>
    </w:div>
    <w:div w:id="1531844225">
      <w:bodyDiv w:val="1"/>
      <w:marLeft w:val="0"/>
      <w:marRight w:val="0"/>
      <w:marTop w:val="0"/>
      <w:marBottom w:val="0"/>
      <w:divBdr>
        <w:top w:val="none" w:sz="0" w:space="0" w:color="auto"/>
        <w:left w:val="none" w:sz="0" w:space="0" w:color="auto"/>
        <w:bottom w:val="none" w:sz="0" w:space="0" w:color="auto"/>
        <w:right w:val="none" w:sz="0" w:space="0" w:color="auto"/>
      </w:divBdr>
    </w:div>
    <w:div w:id="20154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marvin.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arvin.com/warrant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frc.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llection xmlns="0a2fb439-30ee-4578-8faa-58c68f5ad5ea">
      <Value>Modern</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Modern Casement Push Out</Value>
      <Value>Modern Awning Push Out</Value>
    </ProductName>
    <Abbreviations xmlns="0a2fb439-30ee-4578-8faa-58c68f5ad5ea">
      <Value>MAWN</Value>
      <Value>MCA</Value>
      <Value>MAWNA</Value>
      <Value>MCAA</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4-02-22T06:00:00+00:00</PublishDate>
    <ProductType xmlns="0a2fb439-30ee-4578-8faa-58c68f5ad5ea">
      <Value>Casement</Value>
      <Value>Awning</Value>
    </ProductType>
    <PartNumber xmlns="0a2fb439-30ee-4578-8faa-58c68f5ad5ea">13089</PartNumber>
  </documentManagement>
</p:properti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b5f94d68d663668f734162d18aaf7d9b">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992c7267f8e8afaf4ec05e1a23e2e484"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A7D57-52F1-4B1D-A148-8B8C5EF83694}">
  <ds:schemaRefs>
    <ds:schemaRef ds:uri="http://schemas.openxmlformats.org/officeDocument/2006/bibliography"/>
  </ds:schemaRefs>
</ds:datastoreItem>
</file>

<file path=customXml/itemProps2.xml><?xml version="1.0" encoding="utf-8"?>
<ds:datastoreItem xmlns:ds="http://schemas.openxmlformats.org/officeDocument/2006/customXml" ds:itemID="{901BE02C-1011-47B1-9889-2E0AAC214002}">
  <ds:schemaRefs>
    <ds:schemaRef ds:uri="http://schemas.microsoft.com/office/2006/metadata/properties"/>
    <ds:schemaRef ds:uri="http://schemas.microsoft.com/office/infopath/2007/PartnerControls"/>
    <ds:schemaRef ds:uri="0a2fb439-30ee-4578-8faa-58c68f5ad5ea"/>
  </ds:schemaRefs>
</ds:datastoreItem>
</file>

<file path=customXml/itemProps3.xml><?xml version="1.0" encoding="utf-8"?>
<ds:datastoreItem xmlns:ds="http://schemas.openxmlformats.org/officeDocument/2006/customXml" ds:itemID="{7C1EF058-4D17-4EC6-804E-6564AA77FB36}"/>
</file>

<file path=customXml/itemProps4.xml><?xml version="1.0" encoding="utf-8"?>
<ds:datastoreItem xmlns:ds="http://schemas.openxmlformats.org/officeDocument/2006/customXml" ds:itemID="{EC12B779-6325-4740-A943-F66B5AE9AA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vin Windows and Doors</ap:Company>
  <ap:SharedDoc>false</ap:SharedDoc>
  <ap:HyperlinkBase>www.marvin.com</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rvin Modern Casement/Awning Push-out Window CSI Spec</dc:title>
  <dc:subject>CSI Specifications</dc:subject>
  <dc:creator>Seth Stohs</dc:creator>
  <keywords>Modern Product Line</keywords>
  <dc:description>October 29, 2018</dc:description>
  <lastModifiedBy>Seth Stohs</lastModifiedBy>
  <revision>3</revision>
  <lastPrinted>2018-10-18T13:59:00.0000000Z</lastPrinted>
  <dcterms:created xsi:type="dcterms:W3CDTF">2024-02-22T14:39:00.0000000Z</dcterms:created>
  <dcterms:modified xsi:type="dcterms:W3CDTF">2024-03-20T22:30:00.1793993Z</dcterms:modified>
  <category>Windows and Doors</category>
  <contentStatus/>
  <version>1.0</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hange Description">
    <vt:lpwstr>Updated CSI to new template. Updated the following info: 1.3 references, 1.4 system description, 1.6 quality assurance, 1.9 warranty, and all of Part 2 Products. Please let me know (Amanda Larson x1392) if you need changes made before rejecting this Doc a</vt:lpwstr>
  </property>
  <property fmtid="{D5CDD505-2E9C-101B-9397-08002B2CF9AE}" pid="3" name="Revision Status">
    <vt:lpwstr>Out for Approval</vt:lpwstr>
  </property>
  <property fmtid="{D5CDD505-2E9C-101B-9397-08002B2CF9AE}" pid="4" name="Revision Type">
    <vt:lpwstr>Major</vt:lpwstr>
  </property>
  <property fmtid="{D5CDD505-2E9C-101B-9397-08002B2CF9AE}" pid="5" name="Order">
    <vt:r8>70700</vt:r8>
  </property>
  <property fmtid="{D5CDD505-2E9C-101B-9397-08002B2CF9AE}" pid="6" name="Revision Date">
    <vt:lpwstr>2013-10-28T05:00:00+00:00</vt:lpwstr>
  </property>
  <property fmtid="{D5CDD505-2E9C-101B-9397-08002B2CF9AE}" pid="7" name="wf -product family">
    <vt:lpwstr>Marvin Casement</vt:lpwstr>
  </property>
  <property fmtid="{D5CDD505-2E9C-101B-9397-08002B2CF9AE}" pid="8" name="Layout Review Due Date">
    <vt:filetime>2020-03-15T05:00:00Z</vt:filetime>
  </property>
  <property fmtid="{D5CDD505-2E9C-101B-9397-08002B2CF9AE}" pid="9"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10" name="Approval Status">
    <vt:lpwstr>Published</vt:lpwstr>
  </property>
  <property fmtid="{D5CDD505-2E9C-101B-9397-08002B2CF9AE}" pid="11" name="Copy Editing Review Due Date">
    <vt:filetime>2020-03-27T05:00:00Z</vt:filetime>
  </property>
  <property fmtid="{D5CDD505-2E9C-101B-9397-08002B2CF9AE}" pid="12" name="Link to Online Doc">
    <vt:lpwstr/>
  </property>
  <property fmtid="{D5CDD505-2E9C-101B-9397-08002B2CF9AE}" pid="13" name="wf-publication">
    <vt:lpwstr>CSI Specification</vt:lpwstr>
  </property>
  <property fmtid="{D5CDD505-2E9C-101B-9397-08002B2CF9AE}" pid="14" name="ContentTypeId">
    <vt:lpwstr>0x010100EDEDAC9ED2FE8F47B62C8377648FB82B0200E8797CD1FCAC9147835DFA12DB0929ED</vt:lpwstr>
  </property>
  <property fmtid="{D5CDD505-2E9C-101B-9397-08002B2CF9AE}" pid="15" name="Effective Date">
    <vt:filetime>2020-04-01T05:00:00Z</vt:filetime>
  </property>
  <property fmtid="{D5CDD505-2E9C-101B-9397-08002B2CF9AE}" pid="16" name="Brand1">
    <vt:lpwstr>Marvin</vt:lpwstr>
  </property>
  <property fmtid="{D5CDD505-2E9C-101B-9397-08002B2CF9AE}" pid="17" name="Technical Content Review Due Date">
    <vt:filetime>2019-04-10T05:00:00Z</vt:filetime>
  </property>
  <property fmtid="{D5CDD505-2E9C-101B-9397-08002B2CF9AE}" pid="18" name="Final Approval Due Date">
    <vt:filetime>2020-03-27T05:00:00Z</vt:filetime>
  </property>
  <property fmtid="{D5CDD505-2E9C-101B-9397-08002B2CF9AE}" pid="19" name="wf- publication and product family">
    <vt:lpwstr>CSI Specification-Marvin Casement</vt:lpwstr>
  </property>
  <property fmtid="{D5CDD505-2E9C-101B-9397-08002B2CF9AE}" pid="20" name="Manual">
    <vt:lpwstr>17</vt:lpwstr>
  </property>
  <property fmtid="{D5CDD505-2E9C-101B-9397-08002B2CF9AE}" pid="21" name="Priority">
    <vt:lpwstr>Normal Priority</vt:lpwstr>
  </property>
  <property fmtid="{D5CDD505-2E9C-101B-9397-08002B2CF9AE}" pid="22" name="Publish Due Date">
    <vt:filetime>2014-02-23T06:00:00Z</vt:filetime>
  </property>
  <property fmtid="{D5CDD505-2E9C-101B-9397-08002B2CF9AE}" pid="23" name="Product Family">
    <vt:lpwstr>306</vt:lpwstr>
  </property>
  <property fmtid="{D5CDD505-2E9C-101B-9397-08002B2CF9AE}" pid="24" name="GrammarlyDocumentId">
    <vt:lpwstr>ceab816d0e27309a230c85fc9f6d7bd1c28c2875425410ae6d4b7a3bf0cc81ba</vt:lpwstr>
  </property>
</Properties>
</file>